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B82F4" w14:textId="7B428DEE" w:rsidR="00F6098E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E1B9A">
        <w:rPr>
          <w:rFonts w:ascii="Times New Roman" w:hAnsi="Times New Roman" w:cs="Times New Roman"/>
          <w:sz w:val="28"/>
          <w:szCs w:val="28"/>
        </w:rPr>
        <w:t>едеральное государственное бюджетное</w:t>
      </w:r>
      <w:r w:rsidRPr="006E64E4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ысшего профессионально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746CB6E9" w14:textId="09B2004F" w:rsidR="00BE1B9A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C28D53" w14:textId="027C6920" w:rsidR="00BE1B9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9D99569" w14:textId="58ECBCF8" w:rsidR="00D6395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1A6DDF" w14:textId="00E3475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B1919" w14:textId="58DE8B6A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9753F5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571C7" w14:textId="58DAE138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FEF9FB" w14:textId="49E69EA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13A4C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3D986" w14:textId="40ACDEAF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ОТЧЕТ</w:t>
      </w:r>
    </w:p>
    <w:p w14:paraId="335A9BCC" w14:textId="045CC30B" w:rsidR="00D6395A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ПО ЛАБОРАТОРНОЙ РАБОТЕ </w:t>
      </w:r>
      <w:r w:rsidR="008107B2">
        <w:rPr>
          <w:rFonts w:ascii="Times New Roman" w:hAnsi="Times New Roman" w:cs="Times New Roman"/>
          <w:sz w:val="28"/>
          <w:szCs w:val="28"/>
        </w:rPr>
        <w:t>2</w:t>
      </w:r>
    </w:p>
    <w:p w14:paraId="62E243AB" w14:textId="540FF797" w:rsidR="00812C7F" w:rsidRPr="00317922" w:rsidRDefault="008107B2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РАБОТЫ БЭВМ</w:t>
      </w:r>
    </w:p>
    <w:p w14:paraId="55AFAF39" w14:textId="53025841" w:rsidR="00D6395A" w:rsidRPr="00953F0D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ВАРИАНТ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 </w:t>
      </w:r>
      <w:r w:rsidR="00147CFC" w:rsidRPr="00953F0D">
        <w:rPr>
          <w:rFonts w:ascii="Times New Roman" w:hAnsi="Times New Roman" w:cs="Times New Roman"/>
          <w:sz w:val="28"/>
          <w:szCs w:val="28"/>
        </w:rPr>
        <w:t>394778</w:t>
      </w:r>
    </w:p>
    <w:p w14:paraId="11E1D32B" w14:textId="1F6ED51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19D3B" w14:textId="4529E46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2B587E" w14:textId="60EED24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050AD0" w14:textId="6D7CA96C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C8899" w14:textId="5E9132DE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94DF6" w14:textId="10BED29D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234BE6" w14:textId="7623A20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softHyphen/>
      </w:r>
    </w:p>
    <w:p w14:paraId="18F4C2D6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C9F209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56141" w14:textId="24116BA5" w:rsidR="00D6395A" w:rsidRPr="001C572E" w:rsidRDefault="00812C7F" w:rsidP="00D6395A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1E4DB8" w:rsidRPr="001E4DB8">
        <w:rPr>
          <w:rFonts w:ascii="Times New Roman" w:hAnsi="Times New Roman" w:cs="Times New Roman"/>
          <w:sz w:val="28"/>
          <w:szCs w:val="28"/>
        </w:rPr>
        <w:t>Белхошет мохаммед сирадж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, </w:t>
      </w:r>
      <w:r w:rsidR="00D6395A" w:rsidRPr="006E64E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6395A" w:rsidRPr="006E64E4">
        <w:rPr>
          <w:rFonts w:ascii="Times New Roman" w:hAnsi="Times New Roman" w:cs="Times New Roman"/>
          <w:sz w:val="28"/>
          <w:szCs w:val="28"/>
        </w:rPr>
        <w:t>31</w:t>
      </w:r>
      <w:r w:rsidR="001E4DB8" w:rsidRPr="001E4DB8">
        <w:rPr>
          <w:rFonts w:ascii="Times New Roman" w:hAnsi="Times New Roman" w:cs="Times New Roman"/>
          <w:sz w:val="28"/>
          <w:szCs w:val="28"/>
        </w:rPr>
        <w:t>3</w:t>
      </w:r>
      <w:r w:rsidR="001E4DB8" w:rsidRPr="001C572E">
        <w:rPr>
          <w:rFonts w:ascii="Times New Roman" w:hAnsi="Times New Roman" w:cs="Times New Roman"/>
          <w:sz w:val="28"/>
          <w:szCs w:val="28"/>
        </w:rPr>
        <w:t>2</w:t>
      </w:r>
    </w:p>
    <w:p w14:paraId="5D8D406A" w14:textId="33017C5B" w:rsidR="00812C7F" w:rsidRPr="00317922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1C572E" w:rsidRPr="001C572E">
        <w:rPr>
          <w:rFonts w:ascii="Times New Roman" w:hAnsi="Times New Roman" w:cs="Times New Roman"/>
          <w:sz w:val="28"/>
          <w:szCs w:val="28"/>
        </w:rPr>
        <w:t>Mikhail Ermakov</w:t>
      </w:r>
    </w:p>
    <w:p w14:paraId="0D7A9F17" w14:textId="77777777" w:rsidR="00812C7F" w:rsidRPr="006E64E4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13CA44" w14:textId="0F6AB43C" w:rsidR="006F757A" w:rsidRPr="006E64E4" w:rsidRDefault="00812C7F" w:rsidP="00812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Санкт Петербург 2023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844309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A20C01" w14:textId="3474F818" w:rsidR="006E64E4" w:rsidRPr="006E64E4" w:rsidRDefault="006E64E4">
          <w:pPr>
            <w:pStyle w:val="TOCHeading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E64E4">
            <w:rPr>
              <w:rFonts w:ascii="Times New Roman" w:hAnsi="Times New Roman" w:cs="Times New Roman"/>
              <w:sz w:val="28"/>
              <w:szCs w:val="28"/>
              <w:lang w:val="ru-RU"/>
            </w:rPr>
            <w:t>Содержание</w:t>
          </w:r>
        </w:p>
        <w:p w14:paraId="194D0BDF" w14:textId="74BA2799" w:rsidR="00032989" w:rsidRDefault="006E64E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E64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E64E4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TOC \o "1-3" \h \z \u </w:instrText>
          </w:r>
          <w:r w:rsidRPr="006E64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5935753" w:history="1">
            <w:r w:rsidR="00032989" w:rsidRPr="00C809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="00032989">
              <w:rPr>
                <w:noProof/>
                <w:webHidden/>
              </w:rPr>
              <w:tab/>
            </w:r>
            <w:r w:rsidR="00032989">
              <w:rPr>
                <w:noProof/>
                <w:webHidden/>
              </w:rPr>
              <w:fldChar w:fldCharType="begin"/>
            </w:r>
            <w:r w:rsidR="00032989">
              <w:rPr>
                <w:noProof/>
                <w:webHidden/>
              </w:rPr>
              <w:instrText xml:space="preserve"> PAGEREF _Toc145935753 \h </w:instrText>
            </w:r>
            <w:r w:rsidR="00032989">
              <w:rPr>
                <w:noProof/>
                <w:webHidden/>
              </w:rPr>
            </w:r>
            <w:r w:rsidR="00032989">
              <w:rPr>
                <w:noProof/>
                <w:webHidden/>
              </w:rPr>
              <w:fldChar w:fldCharType="separate"/>
            </w:r>
            <w:r w:rsidR="00A051CE">
              <w:rPr>
                <w:noProof/>
                <w:webHidden/>
              </w:rPr>
              <w:t>3</w:t>
            </w:r>
            <w:r w:rsidR="00032989">
              <w:rPr>
                <w:noProof/>
                <w:webHidden/>
              </w:rPr>
              <w:fldChar w:fldCharType="end"/>
            </w:r>
          </w:hyperlink>
        </w:p>
        <w:p w14:paraId="3BCD36AA" w14:textId="4B15537A" w:rsidR="00032989" w:rsidRDefault="0003298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935754" w:history="1">
            <w:r w:rsidRPr="00C809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3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1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6EAA1" w14:textId="75FFC8DD" w:rsidR="00032989" w:rsidRDefault="0003298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935755" w:history="1">
            <w:r w:rsidRPr="00C809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3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1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387BD" w14:textId="6653F847" w:rsidR="006E64E4" w:rsidRPr="006E64E4" w:rsidRDefault="006E64E4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6E64E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9476052" w14:textId="6D9D085A" w:rsidR="00A464FF" w:rsidRDefault="00A464F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4C65ED" w14:textId="482FD8CC" w:rsidR="00A464FF" w:rsidRDefault="00A464FF" w:rsidP="00032989">
      <w:pPr>
        <w:pStyle w:val="Heading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5935753"/>
      <w:r w:rsidRPr="007617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bookmarkEnd w:id="0"/>
    </w:p>
    <w:p w14:paraId="6E9CE1FF" w14:textId="64315FB9" w:rsidR="008107B2" w:rsidRDefault="007474C7" w:rsidP="003C5C93">
      <w:pPr>
        <w:jc w:val="center"/>
      </w:pPr>
      <w:r>
        <w:rPr>
          <w:noProof/>
        </w:rPr>
        <w:drawing>
          <wp:inline distT="0" distB="0" distL="0" distR="0" wp14:anchorId="55323272" wp14:editId="5F5C101A">
            <wp:extent cx="6940757" cy="3075292"/>
            <wp:effectExtent l="0" t="0" r="0" b="0"/>
            <wp:docPr id="1576446646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46646" name="Picture 1" descr="A close-up of a computer scree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5825" cy="310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D5AC" w14:textId="77777777" w:rsidR="008107B2" w:rsidRDefault="008107B2">
      <w:r>
        <w:br w:type="page"/>
      </w:r>
    </w:p>
    <w:p w14:paraId="6C769418" w14:textId="0088890A" w:rsidR="0029326E" w:rsidRDefault="00A1205C" w:rsidP="0029326E">
      <w:pPr>
        <w:pStyle w:val="Heading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593575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олнение работы</w:t>
      </w:r>
      <w:bookmarkEnd w:id="1"/>
    </w:p>
    <w:p w14:paraId="03AC1F62" w14:textId="29B5C06D" w:rsidR="00953F0D" w:rsidRPr="00953F0D" w:rsidRDefault="00942BB5" w:rsidP="00953F0D">
      <w:pPr>
        <w:pStyle w:val="Heading2"/>
        <w:spacing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5D4E24">
        <w:rPr>
          <w:rFonts w:ascii="Times New Roman" w:hAnsi="Times New Roman" w:cs="Times New Roman"/>
          <w:sz w:val="28"/>
          <w:szCs w:val="28"/>
        </w:rPr>
        <w:t xml:space="preserve">Текст исходной </w:t>
      </w:r>
      <w:r w:rsidRPr="002A2395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1012"/>
        <w:gridCol w:w="1887"/>
        <w:gridCol w:w="1598"/>
        <w:gridCol w:w="5077"/>
      </w:tblGrid>
      <w:tr w:rsidR="0029326E" w14:paraId="40FDDCFE" w14:textId="77777777" w:rsidTr="009B2949">
        <w:trPr>
          <w:trHeight w:val="277"/>
        </w:trPr>
        <w:tc>
          <w:tcPr>
            <w:tcW w:w="1012" w:type="dxa"/>
          </w:tcPr>
          <w:p w14:paraId="2DC839FD" w14:textId="4EEFA8CB" w:rsidR="0029326E" w:rsidRPr="00E5320C" w:rsidRDefault="0029326E" w:rsidP="00E5320C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E5320C">
              <w:rPr>
                <w:rFonts w:ascii="Courier New" w:hAnsi="Courier New" w:cs="Courier New"/>
                <w:b/>
                <w:bCs/>
              </w:rPr>
              <w:t>Адрес</w:t>
            </w:r>
          </w:p>
        </w:tc>
        <w:tc>
          <w:tcPr>
            <w:tcW w:w="1887" w:type="dxa"/>
          </w:tcPr>
          <w:p w14:paraId="75656F01" w14:textId="7E3E29B0" w:rsidR="0029326E" w:rsidRPr="00E5320C" w:rsidRDefault="0029326E" w:rsidP="00E532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320C">
              <w:rPr>
                <w:rFonts w:ascii="Courier New" w:hAnsi="Courier New" w:cs="Courier New"/>
                <w:b/>
                <w:bCs/>
              </w:rPr>
              <w:t>Код команды</w:t>
            </w:r>
          </w:p>
        </w:tc>
        <w:tc>
          <w:tcPr>
            <w:tcW w:w="1598" w:type="dxa"/>
          </w:tcPr>
          <w:p w14:paraId="4F60803C" w14:textId="4DB721F9" w:rsidR="0029326E" w:rsidRPr="00E5320C" w:rsidRDefault="0029326E" w:rsidP="00E532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320C">
              <w:rPr>
                <w:rFonts w:ascii="Courier New" w:hAnsi="Courier New" w:cs="Courier New"/>
                <w:b/>
                <w:bCs/>
              </w:rPr>
              <w:t>Мнемоника</w:t>
            </w:r>
          </w:p>
        </w:tc>
        <w:tc>
          <w:tcPr>
            <w:tcW w:w="5077" w:type="dxa"/>
          </w:tcPr>
          <w:p w14:paraId="442455D6" w14:textId="397CD26C" w:rsidR="0029326E" w:rsidRPr="00E5320C" w:rsidRDefault="0029326E" w:rsidP="00E532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320C">
              <w:rPr>
                <w:rFonts w:ascii="Courier New" w:hAnsi="Courier New" w:cs="Courier New"/>
                <w:b/>
                <w:bCs/>
              </w:rPr>
              <w:t>Комментарий</w:t>
            </w:r>
          </w:p>
        </w:tc>
      </w:tr>
      <w:tr w:rsidR="00953F0D" w14:paraId="42B77BCA" w14:textId="77777777" w:rsidTr="009B2949">
        <w:trPr>
          <w:trHeight w:val="277"/>
        </w:trPr>
        <w:tc>
          <w:tcPr>
            <w:tcW w:w="1012" w:type="dxa"/>
          </w:tcPr>
          <w:p w14:paraId="6D36800C" w14:textId="35D87802" w:rsidR="00953F0D" w:rsidRPr="00953F0D" w:rsidRDefault="00953F0D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18</w:t>
            </w:r>
          </w:p>
        </w:tc>
        <w:tc>
          <w:tcPr>
            <w:tcW w:w="1887" w:type="dxa"/>
          </w:tcPr>
          <w:p w14:paraId="5EDB496A" w14:textId="735C7823" w:rsidR="00953F0D" w:rsidRPr="00953F0D" w:rsidRDefault="00953F0D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53F0D">
              <w:rPr>
                <w:rFonts w:ascii="Courier New" w:hAnsi="Courier New" w:cs="Courier New"/>
                <w:lang w:val="en-US"/>
              </w:rPr>
              <w:t>601C</w:t>
            </w:r>
          </w:p>
        </w:tc>
        <w:tc>
          <w:tcPr>
            <w:tcW w:w="1598" w:type="dxa"/>
          </w:tcPr>
          <w:p w14:paraId="1D9C477E" w14:textId="0EAFFCD4" w:rsidR="00953F0D" w:rsidRPr="00953F0D" w:rsidRDefault="00953F0D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5077" w:type="dxa"/>
          </w:tcPr>
          <w:p w14:paraId="0F6F7A67" w14:textId="2D68FC0B" w:rsidR="00953F0D" w:rsidRPr="0098008A" w:rsidRDefault="00D86BD1" w:rsidP="00D86BD1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D86BD1">
              <w:rPr>
                <w:rFonts w:ascii="Courier New" w:hAnsi="Courier New" w:cs="Courier New"/>
              </w:rPr>
              <w:t xml:space="preserve">Переменная </w:t>
            </w:r>
            <w:r w:rsidR="0098008A">
              <w:rPr>
                <w:rFonts w:ascii="Courier New" w:hAnsi="Courier New" w:cs="Courier New"/>
                <w:lang w:val="en-US"/>
              </w:rPr>
              <w:t>D</w:t>
            </w:r>
          </w:p>
        </w:tc>
      </w:tr>
      <w:tr w:rsidR="00953F0D" w14:paraId="115E91B1" w14:textId="77777777" w:rsidTr="009B2949">
        <w:trPr>
          <w:trHeight w:val="277"/>
        </w:trPr>
        <w:tc>
          <w:tcPr>
            <w:tcW w:w="1012" w:type="dxa"/>
          </w:tcPr>
          <w:p w14:paraId="7F5B6897" w14:textId="3C27056B" w:rsidR="00953F0D" w:rsidRPr="00953F0D" w:rsidRDefault="00953F0D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53F0D">
              <w:rPr>
                <w:rFonts w:ascii="Courier New" w:hAnsi="Courier New" w:cs="Courier New"/>
                <w:lang w:val="en-US"/>
              </w:rPr>
              <w:t>019</w:t>
            </w:r>
          </w:p>
        </w:tc>
        <w:tc>
          <w:tcPr>
            <w:tcW w:w="1887" w:type="dxa"/>
          </w:tcPr>
          <w:p w14:paraId="70C86216" w14:textId="5CA31B9C" w:rsidR="00953F0D" w:rsidRPr="00953F0D" w:rsidRDefault="00953F0D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53F0D">
              <w:rPr>
                <w:rFonts w:ascii="Courier New" w:hAnsi="Courier New" w:cs="Courier New"/>
                <w:lang w:val="en-US"/>
              </w:rPr>
              <w:t>A019</w:t>
            </w:r>
          </w:p>
        </w:tc>
        <w:tc>
          <w:tcPr>
            <w:tcW w:w="1598" w:type="dxa"/>
          </w:tcPr>
          <w:p w14:paraId="5267E24C" w14:textId="0FD40A7B" w:rsidR="00953F0D" w:rsidRPr="00953F0D" w:rsidRDefault="00953F0D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5077" w:type="dxa"/>
          </w:tcPr>
          <w:p w14:paraId="766164A2" w14:textId="58568780" w:rsidR="00953F0D" w:rsidRPr="0098008A" w:rsidRDefault="00686ED7" w:rsidP="00E5320C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D86BD1">
              <w:rPr>
                <w:rFonts w:ascii="Courier New" w:hAnsi="Courier New" w:cs="Courier New"/>
              </w:rPr>
              <w:t xml:space="preserve">Переменная </w:t>
            </w:r>
            <w:r w:rsidR="0098008A">
              <w:rPr>
                <w:rFonts w:ascii="Courier New" w:hAnsi="Courier New" w:cs="Courier New"/>
                <w:lang w:val="en-US"/>
              </w:rPr>
              <w:t>C</w:t>
            </w:r>
          </w:p>
        </w:tc>
      </w:tr>
      <w:tr w:rsidR="00953F0D" w14:paraId="29B85A40" w14:textId="77777777" w:rsidTr="009B2949">
        <w:trPr>
          <w:trHeight w:val="277"/>
        </w:trPr>
        <w:tc>
          <w:tcPr>
            <w:tcW w:w="1012" w:type="dxa"/>
          </w:tcPr>
          <w:p w14:paraId="02130DE6" w14:textId="7ABA4602" w:rsidR="00953F0D" w:rsidRPr="00953F0D" w:rsidRDefault="00953F0D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53F0D">
              <w:rPr>
                <w:rFonts w:ascii="Courier New" w:hAnsi="Courier New" w:cs="Courier New"/>
                <w:lang w:val="en-US"/>
              </w:rPr>
              <w:t>01A</w:t>
            </w:r>
          </w:p>
        </w:tc>
        <w:tc>
          <w:tcPr>
            <w:tcW w:w="1887" w:type="dxa"/>
          </w:tcPr>
          <w:p w14:paraId="3008D904" w14:textId="128AE882" w:rsidR="00953F0D" w:rsidRPr="00953F0D" w:rsidRDefault="00953F0D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53F0D">
              <w:rPr>
                <w:rFonts w:ascii="Courier New" w:hAnsi="Courier New" w:cs="Courier New"/>
                <w:lang w:val="en-US"/>
              </w:rPr>
              <w:t>0200</w:t>
            </w:r>
          </w:p>
        </w:tc>
        <w:tc>
          <w:tcPr>
            <w:tcW w:w="1598" w:type="dxa"/>
          </w:tcPr>
          <w:p w14:paraId="5E7A4B97" w14:textId="7B836EF0" w:rsidR="00953F0D" w:rsidRPr="00953F0D" w:rsidRDefault="00953F0D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5077" w:type="dxa"/>
          </w:tcPr>
          <w:p w14:paraId="14B2C83C" w14:textId="176BC5A6" w:rsidR="00953F0D" w:rsidRPr="00225F96" w:rsidRDefault="00AE7FB3" w:rsidP="00AE7FB3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AE7FB3">
              <w:rPr>
                <w:rFonts w:ascii="Courier New" w:hAnsi="Courier New" w:cs="Courier New"/>
              </w:rPr>
              <w:t>Итоговый результат</w:t>
            </w:r>
            <w:r w:rsidR="00686ED7" w:rsidRPr="00D86BD1">
              <w:rPr>
                <w:rFonts w:ascii="Courier New" w:hAnsi="Courier New" w:cs="Courier New"/>
              </w:rPr>
              <w:t xml:space="preserve"> </w:t>
            </w:r>
            <w:r w:rsidR="00225F96">
              <w:rPr>
                <w:rFonts w:ascii="Courier New" w:hAnsi="Courier New" w:cs="Courier New"/>
                <w:lang w:val="en-US"/>
              </w:rPr>
              <w:t>J</w:t>
            </w:r>
          </w:p>
        </w:tc>
      </w:tr>
      <w:tr w:rsidR="00953F0D" w14:paraId="72B3D1B3" w14:textId="77777777" w:rsidTr="009B2949">
        <w:trPr>
          <w:trHeight w:val="277"/>
        </w:trPr>
        <w:tc>
          <w:tcPr>
            <w:tcW w:w="1012" w:type="dxa"/>
          </w:tcPr>
          <w:p w14:paraId="7DBEFE93" w14:textId="1D04D2B4" w:rsidR="00953F0D" w:rsidRPr="00953F0D" w:rsidRDefault="00953F0D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53F0D">
              <w:rPr>
                <w:rFonts w:ascii="Courier New" w:hAnsi="Courier New" w:cs="Courier New"/>
                <w:lang w:val="en-US"/>
              </w:rPr>
              <w:t>01B</w:t>
            </w:r>
          </w:p>
        </w:tc>
        <w:tc>
          <w:tcPr>
            <w:tcW w:w="1887" w:type="dxa"/>
          </w:tcPr>
          <w:p w14:paraId="233947C3" w14:textId="09C465EF" w:rsidR="00953F0D" w:rsidRPr="00953F0D" w:rsidRDefault="00953F0D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53F0D">
              <w:rPr>
                <w:rFonts w:ascii="Courier New" w:hAnsi="Courier New" w:cs="Courier New"/>
                <w:lang w:val="en-US"/>
              </w:rPr>
              <w:t>0200</w:t>
            </w:r>
          </w:p>
        </w:tc>
        <w:tc>
          <w:tcPr>
            <w:tcW w:w="1598" w:type="dxa"/>
          </w:tcPr>
          <w:p w14:paraId="6782CF24" w14:textId="413C34D0" w:rsidR="00953F0D" w:rsidRPr="00953F0D" w:rsidRDefault="00953F0D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5077" w:type="dxa"/>
          </w:tcPr>
          <w:p w14:paraId="205186F9" w14:textId="732D1AEA" w:rsidR="00953F0D" w:rsidRPr="00DF0F16" w:rsidRDefault="00F83A70" w:rsidP="00F83A70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F83A70">
              <w:rPr>
                <w:rFonts w:ascii="Courier New" w:hAnsi="Courier New" w:cs="Courier New"/>
              </w:rPr>
              <w:t xml:space="preserve">переменная </w:t>
            </w:r>
            <w:r w:rsidR="00DF0F16">
              <w:rPr>
                <w:rFonts w:ascii="Courier New" w:hAnsi="Courier New" w:cs="Courier New"/>
                <w:lang w:val="en-US"/>
              </w:rPr>
              <w:t>K</w:t>
            </w:r>
          </w:p>
        </w:tc>
      </w:tr>
      <w:tr w:rsidR="00953F0D" w14:paraId="56B1C157" w14:textId="77777777" w:rsidTr="00953F0D">
        <w:trPr>
          <w:trHeight w:val="53"/>
        </w:trPr>
        <w:tc>
          <w:tcPr>
            <w:tcW w:w="1012" w:type="dxa"/>
          </w:tcPr>
          <w:p w14:paraId="752DB4CC" w14:textId="0FEB1194" w:rsidR="00953F0D" w:rsidRPr="00953F0D" w:rsidRDefault="00953F0D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53F0D">
              <w:rPr>
                <w:rFonts w:ascii="Courier New" w:hAnsi="Courier New" w:cs="Courier New"/>
                <w:lang w:val="en-US"/>
              </w:rPr>
              <w:t>01C</w:t>
            </w:r>
          </w:p>
        </w:tc>
        <w:tc>
          <w:tcPr>
            <w:tcW w:w="1887" w:type="dxa"/>
          </w:tcPr>
          <w:p w14:paraId="757DFD21" w14:textId="0132B62A" w:rsidR="00953F0D" w:rsidRPr="00953F0D" w:rsidRDefault="00953F0D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53F0D">
              <w:rPr>
                <w:rFonts w:ascii="Courier New" w:hAnsi="Courier New" w:cs="Courier New"/>
                <w:lang w:val="en-US"/>
              </w:rPr>
              <w:t>E01C</w:t>
            </w:r>
          </w:p>
        </w:tc>
        <w:tc>
          <w:tcPr>
            <w:tcW w:w="1598" w:type="dxa"/>
          </w:tcPr>
          <w:p w14:paraId="7D64C11D" w14:textId="431230B3" w:rsidR="00953F0D" w:rsidRPr="00953F0D" w:rsidRDefault="00953F0D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5077" w:type="dxa"/>
          </w:tcPr>
          <w:p w14:paraId="1D51658E" w14:textId="2A52FA3B" w:rsidR="00953F0D" w:rsidRPr="006262E1" w:rsidRDefault="006262E1" w:rsidP="00086376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342981">
              <w:rPr>
                <w:rFonts w:ascii="Courier New" w:hAnsi="Courier New" w:cs="Courier New"/>
              </w:rPr>
              <w:t>Промежуточный результат</w:t>
            </w:r>
            <w:r>
              <w:rPr>
                <w:rFonts w:ascii="Courier New" w:hAnsi="Courier New" w:cs="Courier New"/>
                <w:lang w:val="en-US"/>
              </w:rPr>
              <w:t xml:space="preserve"> E</w:t>
            </w:r>
          </w:p>
        </w:tc>
      </w:tr>
      <w:tr w:rsidR="00953F0D" w14:paraId="4ABD0EA9" w14:textId="77777777" w:rsidTr="009B2949">
        <w:trPr>
          <w:trHeight w:val="277"/>
        </w:trPr>
        <w:tc>
          <w:tcPr>
            <w:tcW w:w="1012" w:type="dxa"/>
          </w:tcPr>
          <w:p w14:paraId="6B20ABF1" w14:textId="319B51E1" w:rsidR="00953F0D" w:rsidRPr="00953F0D" w:rsidRDefault="00953F0D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53F0D">
              <w:rPr>
                <w:rFonts w:ascii="Courier New" w:hAnsi="Courier New" w:cs="Courier New"/>
                <w:lang w:val="en-US"/>
              </w:rPr>
              <w:t>01D</w:t>
            </w:r>
          </w:p>
        </w:tc>
        <w:tc>
          <w:tcPr>
            <w:tcW w:w="1887" w:type="dxa"/>
          </w:tcPr>
          <w:p w14:paraId="5F71375B" w14:textId="3EA37A0F" w:rsidR="00953F0D" w:rsidRPr="00953F0D" w:rsidRDefault="00953F0D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53F0D">
              <w:rPr>
                <w:rFonts w:ascii="Courier New" w:hAnsi="Courier New" w:cs="Courier New"/>
                <w:lang w:val="en-US"/>
              </w:rPr>
              <w:t>301B</w:t>
            </w:r>
          </w:p>
        </w:tc>
        <w:tc>
          <w:tcPr>
            <w:tcW w:w="1598" w:type="dxa"/>
          </w:tcPr>
          <w:p w14:paraId="1565932D" w14:textId="02DEEF7C" w:rsidR="00953F0D" w:rsidRPr="00953F0D" w:rsidRDefault="00953F0D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5077" w:type="dxa"/>
          </w:tcPr>
          <w:p w14:paraId="74CBD526" w14:textId="7287F9D3" w:rsidR="00953F0D" w:rsidRPr="00E5320C" w:rsidRDefault="006262E1" w:rsidP="006262E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262E1">
              <w:rPr>
                <w:rFonts w:ascii="Courier New" w:hAnsi="Courier New" w:cs="Courier New"/>
              </w:rPr>
              <w:t xml:space="preserve">Переменная </w:t>
            </w:r>
            <w:r w:rsidR="00342981" w:rsidRPr="00342981">
              <w:rPr>
                <w:rFonts w:ascii="Courier New" w:hAnsi="Courier New" w:cs="Courier New"/>
              </w:rPr>
              <w:t>P</w:t>
            </w:r>
          </w:p>
        </w:tc>
      </w:tr>
      <w:tr w:rsidR="009B2949" w14:paraId="2BCA478C" w14:textId="77777777" w:rsidTr="009B2949">
        <w:trPr>
          <w:trHeight w:val="277"/>
        </w:trPr>
        <w:tc>
          <w:tcPr>
            <w:tcW w:w="1012" w:type="dxa"/>
          </w:tcPr>
          <w:p w14:paraId="571B1832" w14:textId="2D42C47C" w:rsidR="009B2949" w:rsidRPr="00E5320C" w:rsidRDefault="009B2949" w:rsidP="00E532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lang w:val="en-US"/>
              </w:rPr>
              <w:t>01E</w:t>
            </w:r>
          </w:p>
        </w:tc>
        <w:tc>
          <w:tcPr>
            <w:tcW w:w="1887" w:type="dxa"/>
          </w:tcPr>
          <w:p w14:paraId="457C291B" w14:textId="0ADE04AB" w:rsidR="009B2949" w:rsidRPr="00D610FF" w:rsidRDefault="000A6C80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610FF">
              <w:rPr>
                <w:rFonts w:ascii="Courier New" w:hAnsi="Courier New" w:cs="Courier New"/>
                <w:lang w:val="en-US"/>
              </w:rPr>
              <w:t>A019</w:t>
            </w:r>
          </w:p>
        </w:tc>
        <w:tc>
          <w:tcPr>
            <w:tcW w:w="1598" w:type="dxa"/>
          </w:tcPr>
          <w:p w14:paraId="4741BCB6" w14:textId="344E5565" w:rsidR="009B2949" w:rsidRPr="00681424" w:rsidRDefault="00610C7C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</w:t>
            </w:r>
            <w:r w:rsidR="00681424">
              <w:rPr>
                <w:rFonts w:ascii="Courier New" w:hAnsi="Courier New" w:cs="Courier New"/>
                <w:lang w:val="en-US"/>
              </w:rPr>
              <w:t xml:space="preserve"> 019</w:t>
            </w:r>
          </w:p>
        </w:tc>
        <w:tc>
          <w:tcPr>
            <w:tcW w:w="5077" w:type="dxa"/>
          </w:tcPr>
          <w:p w14:paraId="3FF16C08" w14:textId="6D9BAF7C" w:rsidR="009B2949" w:rsidRPr="00DC5ED3" w:rsidRDefault="00DC5ED3" w:rsidP="00CD4892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019 </w:t>
            </w:r>
            <w:r w:rsidRPr="00642319">
              <w:rPr>
                <w:rFonts w:ascii="Courier New" w:hAnsi="Courier New" w:cs="Courier New"/>
              </w:rPr>
              <w:t>→</w:t>
            </w:r>
            <w:r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9B2949" w14:paraId="006D6150" w14:textId="77777777" w:rsidTr="009B2949">
        <w:trPr>
          <w:trHeight w:val="277"/>
        </w:trPr>
        <w:tc>
          <w:tcPr>
            <w:tcW w:w="1012" w:type="dxa"/>
          </w:tcPr>
          <w:p w14:paraId="5E5F980F" w14:textId="2FB5ADDF" w:rsidR="009B2949" w:rsidRPr="00E5320C" w:rsidRDefault="009B2949" w:rsidP="00E532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lang w:val="en-US"/>
              </w:rPr>
              <w:t>01F</w:t>
            </w:r>
          </w:p>
        </w:tc>
        <w:tc>
          <w:tcPr>
            <w:tcW w:w="1887" w:type="dxa"/>
          </w:tcPr>
          <w:p w14:paraId="145968AB" w14:textId="013FA6B7" w:rsidR="009B2949" w:rsidRPr="00D610FF" w:rsidRDefault="000A6C80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610FF">
              <w:rPr>
                <w:rFonts w:ascii="Courier New" w:hAnsi="Courier New" w:cs="Courier New"/>
                <w:lang w:val="en-US"/>
              </w:rPr>
              <w:t>301B</w:t>
            </w:r>
          </w:p>
        </w:tc>
        <w:tc>
          <w:tcPr>
            <w:tcW w:w="1598" w:type="dxa"/>
          </w:tcPr>
          <w:p w14:paraId="45112D34" w14:textId="29CB1D77" w:rsidR="009B2949" w:rsidRPr="000E5450" w:rsidRDefault="00095C02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OR</w:t>
            </w:r>
            <w:r w:rsidR="000E5450">
              <w:rPr>
                <w:rFonts w:ascii="Courier New" w:hAnsi="Courier New" w:cs="Courier New"/>
                <w:lang w:val="en-US"/>
              </w:rPr>
              <w:t xml:space="preserve"> 01B</w:t>
            </w:r>
          </w:p>
        </w:tc>
        <w:tc>
          <w:tcPr>
            <w:tcW w:w="507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D4892" w:rsidRPr="00CD4892" w14:paraId="4FFC4540" w14:textId="77777777" w:rsidTr="00CD48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F75171" w14:textId="77777777" w:rsidR="00CD4892" w:rsidRPr="00CD4892" w:rsidRDefault="00CD4892" w:rsidP="00CD4892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lang w:val="en-US"/>
                    </w:rPr>
                  </w:pPr>
                </w:p>
              </w:tc>
            </w:tr>
          </w:tbl>
          <w:p w14:paraId="1BF982FE" w14:textId="77777777" w:rsidR="00CD4892" w:rsidRPr="00CD4892" w:rsidRDefault="00CD4892" w:rsidP="00CD4892">
            <w:pPr>
              <w:jc w:val="center"/>
              <w:rPr>
                <w:rFonts w:ascii="Courier New" w:hAnsi="Courier New" w:cs="Courier New"/>
                <w:vanish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3"/>
            </w:tblGrid>
            <w:tr w:rsidR="00CD4892" w:rsidRPr="00CD4892" w14:paraId="2F3CA29F" w14:textId="77777777" w:rsidTr="00CD489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22FC7A" w14:textId="335B488A" w:rsidR="00CD4892" w:rsidRPr="00CD4892" w:rsidRDefault="00641707" w:rsidP="00CD4892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>01B</w:t>
                  </w:r>
                  <w:r w:rsidR="004125A7">
                    <w:rPr>
                      <w:rFonts w:ascii="Courier New" w:hAnsi="Courier New" w:cs="Courier New"/>
                      <w:lang w:val="en-US"/>
                    </w:rPr>
                    <w:t>|AC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r w:rsidR="00CD4892" w:rsidRPr="00CD4892">
                    <w:rPr>
                      <w:rFonts w:ascii="Courier New" w:hAnsi="Courier New" w:cs="Courier New"/>
                    </w:rPr>
                    <w:t xml:space="preserve">→ </w:t>
                  </w:r>
                  <w:r w:rsidR="00CD4892" w:rsidRPr="00CD4892">
                    <w:rPr>
                      <w:rFonts w:ascii="Courier New" w:hAnsi="Courier New" w:cs="Courier New"/>
                      <w:lang w:val="en-US"/>
                    </w:rPr>
                    <w:t>AC</w:t>
                  </w:r>
                </w:p>
              </w:tc>
            </w:tr>
          </w:tbl>
          <w:p w14:paraId="3F000FDD" w14:textId="77777777" w:rsidR="009B2949" w:rsidRPr="00D463EC" w:rsidRDefault="009B2949" w:rsidP="00E5320C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B2949" w14:paraId="098F0CE8" w14:textId="77777777" w:rsidTr="009B2949">
        <w:trPr>
          <w:trHeight w:val="277"/>
        </w:trPr>
        <w:tc>
          <w:tcPr>
            <w:tcW w:w="1012" w:type="dxa"/>
          </w:tcPr>
          <w:p w14:paraId="725E240C" w14:textId="69525480" w:rsidR="009B2949" w:rsidRPr="0096586B" w:rsidRDefault="000B2834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6586B">
              <w:rPr>
                <w:rFonts w:ascii="Courier New" w:hAnsi="Courier New" w:cs="Courier New"/>
                <w:lang w:val="en-US"/>
              </w:rPr>
              <w:t>020</w:t>
            </w:r>
          </w:p>
        </w:tc>
        <w:tc>
          <w:tcPr>
            <w:tcW w:w="1887" w:type="dxa"/>
          </w:tcPr>
          <w:p w14:paraId="2099D8B2" w14:textId="13DF261F" w:rsidR="009B2949" w:rsidRPr="00D610FF" w:rsidRDefault="000C2E64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610FF">
              <w:rPr>
                <w:rFonts w:ascii="Courier New" w:hAnsi="Courier New" w:cs="Courier New"/>
                <w:lang w:val="en-US"/>
              </w:rPr>
              <w:t>E01C</w:t>
            </w:r>
          </w:p>
        </w:tc>
        <w:tc>
          <w:tcPr>
            <w:tcW w:w="1598" w:type="dxa"/>
          </w:tcPr>
          <w:p w14:paraId="491AF3B7" w14:textId="18F65AEF" w:rsidR="009B2949" w:rsidRPr="0028554B" w:rsidRDefault="00095C02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</w:t>
            </w:r>
            <w:r w:rsidR="0028554B">
              <w:rPr>
                <w:rFonts w:ascii="Courier New" w:hAnsi="Courier New" w:cs="Courier New"/>
                <w:lang w:val="en-US"/>
              </w:rPr>
              <w:t xml:space="preserve"> 01C</w:t>
            </w:r>
          </w:p>
        </w:tc>
        <w:tc>
          <w:tcPr>
            <w:tcW w:w="5077" w:type="dxa"/>
          </w:tcPr>
          <w:p w14:paraId="2A047F29" w14:textId="32B076A1" w:rsidR="009B2949" w:rsidRPr="00D60354" w:rsidRDefault="00A83509" w:rsidP="00CD4892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C</w:t>
            </w:r>
            <w:r w:rsidR="00D60354" w:rsidRPr="00642319">
              <w:rPr>
                <w:rFonts w:ascii="Courier New" w:hAnsi="Courier New" w:cs="Courier New"/>
              </w:rPr>
              <w:t>→</w:t>
            </w:r>
            <w:r w:rsidR="00D60354">
              <w:rPr>
                <w:rFonts w:ascii="Courier New" w:hAnsi="Courier New" w:cs="Courier New"/>
                <w:lang w:val="en-US"/>
              </w:rPr>
              <w:t>01C</w:t>
            </w:r>
          </w:p>
        </w:tc>
      </w:tr>
      <w:tr w:rsidR="009B2949" w14:paraId="2E257E6D" w14:textId="77777777" w:rsidTr="009B2949">
        <w:trPr>
          <w:trHeight w:val="277"/>
        </w:trPr>
        <w:tc>
          <w:tcPr>
            <w:tcW w:w="1012" w:type="dxa"/>
          </w:tcPr>
          <w:p w14:paraId="484B8C1B" w14:textId="45402BD6" w:rsidR="009B2949" w:rsidRPr="0096586B" w:rsidRDefault="000B2834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6586B">
              <w:rPr>
                <w:rFonts w:ascii="Courier New" w:hAnsi="Courier New" w:cs="Courier New"/>
                <w:lang w:val="en-US"/>
              </w:rPr>
              <w:t>021</w:t>
            </w:r>
          </w:p>
        </w:tc>
        <w:tc>
          <w:tcPr>
            <w:tcW w:w="1887" w:type="dxa"/>
          </w:tcPr>
          <w:p w14:paraId="154AB9B5" w14:textId="2D319C30" w:rsidR="009B2949" w:rsidRPr="00D610FF" w:rsidRDefault="000C2E64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610FF">
              <w:rPr>
                <w:rFonts w:ascii="Courier New" w:hAnsi="Courier New" w:cs="Courier New"/>
                <w:lang w:val="en-US"/>
              </w:rPr>
              <w:t>0200</w:t>
            </w:r>
          </w:p>
        </w:tc>
        <w:tc>
          <w:tcPr>
            <w:tcW w:w="1598" w:type="dxa"/>
          </w:tcPr>
          <w:p w14:paraId="6EC31CAF" w14:textId="4A49AAC2" w:rsidR="009B2949" w:rsidRPr="0028554B" w:rsidRDefault="0028554B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LA</w:t>
            </w:r>
          </w:p>
        </w:tc>
        <w:tc>
          <w:tcPr>
            <w:tcW w:w="5077" w:type="dxa"/>
          </w:tcPr>
          <w:p w14:paraId="4E304DCD" w14:textId="0DDDDE4D" w:rsidR="009B2949" w:rsidRPr="00D463EC" w:rsidRDefault="00CD4892" w:rsidP="00CD4892">
            <w:pPr>
              <w:jc w:val="center"/>
              <w:rPr>
                <w:rFonts w:ascii="Courier New" w:hAnsi="Courier New" w:cs="Courier New"/>
              </w:rPr>
            </w:pPr>
            <w:r w:rsidRPr="00D463EC">
              <w:rPr>
                <w:rFonts w:ascii="Courier New" w:hAnsi="Courier New" w:cs="Courier New"/>
              </w:rPr>
              <w:t>Очистить аккумулятор: 0 → AC</w:t>
            </w:r>
          </w:p>
        </w:tc>
      </w:tr>
      <w:tr w:rsidR="009B2949" w14:paraId="6DD2D245" w14:textId="77777777" w:rsidTr="009B2949">
        <w:trPr>
          <w:trHeight w:val="277"/>
        </w:trPr>
        <w:tc>
          <w:tcPr>
            <w:tcW w:w="1012" w:type="dxa"/>
          </w:tcPr>
          <w:p w14:paraId="6A817D0F" w14:textId="156C2450" w:rsidR="009B2949" w:rsidRPr="000B2834" w:rsidRDefault="000B2834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22</w:t>
            </w:r>
          </w:p>
        </w:tc>
        <w:tc>
          <w:tcPr>
            <w:tcW w:w="1887" w:type="dxa"/>
          </w:tcPr>
          <w:p w14:paraId="04A79E17" w14:textId="7E50FD16" w:rsidR="009B2949" w:rsidRPr="00D610FF" w:rsidRDefault="000C2E64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610FF">
              <w:rPr>
                <w:rFonts w:ascii="Courier New" w:hAnsi="Courier New" w:cs="Courier New"/>
                <w:lang w:val="en-US"/>
              </w:rPr>
              <w:t>401D</w:t>
            </w:r>
          </w:p>
        </w:tc>
        <w:tc>
          <w:tcPr>
            <w:tcW w:w="1598" w:type="dxa"/>
          </w:tcPr>
          <w:p w14:paraId="2D689294" w14:textId="64A1D39E" w:rsidR="009B2949" w:rsidRPr="004D689C" w:rsidRDefault="004D689C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 01D</w:t>
            </w:r>
          </w:p>
        </w:tc>
        <w:tc>
          <w:tcPr>
            <w:tcW w:w="5077" w:type="dxa"/>
          </w:tcPr>
          <w:p w14:paraId="1FCBF06A" w14:textId="3AD94B6B" w:rsidR="009B2949" w:rsidRPr="00D463EC" w:rsidRDefault="0060346B" w:rsidP="0060346B">
            <w:pPr>
              <w:jc w:val="center"/>
              <w:rPr>
                <w:rFonts w:ascii="Courier New" w:hAnsi="Courier New" w:cs="Courier New"/>
              </w:rPr>
            </w:pPr>
            <w:r w:rsidRPr="00D463EC">
              <w:rPr>
                <w:rFonts w:ascii="Courier New" w:hAnsi="Courier New" w:cs="Courier New"/>
              </w:rPr>
              <w:t>Добавить содержимое ячейки 01D к аккумулятору: 01D + AC → AC</w:t>
            </w:r>
          </w:p>
        </w:tc>
      </w:tr>
      <w:tr w:rsidR="009B2949" w14:paraId="3BB7AE31" w14:textId="77777777" w:rsidTr="009B2949">
        <w:trPr>
          <w:trHeight w:val="277"/>
        </w:trPr>
        <w:tc>
          <w:tcPr>
            <w:tcW w:w="1012" w:type="dxa"/>
          </w:tcPr>
          <w:p w14:paraId="290F2568" w14:textId="1D92FCFA" w:rsidR="009B2949" w:rsidRPr="0096586B" w:rsidRDefault="000B2834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6586B">
              <w:rPr>
                <w:rFonts w:ascii="Courier New" w:hAnsi="Courier New" w:cs="Courier New"/>
                <w:lang w:val="en-US"/>
              </w:rPr>
              <w:t>023</w:t>
            </w:r>
          </w:p>
        </w:tc>
        <w:tc>
          <w:tcPr>
            <w:tcW w:w="1887" w:type="dxa"/>
          </w:tcPr>
          <w:p w14:paraId="451ADD79" w14:textId="336F7344" w:rsidR="009B2949" w:rsidRPr="00D610FF" w:rsidRDefault="000C2E64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610FF">
              <w:rPr>
                <w:rFonts w:ascii="Courier New" w:hAnsi="Courier New" w:cs="Courier New"/>
                <w:lang w:val="en-US"/>
              </w:rPr>
              <w:t>401C</w:t>
            </w:r>
          </w:p>
        </w:tc>
        <w:tc>
          <w:tcPr>
            <w:tcW w:w="1598" w:type="dxa"/>
          </w:tcPr>
          <w:p w14:paraId="32AF4ADE" w14:textId="11DB546E" w:rsidR="009B2949" w:rsidRPr="004D689C" w:rsidRDefault="004D689C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 01C</w:t>
            </w:r>
          </w:p>
        </w:tc>
        <w:tc>
          <w:tcPr>
            <w:tcW w:w="5077" w:type="dxa"/>
          </w:tcPr>
          <w:p w14:paraId="09D7ED4F" w14:textId="1A7152E6" w:rsidR="009B2949" w:rsidRPr="00D463EC" w:rsidRDefault="0060346B" w:rsidP="0060346B">
            <w:pPr>
              <w:jc w:val="center"/>
              <w:rPr>
                <w:rFonts w:ascii="Courier New" w:hAnsi="Courier New" w:cs="Courier New"/>
              </w:rPr>
            </w:pPr>
            <w:r w:rsidRPr="00D463EC">
              <w:rPr>
                <w:rFonts w:ascii="Courier New" w:hAnsi="Courier New" w:cs="Courier New"/>
              </w:rPr>
              <w:t>Добавить содержимое ячейки 01C к аккумулятору: 01C + AC → AC</w:t>
            </w:r>
          </w:p>
        </w:tc>
      </w:tr>
      <w:tr w:rsidR="0029326E" w14:paraId="4573D0F7" w14:textId="77777777" w:rsidTr="009B2949">
        <w:trPr>
          <w:trHeight w:val="831"/>
        </w:trPr>
        <w:tc>
          <w:tcPr>
            <w:tcW w:w="1012" w:type="dxa"/>
          </w:tcPr>
          <w:p w14:paraId="70188455" w14:textId="77777777" w:rsidR="00E43805" w:rsidRPr="0060346B" w:rsidRDefault="00E43805" w:rsidP="00E5320C">
            <w:pPr>
              <w:jc w:val="center"/>
              <w:rPr>
                <w:rFonts w:ascii="Courier New" w:hAnsi="Courier New" w:cs="Courier New"/>
              </w:rPr>
            </w:pPr>
          </w:p>
          <w:p w14:paraId="2BA26146" w14:textId="6FD41063" w:rsidR="0029326E" w:rsidRPr="00E5320C" w:rsidRDefault="007E2F70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 w:rsidR="003E2287">
              <w:rPr>
                <w:rFonts w:ascii="Courier New" w:hAnsi="Courier New" w:cs="Courier New"/>
                <w:lang w:val="en-US"/>
              </w:rPr>
              <w:t>24</w:t>
            </w:r>
          </w:p>
        </w:tc>
        <w:tc>
          <w:tcPr>
            <w:tcW w:w="1887" w:type="dxa"/>
          </w:tcPr>
          <w:p w14:paraId="5D3146A1" w14:textId="7FEC776C" w:rsidR="00E43805" w:rsidRDefault="000C2E64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01C</w:t>
            </w:r>
          </w:p>
          <w:p w14:paraId="0F7A79AC" w14:textId="0EDAC1A5" w:rsidR="0029326E" w:rsidRPr="00E5320C" w:rsidRDefault="0029326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598" w:type="dxa"/>
          </w:tcPr>
          <w:p w14:paraId="689A7AA6" w14:textId="798F503E" w:rsidR="0029326E" w:rsidRPr="00D902EC" w:rsidRDefault="00095C02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</w:t>
            </w:r>
            <w:r w:rsidR="004D689C">
              <w:rPr>
                <w:rFonts w:ascii="Courier New" w:hAnsi="Courier New" w:cs="Courier New"/>
                <w:lang w:val="en-US"/>
              </w:rPr>
              <w:t xml:space="preserve"> 01C</w:t>
            </w:r>
          </w:p>
        </w:tc>
        <w:tc>
          <w:tcPr>
            <w:tcW w:w="5077" w:type="dxa"/>
          </w:tcPr>
          <w:p w14:paraId="096010DE" w14:textId="18330B9B" w:rsidR="0029326E" w:rsidRPr="007F0603" w:rsidRDefault="00D60354" w:rsidP="0060346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C</w:t>
            </w:r>
            <w:r w:rsidRPr="00642319">
              <w:rPr>
                <w:rFonts w:ascii="Courier New" w:hAnsi="Courier New" w:cs="Courier New"/>
              </w:rPr>
              <w:t>→</w:t>
            </w:r>
            <w:r w:rsidR="007F0603">
              <w:rPr>
                <w:rFonts w:ascii="Courier New" w:hAnsi="Courier New" w:cs="Courier New"/>
                <w:lang w:val="en-US"/>
              </w:rPr>
              <w:t>01C</w:t>
            </w:r>
          </w:p>
        </w:tc>
      </w:tr>
      <w:tr w:rsidR="0029326E" w:rsidRPr="00E43805" w14:paraId="35669197" w14:textId="77777777" w:rsidTr="00D463EC">
        <w:trPr>
          <w:trHeight w:val="440"/>
        </w:trPr>
        <w:tc>
          <w:tcPr>
            <w:tcW w:w="1012" w:type="dxa"/>
          </w:tcPr>
          <w:p w14:paraId="5916ED39" w14:textId="77777777" w:rsidR="00E43805" w:rsidRPr="00401F3C" w:rsidRDefault="00E43805" w:rsidP="00E5320C">
            <w:pPr>
              <w:jc w:val="center"/>
              <w:rPr>
                <w:rFonts w:ascii="Courier New" w:hAnsi="Courier New" w:cs="Courier New"/>
              </w:rPr>
            </w:pPr>
          </w:p>
          <w:p w14:paraId="6B130495" w14:textId="77777777" w:rsidR="00E43805" w:rsidRPr="00401F3C" w:rsidRDefault="00E43805" w:rsidP="00E5320C">
            <w:pPr>
              <w:jc w:val="center"/>
              <w:rPr>
                <w:rFonts w:ascii="Courier New" w:hAnsi="Courier New" w:cs="Courier New"/>
              </w:rPr>
            </w:pPr>
          </w:p>
          <w:p w14:paraId="0724760A" w14:textId="267C1792" w:rsidR="0029326E" w:rsidRPr="00E5320C" w:rsidRDefault="007E2F70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 w:rsidR="003E2287">
              <w:rPr>
                <w:rFonts w:ascii="Courier New" w:hAnsi="Courier New" w:cs="Courier New"/>
                <w:lang w:val="en-US"/>
              </w:rPr>
              <w:t>25</w:t>
            </w:r>
          </w:p>
        </w:tc>
        <w:tc>
          <w:tcPr>
            <w:tcW w:w="1887" w:type="dxa"/>
          </w:tcPr>
          <w:p w14:paraId="1DBE5745" w14:textId="77777777" w:rsidR="008C771D" w:rsidRDefault="008C771D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031</w:t>
            </w:r>
          </w:p>
          <w:p w14:paraId="1CD11D19" w14:textId="1F093625" w:rsidR="0029326E" w:rsidRPr="00E5320C" w:rsidRDefault="0029326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598" w:type="dxa"/>
          </w:tcPr>
          <w:p w14:paraId="3AD7A12E" w14:textId="5C4CF6CC" w:rsidR="00E43805" w:rsidRPr="00D902EC" w:rsidRDefault="00095C02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</w:t>
            </w:r>
            <w:r w:rsidR="004D689C">
              <w:rPr>
                <w:rFonts w:ascii="Courier New" w:hAnsi="Courier New" w:cs="Courier New"/>
                <w:lang w:val="en-US"/>
              </w:rPr>
              <w:t xml:space="preserve"> 031</w:t>
            </w:r>
          </w:p>
          <w:p w14:paraId="1D561C27" w14:textId="11D4BAE2" w:rsidR="0029326E" w:rsidRPr="00D902EC" w:rsidRDefault="0029326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077" w:type="dxa"/>
          </w:tcPr>
          <w:p w14:paraId="0B82D65E" w14:textId="36A94F8F" w:rsidR="0029326E" w:rsidRPr="00DC5ED3" w:rsidRDefault="0060346B" w:rsidP="0060346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46B">
              <w:rPr>
                <w:rFonts w:ascii="Courier New" w:hAnsi="Courier New" w:cs="Courier New"/>
              </w:rPr>
              <w:t>031</w:t>
            </w:r>
            <w:r w:rsidR="00DC5ED3">
              <w:rPr>
                <w:rFonts w:ascii="Courier New" w:hAnsi="Courier New" w:cs="Courier New"/>
                <w:lang w:val="en-US"/>
              </w:rPr>
              <w:t xml:space="preserve"> </w:t>
            </w:r>
            <w:r w:rsidR="00DC5ED3" w:rsidRPr="00642319">
              <w:rPr>
                <w:rFonts w:ascii="Courier New" w:hAnsi="Courier New" w:cs="Courier New"/>
              </w:rPr>
              <w:t>→</w:t>
            </w:r>
            <w:r w:rsidR="00DC5ED3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29326E" w:rsidRPr="00E43805" w14:paraId="04C1C6B1" w14:textId="77777777" w:rsidTr="009B2949">
        <w:trPr>
          <w:trHeight w:val="831"/>
        </w:trPr>
        <w:tc>
          <w:tcPr>
            <w:tcW w:w="1012" w:type="dxa"/>
          </w:tcPr>
          <w:p w14:paraId="4EDADC33" w14:textId="77777777" w:rsidR="00E43805" w:rsidRDefault="00E43805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3AEC2599" w14:textId="50EBE681" w:rsidR="0029326E" w:rsidRPr="00E5320C" w:rsidRDefault="00F864CD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 w:rsidR="003E2287">
              <w:rPr>
                <w:rFonts w:ascii="Courier New" w:hAnsi="Courier New" w:cs="Courier New"/>
                <w:lang w:val="en-US"/>
              </w:rPr>
              <w:t>26</w:t>
            </w:r>
          </w:p>
        </w:tc>
        <w:tc>
          <w:tcPr>
            <w:tcW w:w="1887" w:type="dxa"/>
          </w:tcPr>
          <w:p w14:paraId="106B2CF6" w14:textId="149F10A5" w:rsidR="0029326E" w:rsidRPr="00E5320C" w:rsidRDefault="00C43ECD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01C</w:t>
            </w:r>
          </w:p>
        </w:tc>
        <w:tc>
          <w:tcPr>
            <w:tcW w:w="1598" w:type="dxa"/>
          </w:tcPr>
          <w:p w14:paraId="7AA88CB1" w14:textId="1454E382" w:rsidR="0029326E" w:rsidRPr="00F14119" w:rsidRDefault="007B3428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ND</w:t>
            </w:r>
            <w:r w:rsidR="00F14119">
              <w:rPr>
                <w:rFonts w:ascii="Courier New" w:hAnsi="Courier New" w:cs="Courier New"/>
                <w:lang w:val="en-US"/>
              </w:rPr>
              <w:t xml:space="preserve"> 01C</w:t>
            </w:r>
          </w:p>
        </w:tc>
        <w:tc>
          <w:tcPr>
            <w:tcW w:w="5077" w:type="dxa"/>
          </w:tcPr>
          <w:p w14:paraId="2F2A4C67" w14:textId="30B84B45" w:rsidR="00E43805" w:rsidRPr="00642319" w:rsidRDefault="00642319" w:rsidP="00642319">
            <w:pPr>
              <w:jc w:val="center"/>
              <w:rPr>
                <w:rFonts w:ascii="Courier New" w:hAnsi="Courier New" w:cs="Courier New"/>
              </w:rPr>
            </w:pPr>
            <w:r w:rsidRPr="00642319">
              <w:rPr>
                <w:rFonts w:ascii="Courier New" w:hAnsi="Courier New" w:cs="Courier New"/>
              </w:rPr>
              <w:t>Сохранить содержимое аккумулятора в ячейку 01C</w:t>
            </w:r>
            <w:r w:rsidR="007F0603" w:rsidRPr="007F0603">
              <w:rPr>
                <w:rFonts w:ascii="Courier New" w:hAnsi="Courier New" w:cs="Courier New"/>
              </w:rPr>
              <w:t>&amp;</w:t>
            </w:r>
            <w:r w:rsidRPr="00642319">
              <w:rPr>
                <w:rFonts w:ascii="Courier New" w:hAnsi="Courier New" w:cs="Courier New"/>
              </w:rPr>
              <w:t xml:space="preserve"> AC → 01C</w:t>
            </w:r>
          </w:p>
        </w:tc>
      </w:tr>
      <w:tr w:rsidR="0029326E" w14:paraId="5B1B0947" w14:textId="77777777" w:rsidTr="009B2949">
        <w:trPr>
          <w:trHeight w:val="831"/>
        </w:trPr>
        <w:tc>
          <w:tcPr>
            <w:tcW w:w="1012" w:type="dxa"/>
          </w:tcPr>
          <w:p w14:paraId="2F7B9A51" w14:textId="77777777" w:rsidR="00E43805" w:rsidRPr="00642319" w:rsidRDefault="00E43805" w:rsidP="00E5320C">
            <w:pPr>
              <w:jc w:val="center"/>
              <w:rPr>
                <w:rFonts w:ascii="Courier New" w:hAnsi="Courier New" w:cs="Courier New"/>
              </w:rPr>
            </w:pPr>
          </w:p>
          <w:p w14:paraId="18F01B6B" w14:textId="65F0A481" w:rsidR="0029326E" w:rsidRPr="00E5320C" w:rsidRDefault="00F864CD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 w:rsidR="003E2287">
              <w:rPr>
                <w:rFonts w:ascii="Courier New" w:hAnsi="Courier New" w:cs="Courier New"/>
                <w:lang w:val="en-US"/>
              </w:rPr>
              <w:t>27</w:t>
            </w:r>
          </w:p>
        </w:tc>
        <w:tc>
          <w:tcPr>
            <w:tcW w:w="1887" w:type="dxa"/>
          </w:tcPr>
          <w:p w14:paraId="4E58844E" w14:textId="3608A56A" w:rsidR="0029326E" w:rsidRPr="00E5320C" w:rsidRDefault="00C43ECD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01C</w:t>
            </w:r>
          </w:p>
        </w:tc>
        <w:tc>
          <w:tcPr>
            <w:tcW w:w="1598" w:type="dxa"/>
          </w:tcPr>
          <w:p w14:paraId="661CF60C" w14:textId="3EAA0A62" w:rsidR="00E43805" w:rsidRPr="00D902EC" w:rsidRDefault="007B3428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</w:t>
            </w:r>
            <w:r w:rsidR="00F14119">
              <w:rPr>
                <w:rFonts w:ascii="Courier New" w:hAnsi="Courier New" w:cs="Courier New"/>
                <w:lang w:val="en-US"/>
              </w:rPr>
              <w:t xml:space="preserve"> 01C</w:t>
            </w:r>
          </w:p>
          <w:p w14:paraId="34D87329" w14:textId="1D03E882" w:rsidR="0029326E" w:rsidRPr="00D902EC" w:rsidRDefault="0029326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077" w:type="dxa"/>
          </w:tcPr>
          <w:p w14:paraId="6EC6C907" w14:textId="0B1BA2F5" w:rsidR="0029326E" w:rsidRPr="00867F5C" w:rsidRDefault="00867F5C" w:rsidP="0064231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C</w:t>
            </w:r>
            <w:r w:rsidRPr="00642319">
              <w:rPr>
                <w:rFonts w:ascii="Courier New" w:hAnsi="Courier New" w:cs="Courier New"/>
              </w:rPr>
              <w:t>→</w:t>
            </w:r>
            <w:r>
              <w:rPr>
                <w:rFonts w:ascii="Courier New" w:hAnsi="Courier New" w:cs="Courier New"/>
                <w:lang w:val="en-US"/>
              </w:rPr>
              <w:t>01C</w:t>
            </w:r>
          </w:p>
        </w:tc>
      </w:tr>
      <w:tr w:rsidR="0029326E" w:rsidRPr="0060623E" w14:paraId="3D63CD24" w14:textId="77777777" w:rsidTr="00D463EC">
        <w:trPr>
          <w:trHeight w:val="431"/>
        </w:trPr>
        <w:tc>
          <w:tcPr>
            <w:tcW w:w="1012" w:type="dxa"/>
          </w:tcPr>
          <w:p w14:paraId="23DE10FF" w14:textId="77777777" w:rsidR="0060623E" w:rsidRPr="00642319" w:rsidRDefault="0060623E" w:rsidP="00E5320C">
            <w:pPr>
              <w:jc w:val="center"/>
              <w:rPr>
                <w:rFonts w:ascii="Courier New" w:hAnsi="Courier New" w:cs="Courier New"/>
              </w:rPr>
            </w:pPr>
          </w:p>
          <w:p w14:paraId="7071D36E" w14:textId="77777777" w:rsidR="0060623E" w:rsidRPr="00642319" w:rsidRDefault="0060623E" w:rsidP="00E5320C">
            <w:pPr>
              <w:jc w:val="center"/>
              <w:rPr>
                <w:rFonts w:ascii="Courier New" w:hAnsi="Courier New" w:cs="Courier New"/>
              </w:rPr>
            </w:pPr>
          </w:p>
          <w:p w14:paraId="373FCCD3" w14:textId="4E9D4D59" w:rsidR="0029326E" w:rsidRPr="00E5320C" w:rsidRDefault="00F864CD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 w:rsidR="003E2287">
              <w:rPr>
                <w:rFonts w:ascii="Courier New" w:hAnsi="Courier New" w:cs="Courier New"/>
                <w:lang w:val="en-US"/>
              </w:rPr>
              <w:t>28</w:t>
            </w:r>
          </w:p>
        </w:tc>
        <w:tc>
          <w:tcPr>
            <w:tcW w:w="1887" w:type="dxa"/>
          </w:tcPr>
          <w:p w14:paraId="25A180F0" w14:textId="6FCE7E9D" w:rsidR="0029326E" w:rsidRPr="00E5320C" w:rsidRDefault="00C43ECD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200</w:t>
            </w:r>
          </w:p>
        </w:tc>
        <w:tc>
          <w:tcPr>
            <w:tcW w:w="1598" w:type="dxa"/>
          </w:tcPr>
          <w:p w14:paraId="7FA7AB82" w14:textId="0D63D7FE" w:rsidR="0060623E" w:rsidRPr="00D902EC" w:rsidRDefault="006F1825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LA</w:t>
            </w:r>
          </w:p>
          <w:p w14:paraId="4466C3CB" w14:textId="77777777" w:rsidR="0060623E" w:rsidRPr="00D902EC" w:rsidRDefault="0060623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3FDC3933" w14:textId="6FC23F04" w:rsidR="0029326E" w:rsidRPr="00D902EC" w:rsidRDefault="0029326E" w:rsidP="00E5320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77" w:type="dxa"/>
          </w:tcPr>
          <w:p w14:paraId="7E8B3456" w14:textId="27608ACE" w:rsidR="0029326E" w:rsidRPr="0060623E" w:rsidRDefault="00642319" w:rsidP="00642319">
            <w:pPr>
              <w:jc w:val="center"/>
              <w:rPr>
                <w:rFonts w:ascii="Courier New" w:hAnsi="Courier New" w:cs="Courier New"/>
              </w:rPr>
            </w:pPr>
            <w:r w:rsidRPr="00642319">
              <w:rPr>
                <w:rFonts w:ascii="Courier New" w:hAnsi="Courier New" w:cs="Courier New"/>
              </w:rPr>
              <w:t>Очистить аккумулятор: 0 → AC</w:t>
            </w:r>
          </w:p>
        </w:tc>
      </w:tr>
      <w:tr w:rsidR="0029326E" w:rsidRPr="0060623E" w14:paraId="7FAEE5AB" w14:textId="77777777" w:rsidTr="00D463EC">
        <w:trPr>
          <w:trHeight w:val="575"/>
        </w:trPr>
        <w:tc>
          <w:tcPr>
            <w:tcW w:w="1012" w:type="dxa"/>
          </w:tcPr>
          <w:p w14:paraId="4C7728BA" w14:textId="77777777" w:rsidR="0060623E" w:rsidRDefault="0060623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6048B5BC" w14:textId="77777777" w:rsidR="0060623E" w:rsidRDefault="0060623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38C1A855" w14:textId="38178216" w:rsidR="0029326E" w:rsidRPr="00E5320C" w:rsidRDefault="00F864CD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 w:rsidR="00FC649E">
              <w:rPr>
                <w:rFonts w:ascii="Courier New" w:hAnsi="Courier New" w:cs="Courier New"/>
                <w:lang w:val="en-US"/>
              </w:rPr>
              <w:t>29</w:t>
            </w:r>
          </w:p>
        </w:tc>
        <w:tc>
          <w:tcPr>
            <w:tcW w:w="1887" w:type="dxa"/>
          </w:tcPr>
          <w:p w14:paraId="78639EF1" w14:textId="61203B07" w:rsidR="0029326E" w:rsidRPr="00E5320C" w:rsidRDefault="00C43ECD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030</w:t>
            </w:r>
          </w:p>
        </w:tc>
        <w:tc>
          <w:tcPr>
            <w:tcW w:w="1598" w:type="dxa"/>
          </w:tcPr>
          <w:p w14:paraId="7EAA0C7B" w14:textId="561CDFDB" w:rsidR="0060623E" w:rsidRPr="00D902EC" w:rsidRDefault="006F1825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 030</w:t>
            </w:r>
          </w:p>
          <w:p w14:paraId="1324CE97" w14:textId="77777777" w:rsidR="0060623E" w:rsidRPr="00D902EC" w:rsidRDefault="0060623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20D56A21" w14:textId="500520A5" w:rsidR="0029326E" w:rsidRPr="00D902EC" w:rsidRDefault="0029326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077" w:type="dxa"/>
          </w:tcPr>
          <w:p w14:paraId="36554117" w14:textId="46C47BF9" w:rsidR="0029326E" w:rsidRPr="0060623E" w:rsidRDefault="00513079" w:rsidP="00513079">
            <w:pPr>
              <w:jc w:val="center"/>
              <w:rPr>
                <w:rFonts w:ascii="Courier New" w:hAnsi="Courier New" w:cs="Courier New"/>
              </w:rPr>
            </w:pPr>
            <w:r w:rsidRPr="00513079">
              <w:rPr>
                <w:rFonts w:ascii="Courier New" w:hAnsi="Courier New" w:cs="Courier New"/>
              </w:rPr>
              <w:t>Добавить содержимое ячейки 030 к аккумулятору: 030 + AC → AC</w:t>
            </w:r>
          </w:p>
        </w:tc>
      </w:tr>
      <w:tr w:rsidR="0029326E" w14:paraId="5E55E1BA" w14:textId="77777777" w:rsidTr="009B2949">
        <w:trPr>
          <w:trHeight w:val="831"/>
        </w:trPr>
        <w:tc>
          <w:tcPr>
            <w:tcW w:w="1012" w:type="dxa"/>
          </w:tcPr>
          <w:p w14:paraId="2C600B5B" w14:textId="77777777" w:rsidR="0060623E" w:rsidRPr="00513079" w:rsidRDefault="0060623E" w:rsidP="00E5320C">
            <w:pPr>
              <w:jc w:val="center"/>
              <w:rPr>
                <w:rFonts w:ascii="Courier New" w:hAnsi="Courier New" w:cs="Courier New"/>
              </w:rPr>
            </w:pPr>
          </w:p>
          <w:p w14:paraId="73ADDAE9" w14:textId="3C1E5CE6" w:rsidR="0029326E" w:rsidRPr="00E5320C" w:rsidRDefault="00F864CD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 w:rsidR="00FC649E">
              <w:rPr>
                <w:rFonts w:ascii="Courier New" w:hAnsi="Courier New" w:cs="Courier New"/>
                <w:lang w:val="en-US"/>
              </w:rPr>
              <w:t>2A</w:t>
            </w:r>
          </w:p>
        </w:tc>
        <w:tc>
          <w:tcPr>
            <w:tcW w:w="1887" w:type="dxa"/>
          </w:tcPr>
          <w:p w14:paraId="1422C0E5" w14:textId="5390280B" w:rsidR="0060623E" w:rsidRDefault="00841622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01C</w:t>
            </w:r>
          </w:p>
          <w:p w14:paraId="6FB41E58" w14:textId="467E5205" w:rsidR="0029326E" w:rsidRPr="00E5320C" w:rsidRDefault="0029326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598" w:type="dxa"/>
          </w:tcPr>
          <w:p w14:paraId="1AE0299F" w14:textId="17D28E77" w:rsidR="0060623E" w:rsidRPr="00D902EC" w:rsidRDefault="007B3428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UB</w:t>
            </w:r>
            <w:r w:rsidR="006F1825">
              <w:rPr>
                <w:rFonts w:ascii="Courier New" w:hAnsi="Courier New" w:cs="Courier New"/>
                <w:lang w:val="en-US"/>
              </w:rPr>
              <w:t xml:space="preserve"> 01C</w:t>
            </w:r>
          </w:p>
          <w:p w14:paraId="6BFCFFFD" w14:textId="1F385AEE" w:rsidR="0029326E" w:rsidRPr="00D902EC" w:rsidRDefault="0029326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077" w:type="dxa"/>
          </w:tcPr>
          <w:p w14:paraId="63F58E02" w14:textId="2EEEAC20" w:rsidR="0029326E" w:rsidRPr="00226FA0" w:rsidRDefault="00953F0D" w:rsidP="0051307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AC – 01C </w:t>
            </w:r>
            <w:r w:rsidRPr="00642319">
              <w:rPr>
                <w:rFonts w:ascii="Courier New" w:hAnsi="Courier New" w:cs="Courier New"/>
              </w:rPr>
              <w:t>→</w:t>
            </w:r>
            <w:r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29326E" w14:paraId="6AE5A4D6" w14:textId="77777777" w:rsidTr="009B2949">
        <w:trPr>
          <w:trHeight w:val="277"/>
        </w:trPr>
        <w:tc>
          <w:tcPr>
            <w:tcW w:w="1012" w:type="dxa"/>
          </w:tcPr>
          <w:p w14:paraId="1FC19834" w14:textId="791AC6E7" w:rsidR="0029326E" w:rsidRPr="00E5320C" w:rsidRDefault="00F864CD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 w:rsidR="00FC649E">
              <w:rPr>
                <w:rFonts w:ascii="Courier New" w:hAnsi="Courier New" w:cs="Courier New"/>
                <w:lang w:val="en-US"/>
              </w:rPr>
              <w:t>2B</w:t>
            </w:r>
          </w:p>
        </w:tc>
        <w:tc>
          <w:tcPr>
            <w:tcW w:w="1887" w:type="dxa"/>
          </w:tcPr>
          <w:p w14:paraId="60F8D17D" w14:textId="63497412" w:rsidR="0029326E" w:rsidRPr="00E5320C" w:rsidRDefault="00841622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01C</w:t>
            </w:r>
          </w:p>
        </w:tc>
        <w:tc>
          <w:tcPr>
            <w:tcW w:w="1598" w:type="dxa"/>
          </w:tcPr>
          <w:p w14:paraId="44899701" w14:textId="78B63028" w:rsidR="0029326E" w:rsidRPr="00400944" w:rsidRDefault="007B3428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</w:t>
            </w:r>
            <w:r w:rsidR="00400944">
              <w:rPr>
                <w:rFonts w:ascii="Courier New" w:hAnsi="Courier New" w:cs="Courier New"/>
                <w:lang w:val="en-US"/>
              </w:rPr>
              <w:t xml:space="preserve"> 01C</w:t>
            </w:r>
          </w:p>
        </w:tc>
        <w:tc>
          <w:tcPr>
            <w:tcW w:w="5077" w:type="dxa"/>
          </w:tcPr>
          <w:p w14:paraId="6D72DF19" w14:textId="721388EF" w:rsidR="0029326E" w:rsidRPr="00226FA0" w:rsidRDefault="00226FA0" w:rsidP="0051307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C</w:t>
            </w:r>
            <w:r w:rsidRPr="00642319">
              <w:rPr>
                <w:rFonts w:ascii="Courier New" w:hAnsi="Courier New" w:cs="Courier New"/>
              </w:rPr>
              <w:t>→</w:t>
            </w:r>
            <w:r>
              <w:rPr>
                <w:rFonts w:ascii="Courier New" w:hAnsi="Courier New" w:cs="Courier New"/>
                <w:lang w:val="en-US"/>
              </w:rPr>
              <w:t>01C</w:t>
            </w:r>
            <w:r w:rsidRPr="00513079">
              <w:rPr>
                <w:rFonts w:ascii="Courier New" w:hAnsi="Courier New" w:cs="Courier New"/>
              </w:rPr>
              <w:t xml:space="preserve"> </w:t>
            </w:r>
          </w:p>
        </w:tc>
      </w:tr>
      <w:tr w:rsidR="00FC649E" w14:paraId="42627384" w14:textId="77777777" w:rsidTr="009B2949">
        <w:trPr>
          <w:trHeight w:val="277"/>
        </w:trPr>
        <w:tc>
          <w:tcPr>
            <w:tcW w:w="1012" w:type="dxa"/>
          </w:tcPr>
          <w:p w14:paraId="0DEBB0D3" w14:textId="7AE436A1" w:rsidR="00FC649E" w:rsidRDefault="00FC649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2C</w:t>
            </w:r>
          </w:p>
        </w:tc>
        <w:tc>
          <w:tcPr>
            <w:tcW w:w="1887" w:type="dxa"/>
          </w:tcPr>
          <w:p w14:paraId="25EB4414" w14:textId="1CFBC0DF" w:rsidR="00FC649E" w:rsidRDefault="00841622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018</w:t>
            </w:r>
          </w:p>
        </w:tc>
        <w:tc>
          <w:tcPr>
            <w:tcW w:w="1598" w:type="dxa"/>
          </w:tcPr>
          <w:p w14:paraId="4D9F7A4C" w14:textId="785CEF01" w:rsidR="00FC649E" w:rsidRPr="00D902EC" w:rsidRDefault="007B3428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</w:t>
            </w:r>
            <w:r w:rsidR="00400944">
              <w:rPr>
                <w:rFonts w:ascii="Courier New" w:hAnsi="Courier New" w:cs="Courier New"/>
                <w:lang w:val="en-US"/>
              </w:rPr>
              <w:t xml:space="preserve"> 018</w:t>
            </w:r>
          </w:p>
        </w:tc>
        <w:tc>
          <w:tcPr>
            <w:tcW w:w="507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35283" w:rsidRPr="00F35283" w14:paraId="27B3902E" w14:textId="77777777" w:rsidTr="00F352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A2DADF" w14:textId="77777777" w:rsidR="00F35283" w:rsidRPr="00F35283" w:rsidRDefault="00F35283" w:rsidP="00F35283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lang w:val="en-US"/>
                    </w:rPr>
                  </w:pPr>
                </w:p>
              </w:tc>
            </w:tr>
          </w:tbl>
          <w:p w14:paraId="2EAEEF28" w14:textId="77777777" w:rsidR="00F35283" w:rsidRPr="00F35283" w:rsidRDefault="00F35283" w:rsidP="00F35283">
            <w:pPr>
              <w:jc w:val="center"/>
              <w:rPr>
                <w:rFonts w:ascii="Courier New" w:hAnsi="Courier New" w:cs="Courier New"/>
                <w:vanish/>
                <w:lang w:val="en-US"/>
              </w:rPr>
            </w:pPr>
          </w:p>
          <w:p w14:paraId="7A2396F0" w14:textId="37B7D85A" w:rsidR="00FC649E" w:rsidRPr="00DC5ED3" w:rsidRDefault="00DC5ED3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018 </w:t>
            </w:r>
            <w:r w:rsidRPr="00642319">
              <w:rPr>
                <w:rFonts w:ascii="Courier New" w:hAnsi="Courier New" w:cs="Courier New"/>
              </w:rPr>
              <w:t>→</w:t>
            </w:r>
            <w:r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FC649E" w:rsidRPr="00311C8E" w14:paraId="1873DA38" w14:textId="77777777" w:rsidTr="009B2949">
        <w:trPr>
          <w:trHeight w:val="277"/>
        </w:trPr>
        <w:tc>
          <w:tcPr>
            <w:tcW w:w="1012" w:type="dxa"/>
          </w:tcPr>
          <w:p w14:paraId="49F538A9" w14:textId="42923B7E" w:rsidR="00FC649E" w:rsidRDefault="00FC649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2D</w:t>
            </w:r>
          </w:p>
        </w:tc>
        <w:tc>
          <w:tcPr>
            <w:tcW w:w="1887" w:type="dxa"/>
          </w:tcPr>
          <w:p w14:paraId="5F8B80F6" w14:textId="6C5ED07B" w:rsidR="00FC649E" w:rsidRDefault="00841622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01C</w:t>
            </w:r>
          </w:p>
        </w:tc>
        <w:tc>
          <w:tcPr>
            <w:tcW w:w="1598" w:type="dxa"/>
          </w:tcPr>
          <w:p w14:paraId="05DF47D8" w14:textId="587FF77E" w:rsidR="00FC649E" w:rsidRPr="00D902EC" w:rsidRDefault="0052418C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OR</w:t>
            </w:r>
            <w:r w:rsidR="00400944">
              <w:rPr>
                <w:rFonts w:ascii="Courier New" w:hAnsi="Courier New" w:cs="Courier New"/>
                <w:lang w:val="en-US"/>
              </w:rPr>
              <w:t xml:space="preserve"> 01C</w:t>
            </w:r>
          </w:p>
        </w:tc>
        <w:tc>
          <w:tcPr>
            <w:tcW w:w="5077" w:type="dxa"/>
          </w:tcPr>
          <w:p w14:paraId="61D3E137" w14:textId="34F34225" w:rsidR="00FC649E" w:rsidRPr="006A1E19" w:rsidRDefault="006A1E19" w:rsidP="00F3528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1C|AC</w:t>
            </w:r>
            <w:r w:rsidRPr="00311C8E">
              <w:rPr>
                <w:rFonts w:ascii="Courier New" w:hAnsi="Courier New" w:cs="Courier New"/>
                <w:lang w:val="en-US"/>
              </w:rPr>
              <w:t>→</w:t>
            </w:r>
            <w:r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FC649E" w14:paraId="060248D1" w14:textId="77777777" w:rsidTr="009B2949">
        <w:trPr>
          <w:trHeight w:val="277"/>
        </w:trPr>
        <w:tc>
          <w:tcPr>
            <w:tcW w:w="1012" w:type="dxa"/>
          </w:tcPr>
          <w:p w14:paraId="666104C1" w14:textId="050B4C76" w:rsidR="00FC649E" w:rsidRDefault="00C12665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2E</w:t>
            </w:r>
          </w:p>
        </w:tc>
        <w:tc>
          <w:tcPr>
            <w:tcW w:w="1887" w:type="dxa"/>
          </w:tcPr>
          <w:p w14:paraId="33005BBF" w14:textId="71560E0D" w:rsidR="00FC649E" w:rsidRDefault="0071404B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01A</w:t>
            </w:r>
          </w:p>
        </w:tc>
        <w:tc>
          <w:tcPr>
            <w:tcW w:w="1598" w:type="dxa"/>
          </w:tcPr>
          <w:p w14:paraId="2FCC7CFD" w14:textId="056A4023" w:rsidR="00FC649E" w:rsidRPr="00D902EC" w:rsidRDefault="0052418C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</w:t>
            </w:r>
            <w:r w:rsidR="0016190C">
              <w:rPr>
                <w:rFonts w:ascii="Courier New" w:hAnsi="Courier New" w:cs="Courier New"/>
                <w:lang w:val="en-US"/>
              </w:rPr>
              <w:t xml:space="preserve"> 01A</w:t>
            </w:r>
          </w:p>
        </w:tc>
        <w:tc>
          <w:tcPr>
            <w:tcW w:w="5077" w:type="dxa"/>
          </w:tcPr>
          <w:p w14:paraId="52E3BE24" w14:textId="05C17AE2" w:rsidR="00FC649E" w:rsidRPr="00DE6C31" w:rsidRDefault="00DE6C31" w:rsidP="00DE6C3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AC </w:t>
            </w:r>
            <w:r w:rsidRPr="00DE6C31">
              <w:rPr>
                <w:rFonts w:ascii="Courier New" w:hAnsi="Courier New" w:cs="Courier New"/>
              </w:rPr>
              <w:t>→</w:t>
            </w:r>
            <w:r w:rsidRPr="00DE6C3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01A</w:t>
            </w:r>
            <w:r w:rsidRPr="00DE6C31">
              <w:rPr>
                <w:rFonts w:ascii="Courier New" w:hAnsi="Courier New" w:cs="Courier New"/>
              </w:rPr>
              <w:t xml:space="preserve"> </w:t>
            </w:r>
          </w:p>
        </w:tc>
      </w:tr>
      <w:tr w:rsidR="00FC649E" w14:paraId="38240C25" w14:textId="77777777" w:rsidTr="009B2949">
        <w:trPr>
          <w:trHeight w:val="277"/>
        </w:trPr>
        <w:tc>
          <w:tcPr>
            <w:tcW w:w="1012" w:type="dxa"/>
          </w:tcPr>
          <w:p w14:paraId="4F91EDB3" w14:textId="64DE2FD3" w:rsidR="00FC649E" w:rsidRDefault="00C12665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2F</w:t>
            </w:r>
          </w:p>
        </w:tc>
        <w:tc>
          <w:tcPr>
            <w:tcW w:w="1887" w:type="dxa"/>
          </w:tcPr>
          <w:p w14:paraId="2C58BB3A" w14:textId="06599230" w:rsidR="00FC649E" w:rsidRDefault="0071404B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1598" w:type="dxa"/>
          </w:tcPr>
          <w:p w14:paraId="631379AF" w14:textId="1E803AF3" w:rsidR="00FC649E" w:rsidRPr="00D902EC" w:rsidRDefault="0016190C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HLT</w:t>
            </w:r>
          </w:p>
        </w:tc>
        <w:tc>
          <w:tcPr>
            <w:tcW w:w="5077" w:type="dxa"/>
          </w:tcPr>
          <w:p w14:paraId="7D3011B3" w14:textId="757BBB4D" w:rsidR="00FC649E" w:rsidRDefault="00F35283" w:rsidP="00F35283">
            <w:pPr>
              <w:jc w:val="center"/>
              <w:rPr>
                <w:rFonts w:ascii="Courier New" w:hAnsi="Courier New" w:cs="Courier New"/>
              </w:rPr>
            </w:pPr>
            <w:r w:rsidRPr="00F35283">
              <w:rPr>
                <w:rFonts w:ascii="Courier New" w:hAnsi="Courier New" w:cs="Courier New"/>
              </w:rPr>
              <w:t>Остановка программы</w:t>
            </w:r>
          </w:p>
        </w:tc>
      </w:tr>
      <w:tr w:rsidR="00FC649E" w14:paraId="1C691874" w14:textId="77777777" w:rsidTr="009B2949">
        <w:trPr>
          <w:trHeight w:val="277"/>
        </w:trPr>
        <w:tc>
          <w:tcPr>
            <w:tcW w:w="1012" w:type="dxa"/>
          </w:tcPr>
          <w:p w14:paraId="6EBABC7C" w14:textId="5BF7B6EE" w:rsidR="00FC649E" w:rsidRDefault="00C12665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30</w:t>
            </w:r>
          </w:p>
        </w:tc>
        <w:tc>
          <w:tcPr>
            <w:tcW w:w="1887" w:type="dxa"/>
          </w:tcPr>
          <w:p w14:paraId="0CDDDC62" w14:textId="2E2C7800" w:rsidR="00FC649E" w:rsidRDefault="0071404B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200</w:t>
            </w:r>
          </w:p>
        </w:tc>
        <w:tc>
          <w:tcPr>
            <w:tcW w:w="1598" w:type="dxa"/>
          </w:tcPr>
          <w:p w14:paraId="365C4E7B" w14:textId="6D6A218E" w:rsidR="00FC649E" w:rsidRPr="00D902EC" w:rsidRDefault="00FC649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077" w:type="dxa"/>
          </w:tcPr>
          <w:p w14:paraId="0E3B84FA" w14:textId="43044DA7" w:rsidR="00FC649E" w:rsidRDefault="009F691F" w:rsidP="009F691F">
            <w:pPr>
              <w:jc w:val="center"/>
              <w:rPr>
                <w:rFonts w:ascii="Courier New" w:hAnsi="Courier New" w:cs="Courier New"/>
              </w:rPr>
            </w:pPr>
            <w:r w:rsidRPr="009F691F">
              <w:rPr>
                <w:rFonts w:ascii="Courier New" w:hAnsi="Courier New" w:cs="Courier New"/>
              </w:rPr>
              <w:t xml:space="preserve">Переменная </w:t>
            </w:r>
            <w:r w:rsidR="00DF0F16" w:rsidRPr="00086376">
              <w:rPr>
                <w:rFonts w:ascii="Courier New" w:hAnsi="Courier New" w:cs="Courier New"/>
              </w:rPr>
              <w:t>R</w:t>
            </w:r>
          </w:p>
        </w:tc>
      </w:tr>
      <w:tr w:rsidR="00FC649E" w14:paraId="7CBAF2B3" w14:textId="77777777" w:rsidTr="009B2949">
        <w:trPr>
          <w:trHeight w:val="277"/>
        </w:trPr>
        <w:tc>
          <w:tcPr>
            <w:tcW w:w="1012" w:type="dxa"/>
          </w:tcPr>
          <w:p w14:paraId="316C6EAA" w14:textId="2816A5B8" w:rsidR="00FC649E" w:rsidRDefault="00C12665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31</w:t>
            </w:r>
          </w:p>
        </w:tc>
        <w:tc>
          <w:tcPr>
            <w:tcW w:w="1887" w:type="dxa"/>
          </w:tcPr>
          <w:p w14:paraId="27DE319F" w14:textId="5C000972" w:rsidR="00FC649E" w:rsidRDefault="0071404B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01D</w:t>
            </w:r>
          </w:p>
        </w:tc>
        <w:tc>
          <w:tcPr>
            <w:tcW w:w="1598" w:type="dxa"/>
          </w:tcPr>
          <w:p w14:paraId="12226DA4" w14:textId="3F72E1C9" w:rsidR="00FC649E" w:rsidRPr="00D902EC" w:rsidRDefault="00FC649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077" w:type="dxa"/>
          </w:tcPr>
          <w:p w14:paraId="4DD4EDFD" w14:textId="5417466C" w:rsidR="00FC649E" w:rsidRPr="00045A46" w:rsidRDefault="00F834B3" w:rsidP="00F834B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834B3">
              <w:rPr>
                <w:rFonts w:ascii="Courier New" w:hAnsi="Courier New" w:cs="Courier New"/>
              </w:rPr>
              <w:t xml:space="preserve">переменная </w:t>
            </w:r>
            <w:r w:rsidR="00045A46">
              <w:rPr>
                <w:rFonts w:ascii="Courier New" w:hAnsi="Courier New" w:cs="Courier New"/>
                <w:lang w:val="en-US"/>
              </w:rPr>
              <w:t>A</w:t>
            </w:r>
          </w:p>
        </w:tc>
      </w:tr>
    </w:tbl>
    <w:p w14:paraId="20D4749D" w14:textId="4B0DC5DD" w:rsidR="0029326E" w:rsidRPr="00D463EC" w:rsidRDefault="0029326E"/>
    <w:p w14:paraId="5760A8E1" w14:textId="329A06DF" w:rsidR="00942BB5" w:rsidRPr="005D4E24" w:rsidRDefault="00942BB5" w:rsidP="00942BB5">
      <w:pPr>
        <w:pStyle w:val="Heading2"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5D4E24">
        <w:rPr>
          <w:rFonts w:ascii="Times New Roman" w:hAnsi="Times New Roman" w:cs="Times New Roman"/>
          <w:sz w:val="28"/>
          <w:szCs w:val="28"/>
        </w:rPr>
        <w:lastRenderedPageBreak/>
        <w:t>Описание программы</w:t>
      </w:r>
    </w:p>
    <w:p w14:paraId="5512EBCB" w14:textId="0A5CE1D5" w:rsidR="00942BB5" w:rsidRDefault="00942B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4079">
        <w:rPr>
          <w:rFonts w:ascii="Times New Roman" w:hAnsi="Times New Roman" w:cs="Times New Roman"/>
          <w:b/>
          <w:bCs/>
          <w:sz w:val="28"/>
          <w:szCs w:val="28"/>
        </w:rPr>
        <w:t>1) Назначение программы и реализуемая ею функция (формула):</w:t>
      </w:r>
    </w:p>
    <w:p w14:paraId="5EAC5A6A" w14:textId="3C156B43" w:rsidR="00573D1E" w:rsidRPr="00004D17" w:rsidRDefault="003A51D2" w:rsidP="002A2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984079" w:rsidRPr="00004D17">
        <w:rPr>
          <w:rFonts w:ascii="Times New Roman" w:hAnsi="Times New Roman" w:cs="Times New Roman"/>
          <w:sz w:val="28"/>
          <w:szCs w:val="28"/>
        </w:rPr>
        <w:t xml:space="preserve"> </w:t>
      </w:r>
      <w:r w:rsidR="00942BB5" w:rsidRPr="00004D17"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 w:rsidR="00482B69" w:rsidRPr="00004D17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004D17">
        <w:rPr>
          <w:rFonts w:ascii="Times New Roman" w:hAnsi="Times New Roman" w:cs="Times New Roman"/>
          <w:sz w:val="28"/>
          <w:szCs w:val="28"/>
        </w:rPr>
        <w:t xml:space="preserve"> -</w:t>
      </w:r>
      <w:r w:rsidR="00FB574D" w:rsidRPr="00004D17">
        <w:rPr>
          <w:rFonts w:ascii="Times New Roman" w:hAnsi="Times New Roman" w:cs="Times New Roman"/>
          <w:sz w:val="28"/>
          <w:szCs w:val="28"/>
        </w:rPr>
        <w:t xml:space="preserve"> </w:t>
      </w:r>
      <w:r w:rsidR="00786F31" w:rsidRPr="00004D17">
        <w:rPr>
          <w:rFonts w:ascii="Times New Roman" w:hAnsi="Times New Roman" w:cs="Times New Roman"/>
          <w:sz w:val="28"/>
          <w:szCs w:val="28"/>
        </w:rPr>
        <w:t>(</w:t>
      </w:r>
      <w:r w:rsidR="00FB574D" w:rsidRPr="00004D17">
        <w:rPr>
          <w:rFonts w:ascii="Times New Roman" w:hAnsi="Times New Roman" w:cs="Times New Roman"/>
          <w:sz w:val="28"/>
          <w:szCs w:val="28"/>
        </w:rPr>
        <w:t xml:space="preserve"> </w:t>
      </w:r>
      <w:r w:rsidR="00A03147" w:rsidRPr="00004D17">
        <w:rPr>
          <w:rFonts w:ascii="Times New Roman" w:hAnsi="Times New Roman" w:cs="Times New Roman"/>
          <w:sz w:val="28"/>
          <w:szCs w:val="28"/>
        </w:rPr>
        <w:t>(</w:t>
      </w:r>
      <w:r w:rsidR="00FB574D" w:rsidRPr="00004D17">
        <w:rPr>
          <w:rFonts w:ascii="Times New Roman" w:hAnsi="Times New Roman" w:cs="Times New Roman"/>
          <w:sz w:val="28"/>
          <w:szCs w:val="28"/>
        </w:rPr>
        <w:t xml:space="preserve"> </w:t>
      </w:r>
      <w:r w:rsidR="00A031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B574D" w:rsidRPr="00004D17">
        <w:rPr>
          <w:rFonts w:ascii="Times New Roman" w:hAnsi="Times New Roman" w:cs="Times New Roman"/>
          <w:sz w:val="28"/>
          <w:szCs w:val="28"/>
        </w:rPr>
        <w:t xml:space="preserve"> </w:t>
      </w:r>
      <w:r w:rsidR="00A03147" w:rsidRPr="00004D17">
        <w:rPr>
          <w:rFonts w:ascii="Times New Roman" w:hAnsi="Times New Roman" w:cs="Times New Roman"/>
          <w:sz w:val="28"/>
          <w:szCs w:val="28"/>
        </w:rPr>
        <w:t>|</w:t>
      </w:r>
      <w:r w:rsidR="00FB574D" w:rsidRPr="00004D17">
        <w:rPr>
          <w:rFonts w:ascii="Times New Roman" w:hAnsi="Times New Roman" w:cs="Times New Roman"/>
          <w:sz w:val="28"/>
          <w:szCs w:val="28"/>
        </w:rPr>
        <w:t xml:space="preserve"> </w:t>
      </w:r>
      <w:r w:rsidR="00A0314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B574D" w:rsidRPr="00004D17">
        <w:rPr>
          <w:rFonts w:ascii="Times New Roman" w:hAnsi="Times New Roman" w:cs="Times New Roman"/>
          <w:sz w:val="28"/>
          <w:szCs w:val="28"/>
        </w:rPr>
        <w:t xml:space="preserve"> </w:t>
      </w:r>
      <w:r w:rsidR="00786F31" w:rsidRPr="00004D17">
        <w:rPr>
          <w:rFonts w:ascii="Times New Roman" w:hAnsi="Times New Roman" w:cs="Times New Roman"/>
          <w:sz w:val="28"/>
          <w:szCs w:val="28"/>
        </w:rPr>
        <w:t>)</w:t>
      </w:r>
      <w:r w:rsidR="00942BB5" w:rsidRPr="00004D17">
        <w:rPr>
          <w:rFonts w:ascii="Times New Roman" w:hAnsi="Times New Roman" w:cs="Times New Roman"/>
          <w:sz w:val="28"/>
          <w:szCs w:val="28"/>
        </w:rPr>
        <w:t xml:space="preserve"> + </w:t>
      </w:r>
      <w:r w:rsidR="007C3D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73D1E" w:rsidRPr="00004D17">
        <w:rPr>
          <w:rFonts w:ascii="Times New Roman" w:hAnsi="Times New Roman" w:cs="Times New Roman"/>
          <w:sz w:val="28"/>
          <w:szCs w:val="28"/>
        </w:rPr>
        <w:t xml:space="preserve"> )</w:t>
      </w:r>
      <w:r w:rsidR="00F921FF" w:rsidRPr="00004D17">
        <w:rPr>
          <w:rFonts w:ascii="Times New Roman" w:hAnsi="Times New Roman" w:cs="Times New Roman"/>
          <w:sz w:val="28"/>
          <w:szCs w:val="28"/>
        </w:rPr>
        <w:t xml:space="preserve"> </w:t>
      </w:r>
      <w:r w:rsidR="00FB574D" w:rsidRPr="00004D17">
        <w:rPr>
          <w:rFonts w:ascii="Times New Roman" w:hAnsi="Times New Roman" w:cs="Times New Roman"/>
          <w:sz w:val="28"/>
          <w:szCs w:val="28"/>
        </w:rPr>
        <w:t xml:space="preserve"> </w:t>
      </w:r>
      <w:r w:rsidR="00F921FF" w:rsidRPr="00004D17">
        <w:rPr>
          <w:rFonts w:ascii="Times New Roman" w:hAnsi="Times New Roman" w:cs="Times New Roman"/>
          <w:sz w:val="28"/>
          <w:szCs w:val="28"/>
        </w:rPr>
        <w:t xml:space="preserve">&amp; </w:t>
      </w:r>
      <w:r w:rsidR="00F921F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921FF" w:rsidRPr="00004D17">
        <w:rPr>
          <w:rFonts w:ascii="Times New Roman" w:hAnsi="Times New Roman" w:cs="Times New Roman"/>
          <w:sz w:val="28"/>
          <w:szCs w:val="28"/>
        </w:rPr>
        <w:t>)</w:t>
      </w:r>
      <w:r w:rsidR="00482B69" w:rsidRPr="00004D17">
        <w:rPr>
          <w:rFonts w:ascii="Times New Roman" w:hAnsi="Times New Roman" w:cs="Times New Roman"/>
          <w:sz w:val="28"/>
          <w:szCs w:val="28"/>
        </w:rPr>
        <w:t xml:space="preserve"> )</w:t>
      </w:r>
      <w:r w:rsidRPr="00004D17">
        <w:rPr>
          <w:rFonts w:ascii="Times New Roman" w:hAnsi="Times New Roman" w:cs="Times New Roman"/>
          <w:sz w:val="28"/>
          <w:szCs w:val="28"/>
        </w:rPr>
        <w:t xml:space="preserve"> |</w:t>
      </w:r>
      <w:r w:rsidR="00FB574D" w:rsidRPr="00004D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649E8AF0" w14:textId="77777777" w:rsidR="00864EA6" w:rsidRPr="00004D17" w:rsidRDefault="00864EA6" w:rsidP="00864EA6">
      <w:pPr>
        <w:rPr>
          <w:rFonts w:ascii="Times New Roman" w:hAnsi="Times New Roman" w:cs="Times New Roman"/>
          <w:sz w:val="28"/>
          <w:szCs w:val="28"/>
        </w:rPr>
      </w:pPr>
      <w:r w:rsidRPr="00864EA6">
        <w:rPr>
          <w:rFonts w:ascii="Times New Roman" w:hAnsi="Times New Roman" w:cs="Times New Roman"/>
          <w:sz w:val="28"/>
          <w:szCs w:val="28"/>
        </w:rPr>
        <w:t xml:space="preserve">Область представления: </w:t>
      </w:r>
    </w:p>
    <w:p w14:paraId="3DCFFDD8" w14:textId="402EAD11" w:rsidR="00864EA6" w:rsidRPr="007B1E8B" w:rsidRDefault="00864EA6" w:rsidP="00864EA6">
      <w:pPr>
        <w:rPr>
          <w:rFonts w:ascii="Times New Roman" w:hAnsi="Times New Roman" w:cs="Times New Roman"/>
          <w:sz w:val="28"/>
          <w:szCs w:val="28"/>
        </w:rPr>
      </w:pPr>
      <w:r w:rsidRPr="00864EA6">
        <w:rPr>
          <w:rFonts w:ascii="Times New Roman" w:hAnsi="Times New Roman" w:cs="Times New Roman"/>
          <w:sz w:val="28"/>
          <w:szCs w:val="28"/>
        </w:rPr>
        <w:t xml:space="preserve">A, </w:t>
      </w:r>
      <w:r w:rsidR="007B1E8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B1E8B" w:rsidRPr="007B1E8B">
        <w:rPr>
          <w:rFonts w:ascii="Times New Roman" w:hAnsi="Times New Roman" w:cs="Times New Roman"/>
          <w:sz w:val="28"/>
          <w:szCs w:val="28"/>
        </w:rPr>
        <w:t xml:space="preserve">, </w:t>
      </w:r>
      <w:r w:rsidR="007B1E8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64EA6">
        <w:rPr>
          <w:rFonts w:ascii="Times New Roman" w:hAnsi="Times New Roman" w:cs="Times New Roman"/>
          <w:sz w:val="28"/>
          <w:szCs w:val="28"/>
        </w:rPr>
        <w:t xml:space="preserve"> - 16-разрядные знаковые числа </w:t>
      </w:r>
    </w:p>
    <w:p w14:paraId="0CEAE98F" w14:textId="557C2E4E" w:rsidR="00864EA6" w:rsidRPr="00864EA6" w:rsidRDefault="00864EA6" w:rsidP="00864EA6">
      <w:pPr>
        <w:rPr>
          <w:rFonts w:ascii="Times New Roman" w:hAnsi="Times New Roman" w:cs="Times New Roman"/>
          <w:sz w:val="28"/>
          <w:szCs w:val="28"/>
        </w:rPr>
      </w:pPr>
      <w:r w:rsidRPr="00864EA6">
        <w:rPr>
          <w:rFonts w:ascii="Times New Roman" w:hAnsi="Times New Roman" w:cs="Times New Roman"/>
          <w:sz w:val="28"/>
          <w:szCs w:val="28"/>
        </w:rPr>
        <w:t>C,</w:t>
      </w:r>
      <w:r w:rsidR="007B1E8B" w:rsidRPr="009E5715">
        <w:rPr>
          <w:rFonts w:ascii="Times New Roman" w:hAnsi="Times New Roman" w:cs="Times New Roman"/>
          <w:sz w:val="28"/>
          <w:szCs w:val="28"/>
        </w:rPr>
        <w:t xml:space="preserve"> </w:t>
      </w:r>
      <w:r w:rsidR="007B1E8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B1E8B" w:rsidRPr="009E5715">
        <w:rPr>
          <w:rFonts w:ascii="Times New Roman" w:hAnsi="Times New Roman" w:cs="Times New Roman"/>
          <w:sz w:val="28"/>
          <w:szCs w:val="28"/>
        </w:rPr>
        <w:t xml:space="preserve">, </w:t>
      </w:r>
      <w:r w:rsidR="007B1E8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B1E8B" w:rsidRPr="009E5715">
        <w:rPr>
          <w:rFonts w:ascii="Times New Roman" w:hAnsi="Times New Roman" w:cs="Times New Roman"/>
          <w:sz w:val="28"/>
          <w:szCs w:val="28"/>
        </w:rPr>
        <w:t xml:space="preserve">, </w:t>
      </w:r>
      <w:r w:rsidR="007B1E8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64EA6">
        <w:rPr>
          <w:rFonts w:ascii="Times New Roman" w:hAnsi="Times New Roman" w:cs="Times New Roman"/>
          <w:sz w:val="28"/>
          <w:szCs w:val="28"/>
        </w:rPr>
        <w:t xml:space="preserve"> - наборы 16 логических однобитовых значений</w:t>
      </w:r>
    </w:p>
    <w:p w14:paraId="763099B2" w14:textId="6F599891" w:rsidR="001A772C" w:rsidRPr="00864EA6" w:rsidRDefault="001A772C" w:rsidP="002A2395">
      <w:pPr>
        <w:rPr>
          <w:rFonts w:ascii="Times New Roman" w:hAnsi="Times New Roman" w:cs="Times New Roman"/>
          <w:sz w:val="28"/>
          <w:szCs w:val="28"/>
        </w:rPr>
      </w:pPr>
    </w:p>
    <w:p w14:paraId="11624D1B" w14:textId="755B7C1C" w:rsidR="000F78F9" w:rsidRPr="00984079" w:rsidRDefault="000F78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4079">
        <w:rPr>
          <w:rFonts w:ascii="Times New Roman" w:hAnsi="Times New Roman" w:cs="Times New Roman"/>
          <w:b/>
          <w:bCs/>
          <w:sz w:val="28"/>
          <w:szCs w:val="28"/>
        </w:rPr>
        <w:t>2) Описание и назначение исходных данных:</w:t>
      </w:r>
    </w:p>
    <w:p w14:paraId="46C28A21" w14:textId="77777777" w:rsidR="00984079" w:rsidRPr="00573D1E" w:rsidRDefault="00984079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73D1E">
        <w:rPr>
          <w:rFonts w:ascii="Times New Roman" w:hAnsi="Times New Roman" w:cs="Times New Roman"/>
          <w:sz w:val="28"/>
          <w:szCs w:val="28"/>
          <w:u w:val="single"/>
        </w:rPr>
        <w:t>Область представления</w:t>
      </w:r>
      <w:r w:rsidRPr="00573D1E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41E8090E" w14:textId="7EA0F88C" w:rsidR="00BC60A6" w:rsidRDefault="00BC60A6" w:rsidP="00401F3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01F3C" w:rsidRPr="00401F3C">
        <w:rPr>
          <w:rFonts w:ascii="Times New Roman" w:hAnsi="Times New Roman" w:cs="Times New Roman"/>
          <w:sz w:val="28"/>
          <w:szCs w:val="28"/>
        </w:rPr>
        <w:t xml:space="preserve">, </w:t>
      </w:r>
      <w:r w:rsidR="00401F3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C60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бор из 16 однобитовых значений</w:t>
      </w:r>
      <w:r w:rsidR="00573D1E" w:rsidRPr="00573D1E">
        <w:rPr>
          <w:rFonts w:ascii="Times New Roman" w:hAnsi="Times New Roman" w:cs="Times New Roman"/>
          <w:sz w:val="28"/>
          <w:szCs w:val="28"/>
        </w:rPr>
        <w:t>, 0</w:t>
      </w:r>
      <w:r w:rsidR="00573D1E" w:rsidRPr="0004372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573D1E" w:rsidRPr="0004372E">
        <w:rPr>
          <w:rFonts w:ascii="Times New Roman" w:hAnsi="Times New Roman" w:cs="Times New Roman"/>
          <w:sz w:val="28"/>
          <w:szCs w:val="28"/>
        </w:rPr>
        <w:t xml:space="preserve"> </w:t>
      </w:r>
      <w:r w:rsidR="009E571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E5715" w:rsidRPr="009E5715">
        <w:rPr>
          <w:rFonts w:ascii="Times New Roman" w:hAnsi="Times New Roman" w:cs="Times New Roman"/>
          <w:sz w:val="28"/>
          <w:szCs w:val="28"/>
        </w:rPr>
        <w:t xml:space="preserve">, </w:t>
      </w:r>
      <w:r w:rsidR="009E571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E5715" w:rsidRPr="009E5715">
        <w:rPr>
          <w:rFonts w:ascii="Times New Roman" w:hAnsi="Times New Roman" w:cs="Times New Roman"/>
          <w:sz w:val="28"/>
          <w:szCs w:val="28"/>
        </w:rPr>
        <w:t xml:space="preserve">, </w:t>
      </w:r>
      <w:r w:rsidR="009E571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73D1E" w:rsidRPr="0004372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573D1E" w:rsidRPr="0004372E">
        <w:rPr>
          <w:rFonts w:ascii="Times New Roman" w:hAnsi="Times New Roman" w:cs="Times New Roman"/>
          <w:sz w:val="28"/>
          <w:szCs w:val="28"/>
        </w:rPr>
        <w:t xml:space="preserve"> 2</w:t>
      </w:r>
      <w:r w:rsidR="00573D1E" w:rsidRPr="0004372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73D1E" w:rsidRPr="00573D1E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573D1E" w:rsidRPr="0004372E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3420017A" w14:textId="45E71838" w:rsidR="004815A6" w:rsidRDefault="00BC60A6" w:rsidP="004815A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01F3C" w:rsidRPr="00401F3C">
        <w:rPr>
          <w:rFonts w:ascii="Times New Roman" w:hAnsi="Times New Roman" w:cs="Times New Roman"/>
          <w:sz w:val="28"/>
          <w:szCs w:val="28"/>
        </w:rPr>
        <w:t xml:space="preserve">, </w:t>
      </w:r>
      <w:r w:rsidR="00401F3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01F3C" w:rsidRPr="00401F3C">
        <w:rPr>
          <w:rFonts w:ascii="Times New Roman" w:hAnsi="Times New Roman" w:cs="Times New Roman"/>
          <w:sz w:val="28"/>
          <w:szCs w:val="28"/>
        </w:rPr>
        <w:t xml:space="preserve">, </w:t>
      </w:r>
      <w:r w:rsidR="00401F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C60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наковое</w:t>
      </w:r>
      <w:r w:rsidRPr="00BC60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6-ти разрядное число</w:t>
      </w:r>
      <w:r w:rsidR="00573D1E" w:rsidRPr="00573D1E">
        <w:rPr>
          <w:rFonts w:ascii="Times New Roman" w:hAnsi="Times New Roman" w:cs="Times New Roman"/>
          <w:sz w:val="28"/>
          <w:szCs w:val="28"/>
        </w:rPr>
        <w:t xml:space="preserve">, </w:t>
      </w:r>
      <w:r w:rsidR="00573D1E" w:rsidRPr="0004372E">
        <w:rPr>
          <w:rFonts w:ascii="Times New Roman" w:hAnsi="Times New Roman" w:cs="Times New Roman"/>
          <w:sz w:val="28"/>
          <w:szCs w:val="28"/>
        </w:rPr>
        <w:t>-2</w:t>
      </w:r>
      <w:r w:rsidR="00573D1E" w:rsidRPr="0004372E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="00573D1E" w:rsidRPr="0004372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573D1E" w:rsidRPr="0004372E">
        <w:rPr>
          <w:rFonts w:ascii="Times New Roman" w:hAnsi="Times New Roman" w:cs="Times New Roman"/>
          <w:sz w:val="28"/>
          <w:szCs w:val="28"/>
        </w:rPr>
        <w:t xml:space="preserve"> </w:t>
      </w:r>
      <w:r w:rsidR="00E315D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315DA" w:rsidRPr="00E315DA">
        <w:rPr>
          <w:rFonts w:ascii="Times New Roman" w:hAnsi="Times New Roman" w:cs="Times New Roman"/>
          <w:sz w:val="28"/>
          <w:szCs w:val="28"/>
        </w:rPr>
        <w:t xml:space="preserve">, </w:t>
      </w:r>
      <w:r w:rsidR="00E315D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315DA" w:rsidRPr="00E315DA">
        <w:rPr>
          <w:rFonts w:ascii="Times New Roman" w:hAnsi="Times New Roman" w:cs="Times New Roman"/>
          <w:sz w:val="28"/>
          <w:szCs w:val="28"/>
        </w:rPr>
        <w:t xml:space="preserve">, </w:t>
      </w:r>
      <w:r w:rsidR="00E315D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315DA" w:rsidRPr="00E315DA">
        <w:rPr>
          <w:rFonts w:ascii="Times New Roman" w:hAnsi="Times New Roman" w:cs="Times New Roman"/>
          <w:sz w:val="28"/>
          <w:szCs w:val="28"/>
        </w:rPr>
        <w:t xml:space="preserve">, </w:t>
      </w:r>
      <w:r w:rsidR="00E315D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73D1E" w:rsidRPr="0004372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573D1E" w:rsidRPr="0004372E">
        <w:rPr>
          <w:rFonts w:ascii="Times New Roman" w:hAnsi="Times New Roman" w:cs="Times New Roman"/>
          <w:sz w:val="28"/>
          <w:szCs w:val="28"/>
        </w:rPr>
        <w:t xml:space="preserve"> 2</w:t>
      </w:r>
      <w:r w:rsidR="00573D1E" w:rsidRPr="0004372E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="00573D1E" w:rsidRPr="0004372E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65B1B7B1" w14:textId="644992FE" w:rsidR="004815A6" w:rsidRDefault="00481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логической операции </w:t>
      </w:r>
      <w:r w:rsidRPr="004815A6">
        <w:rPr>
          <w:rFonts w:ascii="Times New Roman" w:hAnsi="Times New Roman" w:cs="Times New Roman"/>
          <w:sz w:val="28"/>
          <w:szCs w:val="28"/>
        </w:rPr>
        <w:t>(</w:t>
      </w:r>
      <w:r w:rsidR="0095770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5770D" w:rsidRPr="0095770D">
        <w:rPr>
          <w:rFonts w:ascii="Times New Roman" w:hAnsi="Times New Roman" w:cs="Times New Roman"/>
          <w:sz w:val="28"/>
          <w:szCs w:val="28"/>
        </w:rPr>
        <w:t xml:space="preserve"> | </w:t>
      </w:r>
      <w:r w:rsidR="0095770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815A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рактуется как арифмитический операнд</w:t>
      </w:r>
      <w:r w:rsidRPr="004815A6">
        <w:rPr>
          <w:rFonts w:ascii="Times New Roman" w:hAnsi="Times New Roman" w:cs="Times New Roman"/>
          <w:sz w:val="28"/>
          <w:szCs w:val="28"/>
        </w:rPr>
        <w:t>:</w:t>
      </w:r>
    </w:p>
    <w:p w14:paraId="10CE3601" w14:textId="0AB7FCEC" w:rsidR="004815A6" w:rsidRDefault="004815A6" w:rsidP="004815A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815A6">
        <w:rPr>
          <w:rFonts w:ascii="Times New Roman" w:hAnsi="Times New Roman" w:cs="Times New Roman"/>
          <w:sz w:val="28"/>
          <w:szCs w:val="28"/>
        </w:rPr>
        <w:t>(</w:t>
      </w:r>
      <w:r w:rsidR="0095770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5770D" w:rsidRPr="0095770D">
        <w:rPr>
          <w:rFonts w:ascii="Times New Roman" w:hAnsi="Times New Roman" w:cs="Times New Roman"/>
          <w:sz w:val="28"/>
          <w:szCs w:val="28"/>
        </w:rPr>
        <w:t xml:space="preserve"> | </w:t>
      </w:r>
      <w:r w:rsidR="0095770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5770D" w:rsidRPr="00BC60A6">
        <w:rPr>
          <w:rFonts w:ascii="Times New Roman" w:hAnsi="Times New Roman" w:cs="Times New Roman"/>
          <w:sz w:val="28"/>
          <w:szCs w:val="28"/>
        </w:rPr>
        <w:t xml:space="preserve"> </w:t>
      </w:r>
      <w:r w:rsidR="0095770D" w:rsidRPr="0095770D">
        <w:rPr>
          <w:rFonts w:ascii="Times New Roman" w:hAnsi="Times New Roman" w:cs="Times New Roman"/>
          <w:sz w:val="28"/>
          <w:szCs w:val="28"/>
        </w:rPr>
        <w:t xml:space="preserve">) </w:t>
      </w:r>
      <w:r w:rsidRPr="00BC60A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наковое</w:t>
      </w:r>
      <w:r w:rsidRPr="00BC60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6-ти разрядное число</w:t>
      </w:r>
      <w:r w:rsidR="00573D1E" w:rsidRPr="00573D1E">
        <w:rPr>
          <w:rFonts w:ascii="Times New Roman" w:hAnsi="Times New Roman" w:cs="Times New Roman"/>
          <w:sz w:val="28"/>
          <w:szCs w:val="28"/>
        </w:rPr>
        <w:t xml:space="preserve">, </w:t>
      </w:r>
      <w:r w:rsidR="00573D1E" w:rsidRPr="0004372E">
        <w:rPr>
          <w:rFonts w:ascii="Times New Roman" w:hAnsi="Times New Roman" w:cs="Times New Roman"/>
          <w:sz w:val="28"/>
          <w:szCs w:val="28"/>
        </w:rPr>
        <w:t>-2</w:t>
      </w:r>
      <w:r w:rsidR="00573D1E" w:rsidRPr="0004372E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="00573D1E" w:rsidRPr="0004372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573D1E" w:rsidRPr="0004372E">
        <w:rPr>
          <w:rFonts w:ascii="Times New Roman" w:hAnsi="Times New Roman" w:cs="Times New Roman"/>
          <w:sz w:val="28"/>
          <w:szCs w:val="28"/>
        </w:rPr>
        <w:t xml:space="preserve"> </w:t>
      </w:r>
      <w:r w:rsidR="00573D1E" w:rsidRPr="00573D1E">
        <w:rPr>
          <w:rFonts w:ascii="Times New Roman" w:hAnsi="Times New Roman" w:cs="Times New Roman"/>
          <w:sz w:val="28"/>
          <w:szCs w:val="28"/>
        </w:rPr>
        <w:t>(</w:t>
      </w:r>
      <w:r w:rsidR="0095770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5770D" w:rsidRPr="0095770D">
        <w:rPr>
          <w:rFonts w:ascii="Times New Roman" w:hAnsi="Times New Roman" w:cs="Times New Roman"/>
          <w:sz w:val="28"/>
          <w:szCs w:val="28"/>
        </w:rPr>
        <w:t xml:space="preserve"> | </w:t>
      </w:r>
      <w:r w:rsidR="0095770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73D1E" w:rsidRPr="00573D1E">
        <w:rPr>
          <w:rFonts w:ascii="Times New Roman" w:hAnsi="Times New Roman" w:cs="Times New Roman"/>
          <w:sz w:val="28"/>
          <w:szCs w:val="28"/>
        </w:rPr>
        <w:t>)</w:t>
      </w:r>
      <w:r w:rsidR="00573D1E" w:rsidRPr="0004372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573D1E" w:rsidRPr="0004372E">
        <w:rPr>
          <w:rFonts w:ascii="Times New Roman" w:hAnsi="Times New Roman" w:cs="Times New Roman"/>
          <w:sz w:val="28"/>
          <w:szCs w:val="28"/>
        </w:rPr>
        <w:t xml:space="preserve"> 2</w:t>
      </w:r>
      <w:r w:rsidR="00573D1E" w:rsidRPr="0004372E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="00573D1E" w:rsidRPr="0004372E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799661BC" w14:textId="5462F134" w:rsidR="004815A6" w:rsidRPr="00D35EC0" w:rsidRDefault="001937F4">
      <w:pPr>
        <w:rPr>
          <w:rFonts w:ascii="Times New Roman" w:hAnsi="Times New Roman" w:cs="Times New Roman"/>
          <w:sz w:val="28"/>
          <w:szCs w:val="28"/>
          <w:u w:val="single"/>
        </w:rPr>
      </w:pPr>
      <w:r w:rsidRPr="00573D1E">
        <w:rPr>
          <w:rFonts w:ascii="Times New Roman" w:hAnsi="Times New Roman" w:cs="Times New Roman"/>
          <w:sz w:val="28"/>
          <w:szCs w:val="28"/>
          <w:u w:val="single"/>
        </w:rPr>
        <w:t>Допустимые значения</w:t>
      </w:r>
      <w:r w:rsidRPr="00D35EC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9F71552" w14:textId="77777777" w:rsidR="00D35EC0" w:rsidRPr="00D35EC0" w:rsidRDefault="00D35EC0" w:rsidP="00D35E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5EC0">
        <w:rPr>
          <w:rFonts w:ascii="Times New Roman" w:hAnsi="Times New Roman" w:cs="Times New Roman"/>
          <w:b/>
          <w:bCs/>
          <w:sz w:val="28"/>
          <w:szCs w:val="28"/>
        </w:rPr>
        <w:t>Шаг 1: Раскрытие скобок</w:t>
      </w:r>
    </w:p>
    <w:p w14:paraId="16F9E36D" w14:textId="77777777" w:rsidR="00D35EC0" w:rsidRPr="00D35EC0" w:rsidRDefault="00D35EC0" w:rsidP="00D35EC0">
      <w:pPr>
        <w:rPr>
          <w:rFonts w:ascii="Times New Roman" w:hAnsi="Times New Roman" w:cs="Times New Roman"/>
          <w:sz w:val="28"/>
          <w:szCs w:val="28"/>
        </w:rPr>
      </w:pPr>
      <w:r w:rsidRPr="00D35EC0">
        <w:rPr>
          <w:rFonts w:ascii="Times New Roman" w:hAnsi="Times New Roman" w:cs="Times New Roman"/>
          <w:sz w:val="28"/>
          <w:szCs w:val="28"/>
        </w:rPr>
        <w:t>Внутреннее выражение:</w:t>
      </w:r>
    </w:p>
    <w:p w14:paraId="0B969129" w14:textId="00DAAD7D" w:rsidR="00D35EC0" w:rsidRPr="00D35EC0" w:rsidRDefault="00D35EC0" w:rsidP="00D35EC0">
      <w:pPr>
        <w:rPr>
          <w:rFonts w:ascii="Times New Roman" w:hAnsi="Times New Roman" w:cs="Times New Roman"/>
          <w:sz w:val="28"/>
          <w:szCs w:val="28"/>
        </w:rPr>
      </w:pPr>
      <w:r w:rsidRPr="00D35EC0">
        <w:rPr>
          <w:rFonts w:ascii="Times New Roman" w:hAnsi="Times New Roman" w:cs="Times New Roman"/>
          <w:sz w:val="28"/>
          <w:szCs w:val="28"/>
        </w:rPr>
        <w:t>(</w:t>
      </w:r>
      <w:r w:rsidRPr="00D35E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35EC0">
        <w:rPr>
          <w:rFonts w:ascii="Cambria Math" w:hAnsi="Cambria Math" w:cs="Cambria Math"/>
          <w:sz w:val="28"/>
          <w:szCs w:val="28"/>
        </w:rPr>
        <w:t>∣</w:t>
      </w:r>
      <w:r w:rsidRPr="00D35EC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35EC0">
        <w:rPr>
          <w:rFonts w:ascii="Times New Roman" w:hAnsi="Times New Roman" w:cs="Times New Roman"/>
          <w:sz w:val="28"/>
          <w:szCs w:val="28"/>
        </w:rPr>
        <w:t>)+</w:t>
      </w:r>
      <w:r w:rsidRPr="00D35EC0"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14:paraId="2A4B8D17" w14:textId="77777777" w:rsidR="00D35EC0" w:rsidRPr="00D35EC0" w:rsidRDefault="00D35EC0" w:rsidP="00D35EC0">
      <w:pPr>
        <w:rPr>
          <w:rFonts w:ascii="Times New Roman" w:hAnsi="Times New Roman" w:cs="Times New Roman"/>
          <w:sz w:val="28"/>
          <w:szCs w:val="28"/>
        </w:rPr>
      </w:pPr>
      <w:r w:rsidRPr="00D35EC0">
        <w:rPr>
          <w:rFonts w:ascii="Times New Roman" w:hAnsi="Times New Roman" w:cs="Times New Roman"/>
          <w:sz w:val="28"/>
          <w:szCs w:val="28"/>
        </w:rPr>
        <w:t xml:space="preserve">Сначала выполняется </w:t>
      </w:r>
      <w:r w:rsidRPr="00D35E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35EC0">
        <w:rPr>
          <w:rFonts w:ascii="Times New Roman" w:hAnsi="Times New Roman" w:cs="Times New Roman"/>
          <w:sz w:val="28"/>
          <w:szCs w:val="28"/>
        </w:rPr>
        <w:t xml:space="preserve"> | </w:t>
      </w:r>
      <w:r w:rsidRPr="00D35EC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35EC0">
        <w:rPr>
          <w:rFonts w:ascii="Times New Roman" w:hAnsi="Times New Roman" w:cs="Times New Roman"/>
          <w:sz w:val="28"/>
          <w:szCs w:val="28"/>
        </w:rPr>
        <w:t xml:space="preserve">, затем прибавляется </w:t>
      </w:r>
      <w:r w:rsidRPr="00D35EC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35EC0">
        <w:rPr>
          <w:rFonts w:ascii="Times New Roman" w:hAnsi="Times New Roman" w:cs="Times New Roman"/>
          <w:sz w:val="28"/>
          <w:szCs w:val="28"/>
        </w:rPr>
        <w:t>.</w:t>
      </w:r>
    </w:p>
    <w:p w14:paraId="2F7071DD" w14:textId="4EA3B4CB" w:rsidR="00D35EC0" w:rsidRPr="00004D17" w:rsidRDefault="00D35EC0" w:rsidP="00D35E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4D17">
        <w:rPr>
          <w:rFonts w:ascii="Times New Roman" w:hAnsi="Times New Roman" w:cs="Times New Roman"/>
          <w:b/>
          <w:bCs/>
          <w:sz w:val="28"/>
          <w:szCs w:val="28"/>
        </w:rPr>
        <w:t xml:space="preserve">Шаг 2: Применение </w:t>
      </w:r>
      <w:r w:rsidRPr="00D35EC0">
        <w:rPr>
          <w:rFonts w:ascii="Times New Roman" w:hAnsi="Times New Roman" w:cs="Times New Roman"/>
          <w:b/>
          <w:bCs/>
          <w:sz w:val="28"/>
          <w:szCs w:val="28"/>
          <w:lang w:val="en-US"/>
        </w:rPr>
        <w:t>AND</w:t>
      </w:r>
      <w:r w:rsidRPr="00004D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38AA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004D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5EC0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</w:p>
    <w:p w14:paraId="07CD0235" w14:textId="795BC12F" w:rsidR="00D35EC0" w:rsidRPr="00004D17" w:rsidRDefault="00D35EC0" w:rsidP="00F738AA">
      <w:pPr>
        <w:rPr>
          <w:rFonts w:ascii="Times New Roman" w:hAnsi="Times New Roman" w:cs="Times New Roman"/>
          <w:sz w:val="28"/>
          <w:szCs w:val="28"/>
        </w:rPr>
      </w:pPr>
      <w:r w:rsidRPr="00004D17">
        <w:rPr>
          <w:rFonts w:ascii="Times New Roman" w:hAnsi="Times New Roman" w:cs="Times New Roman"/>
          <w:sz w:val="28"/>
          <w:szCs w:val="28"/>
        </w:rPr>
        <w:t>((</w:t>
      </w:r>
      <w:r w:rsidRPr="00D35E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4D17">
        <w:rPr>
          <w:rFonts w:ascii="Cambria Math" w:hAnsi="Cambria Math" w:cs="Cambria Math"/>
          <w:sz w:val="28"/>
          <w:szCs w:val="28"/>
        </w:rPr>
        <w:t>∣</w:t>
      </w:r>
      <w:r w:rsidRPr="00D35EC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04D17">
        <w:rPr>
          <w:rFonts w:ascii="Times New Roman" w:hAnsi="Times New Roman" w:cs="Times New Roman"/>
          <w:sz w:val="28"/>
          <w:szCs w:val="28"/>
        </w:rPr>
        <w:t>)+</w:t>
      </w:r>
      <w:r w:rsidRPr="00D35EC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04D17">
        <w:rPr>
          <w:rFonts w:ascii="Times New Roman" w:hAnsi="Times New Roman" w:cs="Times New Roman"/>
          <w:sz w:val="28"/>
          <w:szCs w:val="28"/>
        </w:rPr>
        <w:t>)&amp;</w:t>
      </w:r>
      <w:r w:rsidRPr="00D35EC0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5EDA5357" w14:textId="77777777" w:rsidR="00D35EC0" w:rsidRPr="00D35EC0" w:rsidRDefault="00D35EC0" w:rsidP="00D35EC0">
      <w:pPr>
        <w:rPr>
          <w:rFonts w:ascii="Times New Roman" w:hAnsi="Times New Roman" w:cs="Times New Roman"/>
          <w:sz w:val="28"/>
          <w:szCs w:val="28"/>
        </w:rPr>
      </w:pPr>
      <w:r w:rsidRPr="00D35EC0">
        <w:rPr>
          <w:rFonts w:ascii="Times New Roman" w:hAnsi="Times New Roman" w:cs="Times New Roman"/>
          <w:sz w:val="28"/>
          <w:szCs w:val="28"/>
        </w:rPr>
        <w:t>Результат сложения (</w:t>
      </w:r>
      <w:r w:rsidRPr="00D35E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35EC0">
        <w:rPr>
          <w:rFonts w:ascii="Times New Roman" w:hAnsi="Times New Roman" w:cs="Times New Roman"/>
          <w:sz w:val="28"/>
          <w:szCs w:val="28"/>
        </w:rPr>
        <w:t xml:space="preserve"> | </w:t>
      </w:r>
      <w:r w:rsidRPr="00D35EC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35EC0">
        <w:rPr>
          <w:rFonts w:ascii="Times New Roman" w:hAnsi="Times New Roman" w:cs="Times New Roman"/>
          <w:sz w:val="28"/>
          <w:szCs w:val="28"/>
        </w:rPr>
        <w:t xml:space="preserve">) + </w:t>
      </w:r>
      <w:r w:rsidRPr="00D35EC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35EC0">
        <w:rPr>
          <w:rFonts w:ascii="Times New Roman" w:hAnsi="Times New Roman" w:cs="Times New Roman"/>
          <w:sz w:val="28"/>
          <w:szCs w:val="28"/>
        </w:rPr>
        <w:t xml:space="preserve"> затем побитово </w:t>
      </w:r>
      <w:r w:rsidRPr="00D35EC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35EC0">
        <w:rPr>
          <w:rFonts w:ascii="Times New Roman" w:hAnsi="Times New Roman" w:cs="Times New Roman"/>
          <w:sz w:val="28"/>
          <w:szCs w:val="28"/>
        </w:rPr>
        <w:t xml:space="preserve"> с </w:t>
      </w:r>
      <w:r w:rsidRPr="00D35EC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35EC0">
        <w:rPr>
          <w:rFonts w:ascii="Times New Roman" w:hAnsi="Times New Roman" w:cs="Times New Roman"/>
          <w:sz w:val="28"/>
          <w:szCs w:val="28"/>
        </w:rPr>
        <w:t>.</w:t>
      </w:r>
    </w:p>
    <w:p w14:paraId="78BC1143" w14:textId="77777777" w:rsidR="00D35EC0" w:rsidRPr="00D35EC0" w:rsidRDefault="00D35EC0" w:rsidP="00D35E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5EC0">
        <w:rPr>
          <w:rFonts w:ascii="Times New Roman" w:hAnsi="Times New Roman" w:cs="Times New Roman"/>
          <w:b/>
          <w:bCs/>
          <w:sz w:val="28"/>
          <w:szCs w:val="28"/>
        </w:rPr>
        <w:t xml:space="preserve">Шаг 3: Вычитание из </w:t>
      </w:r>
      <w:r w:rsidRPr="00D35EC0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</w:p>
    <w:p w14:paraId="61EF1D51" w14:textId="6A0BFEEC" w:rsidR="00D35EC0" w:rsidRPr="00D35EC0" w:rsidRDefault="00D35EC0" w:rsidP="00B978E3">
      <w:pPr>
        <w:rPr>
          <w:rFonts w:ascii="Times New Roman" w:hAnsi="Times New Roman" w:cs="Times New Roman"/>
          <w:sz w:val="28"/>
          <w:szCs w:val="28"/>
        </w:rPr>
      </w:pPr>
      <w:r w:rsidRPr="00D35EC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35EC0">
        <w:rPr>
          <w:rFonts w:ascii="Times New Roman" w:hAnsi="Times New Roman" w:cs="Times New Roman"/>
          <w:sz w:val="28"/>
          <w:szCs w:val="28"/>
        </w:rPr>
        <w:t>−(((</w:t>
      </w:r>
      <w:r w:rsidRPr="00D35E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35EC0">
        <w:rPr>
          <w:rFonts w:ascii="Cambria Math" w:hAnsi="Cambria Math" w:cs="Cambria Math"/>
          <w:sz w:val="28"/>
          <w:szCs w:val="28"/>
        </w:rPr>
        <w:t>∣</w:t>
      </w:r>
      <w:proofErr w:type="gramStart"/>
      <w:r w:rsidRPr="00D35EC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35EC0">
        <w:rPr>
          <w:rFonts w:ascii="Times New Roman" w:hAnsi="Times New Roman" w:cs="Times New Roman"/>
          <w:sz w:val="28"/>
          <w:szCs w:val="28"/>
        </w:rPr>
        <w:t>)+</w:t>
      </w:r>
      <w:proofErr w:type="gramEnd"/>
      <w:r w:rsidRPr="00D35EC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35EC0">
        <w:rPr>
          <w:rFonts w:ascii="Times New Roman" w:hAnsi="Times New Roman" w:cs="Times New Roman"/>
          <w:sz w:val="28"/>
          <w:szCs w:val="28"/>
        </w:rPr>
        <w:t>)&amp;</w:t>
      </w:r>
      <w:r w:rsidRPr="00D35EC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35EC0">
        <w:rPr>
          <w:rFonts w:ascii="Times New Roman" w:hAnsi="Times New Roman" w:cs="Times New Roman"/>
          <w:sz w:val="28"/>
          <w:szCs w:val="28"/>
        </w:rPr>
        <w:t>)</w:t>
      </w:r>
    </w:p>
    <w:p w14:paraId="2D448E82" w14:textId="77777777" w:rsidR="00D35EC0" w:rsidRPr="00D35EC0" w:rsidRDefault="00D35EC0" w:rsidP="00D35EC0">
      <w:pPr>
        <w:rPr>
          <w:rFonts w:ascii="Times New Roman" w:hAnsi="Times New Roman" w:cs="Times New Roman"/>
          <w:sz w:val="28"/>
          <w:szCs w:val="28"/>
        </w:rPr>
      </w:pPr>
      <w:r w:rsidRPr="00D35EC0">
        <w:rPr>
          <w:rFonts w:ascii="Times New Roman" w:hAnsi="Times New Roman" w:cs="Times New Roman"/>
          <w:sz w:val="28"/>
          <w:szCs w:val="28"/>
        </w:rPr>
        <w:t xml:space="preserve">Вычитаем полученное значение из </w:t>
      </w:r>
      <w:r w:rsidRPr="00D35EC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35EC0">
        <w:rPr>
          <w:rFonts w:ascii="Times New Roman" w:hAnsi="Times New Roman" w:cs="Times New Roman"/>
          <w:sz w:val="28"/>
          <w:szCs w:val="28"/>
        </w:rPr>
        <w:t>.</w:t>
      </w:r>
    </w:p>
    <w:p w14:paraId="3A1BE226" w14:textId="77777777" w:rsidR="00D35EC0" w:rsidRPr="00D35EC0" w:rsidRDefault="00D35EC0" w:rsidP="00D35E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5EC0">
        <w:rPr>
          <w:rFonts w:ascii="Times New Roman" w:hAnsi="Times New Roman" w:cs="Times New Roman"/>
          <w:b/>
          <w:bCs/>
          <w:sz w:val="28"/>
          <w:szCs w:val="28"/>
        </w:rPr>
        <w:t xml:space="preserve">Шаг 4: Применение </w:t>
      </w:r>
      <w:r w:rsidRPr="00D35EC0">
        <w:rPr>
          <w:rFonts w:ascii="Times New Roman" w:hAnsi="Times New Roman" w:cs="Times New Roman"/>
          <w:b/>
          <w:bCs/>
          <w:sz w:val="28"/>
          <w:szCs w:val="28"/>
          <w:lang w:val="en-US"/>
        </w:rPr>
        <w:t>OR</w:t>
      </w:r>
      <w:r w:rsidRPr="00D35EC0">
        <w:rPr>
          <w:rFonts w:ascii="Times New Roman" w:hAnsi="Times New Roman" w:cs="Times New Roman"/>
          <w:b/>
          <w:bCs/>
          <w:sz w:val="28"/>
          <w:szCs w:val="28"/>
        </w:rPr>
        <w:t xml:space="preserve"> с </w:t>
      </w:r>
      <w:r w:rsidRPr="00D35EC0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</w:p>
    <w:p w14:paraId="5ABFAC3C" w14:textId="7B92095B" w:rsidR="00D35EC0" w:rsidRPr="00D35EC0" w:rsidRDefault="00D35EC0" w:rsidP="00B978E3">
      <w:pPr>
        <w:rPr>
          <w:rFonts w:ascii="Times New Roman" w:hAnsi="Times New Roman" w:cs="Times New Roman"/>
          <w:sz w:val="28"/>
          <w:szCs w:val="28"/>
        </w:rPr>
      </w:pPr>
      <w:r w:rsidRPr="00D35EC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35EC0">
        <w:rPr>
          <w:rFonts w:ascii="Times New Roman" w:hAnsi="Times New Roman" w:cs="Times New Roman"/>
          <w:sz w:val="28"/>
          <w:szCs w:val="28"/>
        </w:rPr>
        <w:t>=(</w:t>
      </w:r>
      <w:r w:rsidRPr="00D35EC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35EC0">
        <w:rPr>
          <w:rFonts w:ascii="Times New Roman" w:hAnsi="Times New Roman" w:cs="Times New Roman"/>
          <w:sz w:val="28"/>
          <w:szCs w:val="28"/>
        </w:rPr>
        <w:t>−(((</w:t>
      </w:r>
      <w:r w:rsidRPr="00D35E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35EC0">
        <w:rPr>
          <w:rFonts w:ascii="Cambria Math" w:hAnsi="Cambria Math" w:cs="Cambria Math"/>
          <w:sz w:val="28"/>
          <w:szCs w:val="28"/>
        </w:rPr>
        <w:t>∣</w:t>
      </w:r>
      <w:proofErr w:type="gramStart"/>
      <w:r w:rsidRPr="00D35EC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35EC0">
        <w:rPr>
          <w:rFonts w:ascii="Times New Roman" w:hAnsi="Times New Roman" w:cs="Times New Roman"/>
          <w:sz w:val="28"/>
          <w:szCs w:val="28"/>
        </w:rPr>
        <w:t>)+</w:t>
      </w:r>
      <w:proofErr w:type="gramEnd"/>
      <w:r w:rsidRPr="00D35EC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35EC0">
        <w:rPr>
          <w:rFonts w:ascii="Times New Roman" w:hAnsi="Times New Roman" w:cs="Times New Roman"/>
          <w:sz w:val="28"/>
          <w:szCs w:val="28"/>
        </w:rPr>
        <w:t>)&amp;</w:t>
      </w:r>
      <w:r w:rsidRPr="00D35EC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35EC0">
        <w:rPr>
          <w:rFonts w:ascii="Times New Roman" w:hAnsi="Times New Roman" w:cs="Times New Roman"/>
          <w:sz w:val="28"/>
          <w:szCs w:val="28"/>
        </w:rPr>
        <w:t>))</w:t>
      </w:r>
      <w:r w:rsidRPr="00D35EC0">
        <w:rPr>
          <w:rFonts w:ascii="Cambria Math" w:hAnsi="Cambria Math" w:cs="Cambria Math"/>
          <w:sz w:val="28"/>
          <w:szCs w:val="28"/>
        </w:rPr>
        <w:t>∣</w:t>
      </w:r>
      <w:r w:rsidRPr="00D35EC0">
        <w:rPr>
          <w:rFonts w:ascii="Times New Roman" w:hAnsi="Times New Roman" w:cs="Times New Roman"/>
          <w:sz w:val="28"/>
          <w:szCs w:val="28"/>
        </w:rPr>
        <w:t xml:space="preserve"> </w:t>
      </w:r>
      <w:r w:rsidR="00B978E3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063F713D" w14:textId="77777777" w:rsidR="00D35EC0" w:rsidRPr="00D35EC0" w:rsidRDefault="00D35EC0" w:rsidP="00D35EC0">
      <w:pPr>
        <w:rPr>
          <w:rFonts w:ascii="Times New Roman" w:hAnsi="Times New Roman" w:cs="Times New Roman"/>
          <w:sz w:val="28"/>
          <w:szCs w:val="28"/>
        </w:rPr>
      </w:pPr>
      <w:r w:rsidRPr="00D35EC0">
        <w:rPr>
          <w:rFonts w:ascii="Times New Roman" w:hAnsi="Times New Roman" w:cs="Times New Roman"/>
          <w:sz w:val="28"/>
          <w:szCs w:val="28"/>
        </w:rPr>
        <w:t xml:space="preserve">Выполняем </w:t>
      </w:r>
      <w:r w:rsidRPr="00D35EC0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D35EC0">
        <w:rPr>
          <w:rFonts w:ascii="Times New Roman" w:hAnsi="Times New Roman" w:cs="Times New Roman"/>
          <w:sz w:val="28"/>
          <w:szCs w:val="28"/>
        </w:rPr>
        <w:t xml:space="preserve"> с </w:t>
      </w:r>
      <w:r w:rsidRPr="00D35EC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35EC0">
        <w:rPr>
          <w:rFonts w:ascii="Times New Roman" w:hAnsi="Times New Roman" w:cs="Times New Roman"/>
          <w:sz w:val="28"/>
          <w:szCs w:val="28"/>
        </w:rPr>
        <w:t>.</w:t>
      </w:r>
    </w:p>
    <w:p w14:paraId="4AE7D2CD" w14:textId="77777777" w:rsidR="00D35EC0" w:rsidRPr="00D35EC0" w:rsidRDefault="00D35EC0" w:rsidP="00D35E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5EC0">
        <w:rPr>
          <w:rFonts w:ascii="Times New Roman" w:hAnsi="Times New Roman" w:cs="Times New Roman"/>
          <w:b/>
          <w:bCs/>
          <w:sz w:val="28"/>
          <w:szCs w:val="28"/>
        </w:rPr>
        <w:t>Окончательное упрощённое выражение</w:t>
      </w:r>
    </w:p>
    <w:p w14:paraId="3A8B2384" w14:textId="77777777" w:rsidR="00B978E3" w:rsidRPr="00B978E3" w:rsidRDefault="00D35EC0" w:rsidP="00D35EC0">
      <w:pPr>
        <w:rPr>
          <w:rFonts w:ascii="Times New Roman" w:hAnsi="Times New Roman" w:cs="Times New Roman"/>
          <w:sz w:val="28"/>
          <w:szCs w:val="28"/>
        </w:rPr>
      </w:pPr>
      <w:r w:rsidRPr="00D35EC0">
        <w:rPr>
          <w:rFonts w:ascii="Times New Roman" w:hAnsi="Times New Roman" w:cs="Times New Roman"/>
          <w:sz w:val="28"/>
          <w:szCs w:val="28"/>
          <w:lang w:val="en-US"/>
        </w:rPr>
        <w:lastRenderedPageBreak/>
        <w:t>J</w:t>
      </w:r>
      <w:r w:rsidRPr="00D35EC0">
        <w:rPr>
          <w:rFonts w:ascii="Times New Roman" w:hAnsi="Times New Roman" w:cs="Times New Roman"/>
          <w:sz w:val="28"/>
          <w:szCs w:val="28"/>
        </w:rPr>
        <w:t>=(</w:t>
      </w:r>
      <w:r w:rsidRPr="00D35EC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35EC0">
        <w:rPr>
          <w:rFonts w:ascii="Times New Roman" w:hAnsi="Times New Roman" w:cs="Times New Roman"/>
          <w:sz w:val="28"/>
          <w:szCs w:val="28"/>
        </w:rPr>
        <w:t>−(((</w:t>
      </w:r>
      <w:r w:rsidRPr="00D35E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35EC0">
        <w:rPr>
          <w:rFonts w:ascii="Cambria Math" w:hAnsi="Cambria Math" w:cs="Cambria Math"/>
          <w:sz w:val="28"/>
          <w:szCs w:val="28"/>
        </w:rPr>
        <w:t>∣</w:t>
      </w:r>
      <w:proofErr w:type="gramStart"/>
      <w:r w:rsidRPr="00D35EC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35EC0">
        <w:rPr>
          <w:rFonts w:ascii="Times New Roman" w:hAnsi="Times New Roman" w:cs="Times New Roman"/>
          <w:sz w:val="28"/>
          <w:szCs w:val="28"/>
        </w:rPr>
        <w:t>)+</w:t>
      </w:r>
      <w:proofErr w:type="gramEnd"/>
      <w:r w:rsidRPr="00D35EC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35EC0">
        <w:rPr>
          <w:rFonts w:ascii="Times New Roman" w:hAnsi="Times New Roman" w:cs="Times New Roman"/>
          <w:sz w:val="28"/>
          <w:szCs w:val="28"/>
        </w:rPr>
        <w:t>)&amp;</w:t>
      </w:r>
      <w:r w:rsidRPr="00D35EC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35EC0">
        <w:rPr>
          <w:rFonts w:ascii="Times New Roman" w:hAnsi="Times New Roman" w:cs="Times New Roman"/>
          <w:sz w:val="28"/>
          <w:szCs w:val="28"/>
        </w:rPr>
        <w:t>))</w:t>
      </w:r>
      <w:r w:rsidRPr="00D35EC0">
        <w:rPr>
          <w:rFonts w:ascii="Cambria Math" w:hAnsi="Cambria Math" w:cs="Cambria Math"/>
          <w:sz w:val="28"/>
          <w:szCs w:val="28"/>
        </w:rPr>
        <w:t>∣</w:t>
      </w:r>
      <w:r w:rsidR="00B978E3" w:rsidRPr="00B978E3">
        <w:rPr>
          <w:rFonts w:ascii="Times New Roman" w:hAnsi="Times New Roman" w:cs="Times New Roman"/>
          <w:sz w:val="28"/>
          <w:szCs w:val="28"/>
        </w:rPr>
        <w:t xml:space="preserve"> </w:t>
      </w:r>
      <w:r w:rsidR="00B978E3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5F2FE269" w14:textId="7E87CB31" w:rsidR="000850F7" w:rsidRPr="004815A6" w:rsidRDefault="00D35EC0" w:rsidP="00D35E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5E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15A6" w:rsidRPr="004815A6">
        <w:rPr>
          <w:rFonts w:ascii="Times New Roman" w:hAnsi="Times New Roman" w:cs="Times New Roman"/>
          <w:b/>
          <w:bCs/>
          <w:sz w:val="28"/>
          <w:szCs w:val="28"/>
        </w:rPr>
        <w:t>3) Расположение в памяти ЭВМ программы, исходных данных и результатов:</w:t>
      </w:r>
    </w:p>
    <w:p w14:paraId="611E0220" w14:textId="0F0582C8" w:rsidR="005A0A08" w:rsidRPr="00953F0D" w:rsidRDefault="005A0A08" w:rsidP="005A0A08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5A0A08">
        <w:rPr>
          <w:rFonts w:ascii="Times New Roman" w:hAnsi="Times New Roman" w:cs="Times New Roman"/>
          <w:sz w:val="28"/>
          <w:szCs w:val="28"/>
        </w:rPr>
        <w:t>По адресам 01</w:t>
      </w:r>
      <w:r w:rsidR="0001007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A0A08">
        <w:rPr>
          <w:rFonts w:ascii="Times New Roman" w:hAnsi="Times New Roman" w:cs="Times New Roman"/>
          <w:sz w:val="28"/>
          <w:szCs w:val="28"/>
        </w:rPr>
        <w:t>−02</w:t>
      </w:r>
      <w:r w:rsidRPr="005A0A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A0A08">
        <w:rPr>
          <w:rFonts w:ascii="Times New Roman" w:hAnsi="Times New Roman" w:cs="Times New Roman"/>
          <w:sz w:val="28"/>
          <w:szCs w:val="28"/>
        </w:rPr>
        <w:t xml:space="preserve"> находится исходный код программы.</w:t>
      </w:r>
    </w:p>
    <w:p w14:paraId="49035106" w14:textId="4C79A14E" w:rsidR="005A0A08" w:rsidRPr="005A0A08" w:rsidRDefault="005A0A08" w:rsidP="005A0A08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5A0A08">
        <w:rPr>
          <w:rFonts w:ascii="Times New Roman" w:hAnsi="Times New Roman" w:cs="Times New Roman"/>
          <w:sz w:val="28"/>
          <w:szCs w:val="28"/>
        </w:rPr>
        <w:t>По адресам 0</w:t>
      </w:r>
      <w:r w:rsidR="00A45D26" w:rsidRPr="00D17085">
        <w:rPr>
          <w:rFonts w:ascii="Times New Roman" w:hAnsi="Times New Roman" w:cs="Times New Roman"/>
          <w:sz w:val="28"/>
          <w:szCs w:val="28"/>
        </w:rPr>
        <w:t>30</w:t>
      </w:r>
      <w:r w:rsidRPr="005A0A08">
        <w:rPr>
          <w:rFonts w:ascii="Times New Roman" w:hAnsi="Times New Roman" w:cs="Times New Roman"/>
          <w:sz w:val="28"/>
          <w:szCs w:val="28"/>
        </w:rPr>
        <w:t>, 0</w:t>
      </w:r>
      <w:r w:rsidR="00A45D26" w:rsidRPr="00D17085">
        <w:rPr>
          <w:rFonts w:ascii="Times New Roman" w:hAnsi="Times New Roman" w:cs="Times New Roman"/>
          <w:sz w:val="28"/>
          <w:szCs w:val="28"/>
        </w:rPr>
        <w:t>31</w:t>
      </w:r>
      <w:r w:rsidRPr="005A0A08">
        <w:rPr>
          <w:rFonts w:ascii="Times New Roman" w:hAnsi="Times New Roman" w:cs="Times New Roman"/>
          <w:sz w:val="28"/>
          <w:szCs w:val="28"/>
        </w:rPr>
        <w:t>, 01</w:t>
      </w:r>
      <w:r w:rsidR="00D17085" w:rsidRPr="00D17085">
        <w:rPr>
          <w:rFonts w:ascii="Times New Roman" w:hAnsi="Times New Roman" w:cs="Times New Roman"/>
          <w:sz w:val="28"/>
          <w:szCs w:val="28"/>
        </w:rPr>
        <w:t>8, 019, 01</w:t>
      </w:r>
      <w:r w:rsidR="00D1708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17085" w:rsidRPr="00D17085">
        <w:rPr>
          <w:rFonts w:ascii="Times New Roman" w:hAnsi="Times New Roman" w:cs="Times New Roman"/>
          <w:sz w:val="28"/>
          <w:szCs w:val="28"/>
        </w:rPr>
        <w:t>, 01</w:t>
      </w:r>
      <w:r w:rsidR="00D1708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0A08">
        <w:rPr>
          <w:rFonts w:ascii="Times New Roman" w:hAnsi="Times New Roman" w:cs="Times New Roman"/>
          <w:sz w:val="28"/>
          <w:szCs w:val="28"/>
        </w:rPr>
        <w:t xml:space="preserve"> находятся переменные.</w:t>
      </w:r>
    </w:p>
    <w:p w14:paraId="1F483FE7" w14:textId="0F712887" w:rsidR="005A0A08" w:rsidRPr="005A0A08" w:rsidRDefault="005A0A08" w:rsidP="005A0A08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5A0A08">
        <w:rPr>
          <w:rFonts w:ascii="Times New Roman" w:hAnsi="Times New Roman" w:cs="Times New Roman"/>
          <w:sz w:val="28"/>
          <w:szCs w:val="28"/>
        </w:rPr>
        <w:t>По адресу 01</w:t>
      </w:r>
      <w:r w:rsidR="00D1708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A0A08">
        <w:rPr>
          <w:rFonts w:ascii="Times New Roman" w:hAnsi="Times New Roman" w:cs="Times New Roman"/>
          <w:sz w:val="28"/>
          <w:szCs w:val="28"/>
        </w:rPr>
        <w:t xml:space="preserve"> находится промежуточный результат.</w:t>
      </w:r>
    </w:p>
    <w:p w14:paraId="31C849E6" w14:textId="343F6C7E" w:rsidR="005A0A08" w:rsidRPr="005A0A08" w:rsidRDefault="005A0A08" w:rsidP="005A0A08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5A0A08">
        <w:rPr>
          <w:rFonts w:ascii="Times New Roman" w:hAnsi="Times New Roman" w:cs="Times New Roman"/>
          <w:sz w:val="28"/>
          <w:szCs w:val="28"/>
        </w:rPr>
        <w:t>По адресу 0</w:t>
      </w:r>
      <w:r w:rsidR="00D17085" w:rsidRPr="000C62F8">
        <w:rPr>
          <w:rFonts w:ascii="Times New Roman" w:hAnsi="Times New Roman" w:cs="Times New Roman"/>
          <w:sz w:val="28"/>
          <w:szCs w:val="28"/>
        </w:rPr>
        <w:t>1</w:t>
      </w:r>
      <w:r w:rsidR="00D1708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0A08">
        <w:rPr>
          <w:rFonts w:ascii="Times New Roman" w:hAnsi="Times New Roman" w:cs="Times New Roman"/>
          <w:sz w:val="28"/>
          <w:szCs w:val="28"/>
        </w:rPr>
        <w:t xml:space="preserve"> находится итоговый результат.</w:t>
      </w:r>
    </w:p>
    <w:p w14:paraId="4883E474" w14:textId="295E57DA" w:rsidR="00786F31" w:rsidRDefault="005A0A08" w:rsidP="005A0A08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5A0A08">
        <w:rPr>
          <w:rFonts w:ascii="Times New Roman" w:hAnsi="Times New Roman" w:cs="Times New Roman"/>
          <w:sz w:val="28"/>
          <w:szCs w:val="28"/>
        </w:rPr>
        <w:t>По адресам 01</w:t>
      </w:r>
      <w:r w:rsidR="000C62F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A0A08">
        <w:rPr>
          <w:rFonts w:ascii="Times New Roman" w:hAnsi="Times New Roman" w:cs="Times New Roman"/>
          <w:sz w:val="28"/>
          <w:szCs w:val="28"/>
        </w:rPr>
        <w:t xml:space="preserve"> и 02</w:t>
      </w:r>
      <w:r w:rsidRPr="005A0A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A0A08">
        <w:rPr>
          <w:rFonts w:ascii="Times New Roman" w:hAnsi="Times New Roman" w:cs="Times New Roman"/>
          <w:sz w:val="28"/>
          <w:szCs w:val="28"/>
        </w:rPr>
        <w:t xml:space="preserve"> находятся первая и последняя команды программы соответственно.</w:t>
      </w:r>
      <w:r w:rsidR="00786F31">
        <w:rPr>
          <w:rFonts w:ascii="Times New Roman" w:hAnsi="Times New Roman" w:cs="Times New Roman"/>
          <w:sz w:val="28"/>
          <w:szCs w:val="28"/>
        </w:rPr>
        <w:t>Новые исходные данные для таблицы трассировки</w:t>
      </w:r>
    </w:p>
    <w:p w14:paraId="0948EEE8" w14:textId="6B13DC74" w:rsidR="005D4E24" w:rsidRDefault="005D4E24" w:rsidP="005D4E24">
      <w:pPr>
        <w:pStyle w:val="Heading2"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5D4E24">
        <w:rPr>
          <w:rFonts w:ascii="Times New Roman" w:hAnsi="Times New Roman" w:cs="Times New Roman"/>
          <w:sz w:val="28"/>
          <w:szCs w:val="28"/>
        </w:rPr>
        <w:t>Таблица трассировки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116"/>
        <w:gridCol w:w="745"/>
        <w:gridCol w:w="694"/>
        <w:gridCol w:w="717"/>
        <w:gridCol w:w="701"/>
        <w:gridCol w:w="697"/>
        <w:gridCol w:w="715"/>
        <w:gridCol w:w="705"/>
        <w:gridCol w:w="697"/>
        <w:gridCol w:w="730"/>
        <w:gridCol w:w="817"/>
        <w:gridCol w:w="1589"/>
      </w:tblGrid>
      <w:tr w:rsidR="009743BF" w:rsidRPr="00037941" w14:paraId="4C6B7445" w14:textId="77777777" w:rsidTr="00F15E59">
        <w:tc>
          <w:tcPr>
            <w:tcW w:w="1861" w:type="dxa"/>
            <w:gridSpan w:val="2"/>
          </w:tcPr>
          <w:p w14:paraId="08F3A997" w14:textId="77777777" w:rsidR="009743BF" w:rsidRPr="009743BF" w:rsidRDefault="009743BF" w:rsidP="009743B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3664754A" w14:textId="36B99771" w:rsidR="00296F02" w:rsidRPr="009743BF" w:rsidRDefault="00296F02" w:rsidP="009743B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743BF">
              <w:rPr>
                <w:rFonts w:ascii="Courier New" w:hAnsi="Courier New" w:cs="Courier New"/>
                <w:b/>
                <w:bCs/>
                <w:sz w:val="20"/>
                <w:szCs w:val="20"/>
              </w:rPr>
              <w:t>Выполняемая команда</w:t>
            </w:r>
          </w:p>
        </w:tc>
        <w:tc>
          <w:tcPr>
            <w:tcW w:w="5656" w:type="dxa"/>
            <w:gridSpan w:val="8"/>
          </w:tcPr>
          <w:p w14:paraId="619F5F79" w14:textId="77777777" w:rsidR="009743BF" w:rsidRPr="009743BF" w:rsidRDefault="009743BF" w:rsidP="009743B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46F472FF" w14:textId="3A1E9F17" w:rsidR="00296F02" w:rsidRPr="009743BF" w:rsidRDefault="00296F02" w:rsidP="009743B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743BF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одержимое регистров процессора после выполнения команды</w:t>
            </w:r>
          </w:p>
        </w:tc>
        <w:tc>
          <w:tcPr>
            <w:tcW w:w="2406" w:type="dxa"/>
            <w:gridSpan w:val="2"/>
          </w:tcPr>
          <w:p w14:paraId="2AEC75AF" w14:textId="776E5084" w:rsidR="00296F02" w:rsidRPr="009743BF" w:rsidRDefault="00296F02" w:rsidP="009743B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743BF">
              <w:rPr>
                <w:rFonts w:ascii="Courier New" w:hAnsi="Courier New" w:cs="Courier New"/>
                <w:b/>
                <w:bCs/>
                <w:sz w:val="20"/>
                <w:szCs w:val="20"/>
              </w:rPr>
              <w:t>Ячейка, содержимое которой изменилось после выполнения команды</w:t>
            </w:r>
          </w:p>
        </w:tc>
      </w:tr>
      <w:tr w:rsidR="009743BF" w14:paraId="639635F0" w14:textId="77777777" w:rsidTr="00F15E59">
        <w:tc>
          <w:tcPr>
            <w:tcW w:w="1116" w:type="dxa"/>
          </w:tcPr>
          <w:p w14:paraId="1BD63F5B" w14:textId="42FA6A21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</w:rPr>
              <w:t>Адрес</w:t>
            </w:r>
          </w:p>
        </w:tc>
        <w:tc>
          <w:tcPr>
            <w:tcW w:w="745" w:type="dxa"/>
          </w:tcPr>
          <w:p w14:paraId="51584FA9" w14:textId="682BE675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694" w:type="dxa"/>
          </w:tcPr>
          <w:p w14:paraId="27E716EF" w14:textId="58CA2EE1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IP</w:t>
            </w:r>
          </w:p>
        </w:tc>
        <w:tc>
          <w:tcPr>
            <w:tcW w:w="717" w:type="dxa"/>
          </w:tcPr>
          <w:p w14:paraId="6767A9C9" w14:textId="33C8CD99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CR</w:t>
            </w:r>
          </w:p>
        </w:tc>
        <w:tc>
          <w:tcPr>
            <w:tcW w:w="701" w:type="dxa"/>
          </w:tcPr>
          <w:p w14:paraId="0EE9717E" w14:textId="1093C59D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AR</w:t>
            </w:r>
          </w:p>
        </w:tc>
        <w:tc>
          <w:tcPr>
            <w:tcW w:w="697" w:type="dxa"/>
          </w:tcPr>
          <w:p w14:paraId="2CB3B0B6" w14:textId="6EE65790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DR</w:t>
            </w:r>
          </w:p>
        </w:tc>
        <w:tc>
          <w:tcPr>
            <w:tcW w:w="715" w:type="dxa"/>
          </w:tcPr>
          <w:p w14:paraId="048F09F7" w14:textId="1F3FB4D9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SP</w:t>
            </w:r>
          </w:p>
        </w:tc>
        <w:tc>
          <w:tcPr>
            <w:tcW w:w="705" w:type="dxa"/>
          </w:tcPr>
          <w:p w14:paraId="7E7E0605" w14:textId="1005DA1F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BR</w:t>
            </w:r>
          </w:p>
        </w:tc>
        <w:tc>
          <w:tcPr>
            <w:tcW w:w="697" w:type="dxa"/>
          </w:tcPr>
          <w:p w14:paraId="43B9DDFC" w14:textId="111B9A4F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AC</w:t>
            </w:r>
          </w:p>
        </w:tc>
        <w:tc>
          <w:tcPr>
            <w:tcW w:w="730" w:type="dxa"/>
          </w:tcPr>
          <w:p w14:paraId="43F4E302" w14:textId="57E76025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NZVC</w:t>
            </w:r>
          </w:p>
        </w:tc>
        <w:tc>
          <w:tcPr>
            <w:tcW w:w="817" w:type="dxa"/>
          </w:tcPr>
          <w:p w14:paraId="64060433" w14:textId="4FD87873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</w:rPr>
              <w:t>Адрес</w:t>
            </w:r>
          </w:p>
        </w:tc>
        <w:tc>
          <w:tcPr>
            <w:tcW w:w="1589" w:type="dxa"/>
          </w:tcPr>
          <w:p w14:paraId="24B58AB0" w14:textId="50DF71BD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</w:rPr>
              <w:t>Новый код</w:t>
            </w:r>
          </w:p>
        </w:tc>
      </w:tr>
      <w:tr w:rsidR="00625032" w14:paraId="22F295AF" w14:textId="77777777" w:rsidTr="00F15E59">
        <w:tc>
          <w:tcPr>
            <w:tcW w:w="1116" w:type="dxa"/>
          </w:tcPr>
          <w:p w14:paraId="60CD23E9" w14:textId="4FFCFA32" w:rsidR="00625032" w:rsidRPr="000933CB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E</w:t>
            </w:r>
          </w:p>
        </w:tc>
        <w:tc>
          <w:tcPr>
            <w:tcW w:w="745" w:type="dxa"/>
          </w:tcPr>
          <w:p w14:paraId="38E7945C" w14:textId="77162B7D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10FF">
              <w:rPr>
                <w:rFonts w:ascii="Courier New" w:hAnsi="Courier New" w:cs="Courier New"/>
                <w:lang w:val="en-US"/>
              </w:rPr>
              <w:t>A019</w:t>
            </w:r>
          </w:p>
        </w:tc>
        <w:tc>
          <w:tcPr>
            <w:tcW w:w="694" w:type="dxa"/>
          </w:tcPr>
          <w:p w14:paraId="27336AC9" w14:textId="10B682DD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F</w:t>
            </w:r>
          </w:p>
        </w:tc>
        <w:tc>
          <w:tcPr>
            <w:tcW w:w="717" w:type="dxa"/>
          </w:tcPr>
          <w:p w14:paraId="7A9460EE" w14:textId="1B554CDC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019</w:t>
            </w:r>
          </w:p>
        </w:tc>
        <w:tc>
          <w:tcPr>
            <w:tcW w:w="701" w:type="dxa"/>
          </w:tcPr>
          <w:p w14:paraId="29578858" w14:textId="44C20C0F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9</w:t>
            </w:r>
          </w:p>
        </w:tc>
        <w:tc>
          <w:tcPr>
            <w:tcW w:w="697" w:type="dxa"/>
          </w:tcPr>
          <w:p w14:paraId="1E165171" w14:textId="1DDD2ABD" w:rsidR="00625032" w:rsidRPr="009743BF" w:rsidRDefault="00313E08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3E08">
              <w:rPr>
                <w:rFonts w:ascii="Courier New" w:hAnsi="Courier New" w:cs="Courier New"/>
                <w:sz w:val="20"/>
                <w:szCs w:val="20"/>
                <w:lang w:val="en-US"/>
              </w:rPr>
              <w:t>A019</w:t>
            </w:r>
          </w:p>
        </w:tc>
        <w:tc>
          <w:tcPr>
            <w:tcW w:w="715" w:type="dxa"/>
          </w:tcPr>
          <w:p w14:paraId="593F1BBD" w14:textId="48272AC7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5" w:type="dxa"/>
          </w:tcPr>
          <w:p w14:paraId="65180AA2" w14:textId="7587078D" w:rsidR="00625032" w:rsidRPr="009743BF" w:rsidRDefault="008256BC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256BC">
              <w:rPr>
                <w:rFonts w:ascii="Courier New" w:hAnsi="Courier New" w:cs="Courier New"/>
                <w:sz w:val="20"/>
                <w:szCs w:val="20"/>
                <w:lang w:val="en-US"/>
              </w:rPr>
              <w:t>001E</w:t>
            </w:r>
          </w:p>
        </w:tc>
        <w:tc>
          <w:tcPr>
            <w:tcW w:w="697" w:type="dxa"/>
          </w:tcPr>
          <w:p w14:paraId="665CD50C" w14:textId="61D5EE6D" w:rsidR="00625032" w:rsidRPr="009743BF" w:rsidRDefault="008131BD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31BD">
              <w:rPr>
                <w:rFonts w:ascii="Courier New" w:hAnsi="Courier New" w:cs="Courier New"/>
                <w:sz w:val="20"/>
                <w:szCs w:val="20"/>
                <w:lang w:val="en-US"/>
              </w:rPr>
              <w:t>A019</w:t>
            </w:r>
          </w:p>
        </w:tc>
        <w:tc>
          <w:tcPr>
            <w:tcW w:w="730" w:type="dxa"/>
          </w:tcPr>
          <w:p w14:paraId="1266124A" w14:textId="1F35ADC8" w:rsidR="00625032" w:rsidRPr="00C47285" w:rsidRDefault="004365BD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</w:t>
            </w:r>
            <w:r w:rsidR="00625032"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817" w:type="dxa"/>
          </w:tcPr>
          <w:p w14:paraId="70D86E0E" w14:textId="2CA74892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89" w:type="dxa"/>
          </w:tcPr>
          <w:p w14:paraId="3A0312BC" w14:textId="2897DEAF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625032" w14:paraId="6716E62C" w14:textId="77777777" w:rsidTr="00F15E59">
        <w:tc>
          <w:tcPr>
            <w:tcW w:w="1116" w:type="dxa"/>
          </w:tcPr>
          <w:p w14:paraId="5145600C" w14:textId="190FC50D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F</w:t>
            </w:r>
          </w:p>
        </w:tc>
        <w:tc>
          <w:tcPr>
            <w:tcW w:w="745" w:type="dxa"/>
          </w:tcPr>
          <w:p w14:paraId="6D82824D" w14:textId="1C0D47F5" w:rsidR="00625032" w:rsidRPr="00F63BE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610FF">
              <w:rPr>
                <w:rFonts w:ascii="Courier New" w:hAnsi="Courier New" w:cs="Courier New"/>
                <w:lang w:val="en-US"/>
              </w:rPr>
              <w:t>301B</w:t>
            </w:r>
          </w:p>
        </w:tc>
        <w:tc>
          <w:tcPr>
            <w:tcW w:w="694" w:type="dxa"/>
          </w:tcPr>
          <w:p w14:paraId="42CDAAED" w14:textId="24E6F4D2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0</w:t>
            </w:r>
          </w:p>
        </w:tc>
        <w:tc>
          <w:tcPr>
            <w:tcW w:w="717" w:type="dxa"/>
          </w:tcPr>
          <w:p w14:paraId="67230FC0" w14:textId="511AF7B8" w:rsidR="00625032" w:rsidRPr="002E0EA4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01B</w:t>
            </w:r>
          </w:p>
        </w:tc>
        <w:tc>
          <w:tcPr>
            <w:tcW w:w="701" w:type="dxa"/>
          </w:tcPr>
          <w:p w14:paraId="472027CB" w14:textId="6355761C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B</w:t>
            </w:r>
          </w:p>
        </w:tc>
        <w:tc>
          <w:tcPr>
            <w:tcW w:w="697" w:type="dxa"/>
          </w:tcPr>
          <w:p w14:paraId="37A377EE" w14:textId="4F017CF3" w:rsidR="00625032" w:rsidRPr="009743BF" w:rsidRDefault="00313E08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3E08">
              <w:rPr>
                <w:rFonts w:ascii="Courier New" w:hAnsi="Courier New" w:cs="Courier New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15" w:type="dxa"/>
          </w:tcPr>
          <w:p w14:paraId="153CAF7E" w14:textId="6E65A8CB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5" w:type="dxa"/>
          </w:tcPr>
          <w:p w14:paraId="542539EE" w14:textId="21AAAF6C" w:rsidR="00625032" w:rsidRPr="009743BF" w:rsidRDefault="008256BC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256BC">
              <w:rPr>
                <w:rFonts w:ascii="Courier New" w:hAnsi="Courier New" w:cs="Courier New"/>
                <w:sz w:val="20"/>
                <w:szCs w:val="20"/>
                <w:lang w:val="en-US"/>
              </w:rPr>
              <w:t>5DE6</w:t>
            </w:r>
          </w:p>
        </w:tc>
        <w:tc>
          <w:tcPr>
            <w:tcW w:w="697" w:type="dxa"/>
          </w:tcPr>
          <w:p w14:paraId="332C5267" w14:textId="6CFCC5CE" w:rsidR="00625032" w:rsidRPr="00721AAF" w:rsidRDefault="008131BD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31BD">
              <w:rPr>
                <w:rFonts w:ascii="Courier New" w:hAnsi="Courier New" w:cs="Courier New"/>
                <w:sz w:val="20"/>
                <w:szCs w:val="20"/>
                <w:lang w:val="en-US"/>
              </w:rPr>
              <w:t>A219</w:t>
            </w:r>
          </w:p>
        </w:tc>
        <w:tc>
          <w:tcPr>
            <w:tcW w:w="730" w:type="dxa"/>
          </w:tcPr>
          <w:p w14:paraId="46620552" w14:textId="11EB89BE" w:rsidR="00625032" w:rsidRPr="00F63BE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000</w:t>
            </w:r>
          </w:p>
        </w:tc>
        <w:tc>
          <w:tcPr>
            <w:tcW w:w="817" w:type="dxa"/>
          </w:tcPr>
          <w:p w14:paraId="3972F4B4" w14:textId="77777777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89" w:type="dxa"/>
          </w:tcPr>
          <w:p w14:paraId="0A227609" w14:textId="77777777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625032" w14:paraId="6D91BEBC" w14:textId="77777777" w:rsidTr="00F15E59">
        <w:tc>
          <w:tcPr>
            <w:tcW w:w="1116" w:type="dxa"/>
          </w:tcPr>
          <w:p w14:paraId="2EC61A6B" w14:textId="447EB371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0</w:t>
            </w:r>
          </w:p>
        </w:tc>
        <w:tc>
          <w:tcPr>
            <w:tcW w:w="745" w:type="dxa"/>
          </w:tcPr>
          <w:p w14:paraId="00F04295" w14:textId="21A5FED4" w:rsidR="00625032" w:rsidRPr="00F63BE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10FF">
              <w:rPr>
                <w:rFonts w:ascii="Courier New" w:hAnsi="Courier New" w:cs="Courier New"/>
                <w:lang w:val="en-US"/>
              </w:rPr>
              <w:t>E01C</w:t>
            </w:r>
          </w:p>
        </w:tc>
        <w:tc>
          <w:tcPr>
            <w:tcW w:w="694" w:type="dxa"/>
          </w:tcPr>
          <w:p w14:paraId="1C36FB17" w14:textId="14ABEEDB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1</w:t>
            </w:r>
          </w:p>
        </w:tc>
        <w:tc>
          <w:tcPr>
            <w:tcW w:w="717" w:type="dxa"/>
          </w:tcPr>
          <w:p w14:paraId="044B543D" w14:textId="5D40FB22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7158">
              <w:rPr>
                <w:rFonts w:ascii="Courier New" w:hAnsi="Courier New" w:cs="Courier New"/>
                <w:sz w:val="20"/>
                <w:szCs w:val="20"/>
                <w:lang w:val="en-US"/>
              </w:rPr>
              <w:t>E01C</w:t>
            </w:r>
          </w:p>
        </w:tc>
        <w:tc>
          <w:tcPr>
            <w:tcW w:w="701" w:type="dxa"/>
          </w:tcPr>
          <w:p w14:paraId="58EB4D96" w14:textId="60A10821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C</w:t>
            </w:r>
          </w:p>
        </w:tc>
        <w:tc>
          <w:tcPr>
            <w:tcW w:w="697" w:type="dxa"/>
          </w:tcPr>
          <w:p w14:paraId="560C5622" w14:textId="0EADCDAD" w:rsidR="00625032" w:rsidRPr="00313E08" w:rsidRDefault="00313E08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3E08">
              <w:rPr>
                <w:rFonts w:ascii="Courier New" w:hAnsi="Courier New" w:cs="Courier New"/>
                <w:sz w:val="20"/>
                <w:szCs w:val="20"/>
                <w:lang w:val="en-US"/>
              </w:rPr>
              <w:t>A219</w:t>
            </w:r>
          </w:p>
        </w:tc>
        <w:tc>
          <w:tcPr>
            <w:tcW w:w="715" w:type="dxa"/>
          </w:tcPr>
          <w:p w14:paraId="32514865" w14:textId="46184FAD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5" w:type="dxa"/>
          </w:tcPr>
          <w:p w14:paraId="73530FB3" w14:textId="4CB082F0" w:rsidR="00625032" w:rsidRPr="009743BF" w:rsidRDefault="008256BC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256BC">
              <w:rPr>
                <w:rFonts w:ascii="Courier New" w:hAnsi="Courier New" w:cs="Courier New"/>
                <w:sz w:val="20"/>
                <w:szCs w:val="20"/>
                <w:lang w:val="en-US"/>
              </w:rPr>
              <w:t>0020</w:t>
            </w:r>
          </w:p>
        </w:tc>
        <w:tc>
          <w:tcPr>
            <w:tcW w:w="697" w:type="dxa"/>
          </w:tcPr>
          <w:p w14:paraId="548E2B08" w14:textId="0DD98578" w:rsidR="00625032" w:rsidRPr="00F63BEF" w:rsidRDefault="008131BD" w:rsidP="006250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131BD">
              <w:rPr>
                <w:rFonts w:ascii="Courier New" w:hAnsi="Courier New" w:cs="Courier New"/>
                <w:sz w:val="20"/>
                <w:szCs w:val="20"/>
              </w:rPr>
              <w:t>A219</w:t>
            </w:r>
          </w:p>
        </w:tc>
        <w:tc>
          <w:tcPr>
            <w:tcW w:w="730" w:type="dxa"/>
          </w:tcPr>
          <w:p w14:paraId="6D15A60C" w14:textId="124A9D8F" w:rsidR="00625032" w:rsidRPr="00F63BEF" w:rsidRDefault="009D6D21" w:rsidP="006250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  <w:r w:rsidR="00625032">
              <w:rPr>
                <w:rFonts w:ascii="Courier New" w:hAnsi="Courier New" w:cs="Courier New"/>
                <w:sz w:val="20"/>
                <w:szCs w:val="20"/>
              </w:rPr>
              <w:t>000</w:t>
            </w:r>
          </w:p>
        </w:tc>
        <w:tc>
          <w:tcPr>
            <w:tcW w:w="817" w:type="dxa"/>
          </w:tcPr>
          <w:p w14:paraId="729019E2" w14:textId="5973A718" w:rsidR="00625032" w:rsidRPr="009D6D21" w:rsidRDefault="009D6D21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c</w:t>
            </w:r>
          </w:p>
        </w:tc>
        <w:tc>
          <w:tcPr>
            <w:tcW w:w="1589" w:type="dxa"/>
          </w:tcPr>
          <w:p w14:paraId="1D3DF94D" w14:textId="1C4CBABA" w:rsidR="00625032" w:rsidRPr="00BB46D9" w:rsidRDefault="00BB46D9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219</w:t>
            </w:r>
          </w:p>
        </w:tc>
      </w:tr>
      <w:tr w:rsidR="00625032" w14:paraId="4AC511FC" w14:textId="77777777" w:rsidTr="00F15E59">
        <w:tc>
          <w:tcPr>
            <w:tcW w:w="1116" w:type="dxa"/>
          </w:tcPr>
          <w:p w14:paraId="393F8B1C" w14:textId="1CF1727C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1</w:t>
            </w:r>
          </w:p>
        </w:tc>
        <w:tc>
          <w:tcPr>
            <w:tcW w:w="745" w:type="dxa"/>
          </w:tcPr>
          <w:p w14:paraId="55C87A87" w14:textId="0FB50525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10FF">
              <w:rPr>
                <w:rFonts w:ascii="Courier New" w:hAnsi="Courier New" w:cs="Courier New"/>
                <w:lang w:val="en-US"/>
              </w:rPr>
              <w:t>0200</w:t>
            </w:r>
          </w:p>
        </w:tc>
        <w:tc>
          <w:tcPr>
            <w:tcW w:w="694" w:type="dxa"/>
          </w:tcPr>
          <w:p w14:paraId="07116038" w14:textId="77B8DD8F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2</w:t>
            </w:r>
          </w:p>
        </w:tc>
        <w:tc>
          <w:tcPr>
            <w:tcW w:w="717" w:type="dxa"/>
          </w:tcPr>
          <w:p w14:paraId="40A4E949" w14:textId="447E3D1F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1" w:type="dxa"/>
          </w:tcPr>
          <w:p w14:paraId="11965E0E" w14:textId="1CC1D2C6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1</w:t>
            </w:r>
          </w:p>
        </w:tc>
        <w:tc>
          <w:tcPr>
            <w:tcW w:w="697" w:type="dxa"/>
          </w:tcPr>
          <w:p w14:paraId="50A2EBF8" w14:textId="223F9323" w:rsidR="00625032" w:rsidRPr="00313E08" w:rsidRDefault="00313E08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3E08">
              <w:rPr>
                <w:rFonts w:ascii="Courier New" w:hAnsi="Courier New" w:cs="Courier New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15" w:type="dxa"/>
          </w:tcPr>
          <w:p w14:paraId="15435B5E" w14:textId="507B4DD2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5" w:type="dxa"/>
          </w:tcPr>
          <w:p w14:paraId="5414E98F" w14:textId="035FE2EB" w:rsidR="00625032" w:rsidRPr="009743BF" w:rsidRDefault="008256BC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256BC">
              <w:rPr>
                <w:rFonts w:ascii="Courier New" w:hAnsi="Courier New" w:cs="Courier New"/>
                <w:sz w:val="20"/>
                <w:szCs w:val="20"/>
                <w:lang w:val="en-US"/>
              </w:rPr>
              <w:t>002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697" w:type="dxa"/>
          </w:tcPr>
          <w:p w14:paraId="4150E692" w14:textId="4D9D525B" w:rsidR="00625032" w:rsidRPr="00597BD1" w:rsidRDefault="008131BD" w:rsidP="006250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131BD">
              <w:rPr>
                <w:rFonts w:ascii="Courier New" w:hAnsi="Courier New" w:cs="Courier New"/>
                <w:sz w:val="20"/>
                <w:szCs w:val="20"/>
              </w:rPr>
              <w:t>0000</w:t>
            </w:r>
          </w:p>
        </w:tc>
        <w:tc>
          <w:tcPr>
            <w:tcW w:w="730" w:type="dxa"/>
          </w:tcPr>
          <w:p w14:paraId="57AA3DCA" w14:textId="667CB58F" w:rsidR="00625032" w:rsidRPr="00597BD1" w:rsidRDefault="00CC5738" w:rsidP="0062503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  <w:r w:rsidR="00625032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817" w:type="dxa"/>
          </w:tcPr>
          <w:p w14:paraId="3911448D" w14:textId="77777777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89" w:type="dxa"/>
          </w:tcPr>
          <w:p w14:paraId="667FAAB7" w14:textId="77777777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625032" w14:paraId="34D6730E" w14:textId="77777777" w:rsidTr="00F15E59">
        <w:tc>
          <w:tcPr>
            <w:tcW w:w="1116" w:type="dxa"/>
          </w:tcPr>
          <w:p w14:paraId="4512123D" w14:textId="19A104E8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2</w:t>
            </w:r>
          </w:p>
        </w:tc>
        <w:tc>
          <w:tcPr>
            <w:tcW w:w="745" w:type="dxa"/>
          </w:tcPr>
          <w:p w14:paraId="61529629" w14:textId="5B8E73C4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10FF">
              <w:rPr>
                <w:rFonts w:ascii="Courier New" w:hAnsi="Courier New" w:cs="Courier New"/>
                <w:lang w:val="en-US"/>
              </w:rPr>
              <w:t>401D</w:t>
            </w:r>
          </w:p>
        </w:tc>
        <w:tc>
          <w:tcPr>
            <w:tcW w:w="694" w:type="dxa"/>
          </w:tcPr>
          <w:p w14:paraId="3857813B" w14:textId="7131652C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3</w:t>
            </w:r>
          </w:p>
        </w:tc>
        <w:tc>
          <w:tcPr>
            <w:tcW w:w="717" w:type="dxa"/>
          </w:tcPr>
          <w:p w14:paraId="10058236" w14:textId="76D641D9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7158">
              <w:rPr>
                <w:rFonts w:ascii="Courier New" w:hAnsi="Courier New" w:cs="Courier New"/>
                <w:sz w:val="20"/>
                <w:szCs w:val="20"/>
                <w:lang w:val="en-US"/>
              </w:rPr>
              <w:t>401D</w:t>
            </w:r>
          </w:p>
        </w:tc>
        <w:tc>
          <w:tcPr>
            <w:tcW w:w="701" w:type="dxa"/>
          </w:tcPr>
          <w:p w14:paraId="3E6119EC" w14:textId="52BFC846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D</w:t>
            </w:r>
          </w:p>
        </w:tc>
        <w:tc>
          <w:tcPr>
            <w:tcW w:w="697" w:type="dxa"/>
          </w:tcPr>
          <w:p w14:paraId="2E2C5770" w14:textId="65A931EF" w:rsidR="00625032" w:rsidRPr="00597BD1" w:rsidRDefault="00003320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3320">
              <w:rPr>
                <w:rFonts w:ascii="Courier New" w:hAnsi="Courier New" w:cs="Courier New"/>
                <w:sz w:val="20"/>
                <w:szCs w:val="20"/>
                <w:lang w:val="en-US"/>
              </w:rPr>
              <w:t>301B</w:t>
            </w:r>
          </w:p>
        </w:tc>
        <w:tc>
          <w:tcPr>
            <w:tcW w:w="715" w:type="dxa"/>
          </w:tcPr>
          <w:p w14:paraId="76234252" w14:textId="3939967D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5" w:type="dxa"/>
          </w:tcPr>
          <w:p w14:paraId="41B42D70" w14:textId="5949AE70" w:rsidR="00625032" w:rsidRPr="009743BF" w:rsidRDefault="008256BC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256BC">
              <w:rPr>
                <w:rFonts w:ascii="Courier New" w:hAnsi="Courier New" w:cs="Courier New"/>
                <w:sz w:val="20"/>
                <w:szCs w:val="20"/>
                <w:lang w:val="en-US"/>
              </w:rPr>
              <w:t>002</w:t>
            </w:r>
            <w:r w:rsidR="00D90688"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697" w:type="dxa"/>
          </w:tcPr>
          <w:p w14:paraId="38400006" w14:textId="26664322" w:rsidR="00625032" w:rsidRPr="009743BF" w:rsidRDefault="008131BD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31BD">
              <w:rPr>
                <w:rFonts w:ascii="Courier New" w:hAnsi="Courier New" w:cs="Courier New"/>
                <w:sz w:val="20"/>
                <w:szCs w:val="20"/>
                <w:lang w:val="en-US"/>
              </w:rPr>
              <w:t>301B</w:t>
            </w:r>
          </w:p>
        </w:tc>
        <w:tc>
          <w:tcPr>
            <w:tcW w:w="730" w:type="dxa"/>
          </w:tcPr>
          <w:p w14:paraId="0A4DB3F5" w14:textId="0E87E5A4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17" w:type="dxa"/>
          </w:tcPr>
          <w:p w14:paraId="61FD864F" w14:textId="77777777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89" w:type="dxa"/>
          </w:tcPr>
          <w:p w14:paraId="56166967" w14:textId="77777777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625032" w14:paraId="357443DD" w14:textId="77777777" w:rsidTr="00F15E59">
        <w:tc>
          <w:tcPr>
            <w:tcW w:w="1116" w:type="dxa"/>
          </w:tcPr>
          <w:p w14:paraId="2208A360" w14:textId="14D10605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3</w:t>
            </w:r>
          </w:p>
        </w:tc>
        <w:tc>
          <w:tcPr>
            <w:tcW w:w="745" w:type="dxa"/>
          </w:tcPr>
          <w:p w14:paraId="407051B2" w14:textId="1941302B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610FF">
              <w:rPr>
                <w:rFonts w:ascii="Courier New" w:hAnsi="Courier New" w:cs="Courier New"/>
                <w:lang w:val="en-US"/>
              </w:rPr>
              <w:t>401C</w:t>
            </w:r>
          </w:p>
        </w:tc>
        <w:tc>
          <w:tcPr>
            <w:tcW w:w="694" w:type="dxa"/>
          </w:tcPr>
          <w:p w14:paraId="2FFAFFDE" w14:textId="089210DA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4</w:t>
            </w:r>
          </w:p>
        </w:tc>
        <w:tc>
          <w:tcPr>
            <w:tcW w:w="717" w:type="dxa"/>
          </w:tcPr>
          <w:p w14:paraId="4B36B832" w14:textId="0F41A195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E125E">
              <w:rPr>
                <w:rFonts w:ascii="Courier New" w:hAnsi="Courier New" w:cs="Courier New"/>
                <w:sz w:val="20"/>
                <w:szCs w:val="20"/>
                <w:lang w:val="en-US"/>
              </w:rPr>
              <w:t>401C</w:t>
            </w:r>
          </w:p>
        </w:tc>
        <w:tc>
          <w:tcPr>
            <w:tcW w:w="701" w:type="dxa"/>
          </w:tcPr>
          <w:p w14:paraId="0D453A1F" w14:textId="2273172C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C</w:t>
            </w:r>
          </w:p>
        </w:tc>
        <w:tc>
          <w:tcPr>
            <w:tcW w:w="697" w:type="dxa"/>
          </w:tcPr>
          <w:p w14:paraId="33D37694" w14:textId="359E6763" w:rsidR="00625032" w:rsidRPr="009743BF" w:rsidRDefault="00003320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3320">
              <w:rPr>
                <w:rFonts w:ascii="Courier New" w:hAnsi="Courier New" w:cs="Courier New"/>
                <w:sz w:val="20"/>
                <w:szCs w:val="20"/>
                <w:lang w:val="en-US"/>
              </w:rPr>
              <w:t>A219</w:t>
            </w:r>
          </w:p>
        </w:tc>
        <w:tc>
          <w:tcPr>
            <w:tcW w:w="715" w:type="dxa"/>
          </w:tcPr>
          <w:p w14:paraId="5278D1E6" w14:textId="41203B97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5" w:type="dxa"/>
          </w:tcPr>
          <w:p w14:paraId="00193EFF" w14:textId="31C410BA" w:rsidR="00625032" w:rsidRPr="009743BF" w:rsidRDefault="008256BC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256BC">
              <w:rPr>
                <w:rFonts w:ascii="Courier New" w:hAnsi="Courier New" w:cs="Courier New"/>
                <w:sz w:val="20"/>
                <w:szCs w:val="20"/>
                <w:lang w:val="en-US"/>
              </w:rPr>
              <w:t>002</w:t>
            </w:r>
            <w:r w:rsidR="00D90688"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697" w:type="dxa"/>
          </w:tcPr>
          <w:p w14:paraId="63927954" w14:textId="0D1E48A8" w:rsidR="00625032" w:rsidRPr="009743BF" w:rsidRDefault="008131BD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31BD">
              <w:rPr>
                <w:rFonts w:ascii="Courier New" w:hAnsi="Courier New" w:cs="Courier New"/>
                <w:sz w:val="20"/>
                <w:szCs w:val="20"/>
                <w:lang w:val="en-US"/>
              </w:rPr>
              <w:t>D234</w:t>
            </w:r>
          </w:p>
        </w:tc>
        <w:tc>
          <w:tcPr>
            <w:tcW w:w="730" w:type="dxa"/>
          </w:tcPr>
          <w:p w14:paraId="05456A4E" w14:textId="0B7E32FA" w:rsidR="00625032" w:rsidRPr="009743BF" w:rsidRDefault="009B1965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  <w:r w:rsidR="00625032"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817" w:type="dxa"/>
          </w:tcPr>
          <w:p w14:paraId="530BEAD5" w14:textId="77777777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89" w:type="dxa"/>
          </w:tcPr>
          <w:p w14:paraId="0B3CC593" w14:textId="77777777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625032" w14:paraId="4E8ED999" w14:textId="77777777" w:rsidTr="00F15E59">
        <w:tc>
          <w:tcPr>
            <w:tcW w:w="1116" w:type="dxa"/>
          </w:tcPr>
          <w:p w14:paraId="485C363F" w14:textId="1B09951A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4</w:t>
            </w:r>
          </w:p>
        </w:tc>
        <w:tc>
          <w:tcPr>
            <w:tcW w:w="745" w:type="dxa"/>
          </w:tcPr>
          <w:p w14:paraId="117D1695" w14:textId="77777777" w:rsidR="00625032" w:rsidRDefault="00625032" w:rsidP="00625032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01C</w:t>
            </w:r>
          </w:p>
          <w:p w14:paraId="1499FB3C" w14:textId="74E1B22B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694" w:type="dxa"/>
          </w:tcPr>
          <w:p w14:paraId="7247F94C" w14:textId="361479AB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5</w:t>
            </w:r>
          </w:p>
        </w:tc>
        <w:tc>
          <w:tcPr>
            <w:tcW w:w="717" w:type="dxa"/>
          </w:tcPr>
          <w:p w14:paraId="4E33C3E8" w14:textId="792676BC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E125E">
              <w:rPr>
                <w:rFonts w:ascii="Courier New" w:hAnsi="Courier New" w:cs="Courier New"/>
                <w:sz w:val="20"/>
                <w:szCs w:val="20"/>
                <w:lang w:val="en-US"/>
              </w:rPr>
              <w:t>E01C</w:t>
            </w:r>
          </w:p>
        </w:tc>
        <w:tc>
          <w:tcPr>
            <w:tcW w:w="701" w:type="dxa"/>
          </w:tcPr>
          <w:p w14:paraId="32EF7951" w14:textId="344CC27C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C</w:t>
            </w:r>
          </w:p>
        </w:tc>
        <w:tc>
          <w:tcPr>
            <w:tcW w:w="697" w:type="dxa"/>
          </w:tcPr>
          <w:p w14:paraId="280DF0B1" w14:textId="16AA89F2" w:rsidR="00625032" w:rsidRPr="00313E08" w:rsidRDefault="00003320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3320">
              <w:rPr>
                <w:rFonts w:ascii="Courier New" w:hAnsi="Courier New" w:cs="Courier New"/>
                <w:sz w:val="20"/>
                <w:szCs w:val="20"/>
                <w:lang w:val="en-US"/>
              </w:rPr>
              <w:t>D234</w:t>
            </w:r>
          </w:p>
        </w:tc>
        <w:tc>
          <w:tcPr>
            <w:tcW w:w="715" w:type="dxa"/>
          </w:tcPr>
          <w:p w14:paraId="39D78F17" w14:textId="08F28226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5" w:type="dxa"/>
          </w:tcPr>
          <w:p w14:paraId="1D994890" w14:textId="45FEDFC0" w:rsidR="00625032" w:rsidRPr="009743BF" w:rsidRDefault="008256BC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256BC">
              <w:rPr>
                <w:rFonts w:ascii="Courier New" w:hAnsi="Courier New" w:cs="Courier New"/>
                <w:sz w:val="20"/>
                <w:szCs w:val="20"/>
                <w:lang w:val="en-US"/>
              </w:rPr>
              <w:t>002</w:t>
            </w:r>
            <w:r w:rsidR="00D90688"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697" w:type="dxa"/>
          </w:tcPr>
          <w:p w14:paraId="1C8182AC" w14:textId="36A31C78" w:rsidR="00625032" w:rsidRPr="009743BF" w:rsidRDefault="008131BD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31BD">
              <w:rPr>
                <w:rFonts w:ascii="Courier New" w:hAnsi="Courier New" w:cs="Courier New"/>
                <w:sz w:val="20"/>
                <w:szCs w:val="20"/>
                <w:lang w:val="en-US"/>
              </w:rPr>
              <w:t>D234</w:t>
            </w:r>
          </w:p>
        </w:tc>
        <w:tc>
          <w:tcPr>
            <w:tcW w:w="730" w:type="dxa"/>
          </w:tcPr>
          <w:p w14:paraId="2F7EC977" w14:textId="70B474F0" w:rsidR="00625032" w:rsidRPr="009743BF" w:rsidRDefault="009B1965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  <w:r w:rsidR="00625032"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817" w:type="dxa"/>
          </w:tcPr>
          <w:p w14:paraId="2E03B0ED" w14:textId="6D918211" w:rsidR="00625032" w:rsidRPr="009743BF" w:rsidRDefault="009B1965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C</w:t>
            </w:r>
          </w:p>
        </w:tc>
        <w:tc>
          <w:tcPr>
            <w:tcW w:w="1589" w:type="dxa"/>
          </w:tcPr>
          <w:p w14:paraId="5EA72DA4" w14:textId="45896711" w:rsidR="00625032" w:rsidRPr="009743BF" w:rsidRDefault="00B539BF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234</w:t>
            </w:r>
          </w:p>
        </w:tc>
      </w:tr>
      <w:tr w:rsidR="00625032" w14:paraId="3D1BE3D0" w14:textId="77777777" w:rsidTr="00F15E59">
        <w:tc>
          <w:tcPr>
            <w:tcW w:w="1116" w:type="dxa"/>
          </w:tcPr>
          <w:p w14:paraId="593EA76F" w14:textId="789F4672" w:rsidR="00625032" w:rsidRPr="0075611A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5</w:t>
            </w:r>
          </w:p>
        </w:tc>
        <w:tc>
          <w:tcPr>
            <w:tcW w:w="745" w:type="dxa"/>
          </w:tcPr>
          <w:p w14:paraId="28C91811" w14:textId="77777777" w:rsidR="00625032" w:rsidRDefault="00625032" w:rsidP="00625032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031</w:t>
            </w:r>
          </w:p>
          <w:p w14:paraId="53AA39E5" w14:textId="06D80875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694" w:type="dxa"/>
          </w:tcPr>
          <w:p w14:paraId="447BE799" w14:textId="05F1A2EB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6</w:t>
            </w:r>
          </w:p>
        </w:tc>
        <w:tc>
          <w:tcPr>
            <w:tcW w:w="717" w:type="dxa"/>
          </w:tcPr>
          <w:p w14:paraId="6070B784" w14:textId="6B7D2783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E125E">
              <w:rPr>
                <w:rFonts w:ascii="Courier New" w:hAnsi="Courier New" w:cs="Courier New"/>
                <w:sz w:val="20"/>
                <w:szCs w:val="20"/>
                <w:lang w:val="en-US"/>
              </w:rPr>
              <w:t>A031</w:t>
            </w:r>
          </w:p>
        </w:tc>
        <w:tc>
          <w:tcPr>
            <w:tcW w:w="701" w:type="dxa"/>
          </w:tcPr>
          <w:p w14:paraId="5F3D221C" w14:textId="7FCDDE2B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31</w:t>
            </w:r>
          </w:p>
        </w:tc>
        <w:tc>
          <w:tcPr>
            <w:tcW w:w="697" w:type="dxa"/>
          </w:tcPr>
          <w:p w14:paraId="4752803C" w14:textId="3FD6A62B" w:rsidR="00625032" w:rsidRPr="009743BF" w:rsidRDefault="00003320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3320">
              <w:rPr>
                <w:rFonts w:ascii="Courier New" w:hAnsi="Courier New" w:cs="Courier New"/>
                <w:sz w:val="20"/>
                <w:szCs w:val="20"/>
                <w:lang w:val="en-US"/>
              </w:rPr>
              <w:t>401D</w:t>
            </w:r>
          </w:p>
        </w:tc>
        <w:tc>
          <w:tcPr>
            <w:tcW w:w="715" w:type="dxa"/>
          </w:tcPr>
          <w:p w14:paraId="430E657F" w14:textId="0E3FB53E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5" w:type="dxa"/>
          </w:tcPr>
          <w:p w14:paraId="1A58A1F7" w14:textId="260F9E60" w:rsidR="00625032" w:rsidRPr="009743BF" w:rsidRDefault="008256BC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256BC">
              <w:rPr>
                <w:rFonts w:ascii="Courier New" w:hAnsi="Courier New" w:cs="Courier New"/>
                <w:sz w:val="20"/>
                <w:szCs w:val="20"/>
                <w:lang w:val="en-US"/>
              </w:rPr>
              <w:t>002</w:t>
            </w:r>
            <w:r w:rsidR="00D90688"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697" w:type="dxa"/>
          </w:tcPr>
          <w:p w14:paraId="554A38A0" w14:textId="5D2C4C53" w:rsidR="00625032" w:rsidRPr="009743BF" w:rsidRDefault="008131BD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31BD">
              <w:rPr>
                <w:rFonts w:ascii="Courier New" w:hAnsi="Courier New" w:cs="Courier New"/>
                <w:sz w:val="20"/>
                <w:szCs w:val="20"/>
                <w:lang w:val="en-US"/>
              </w:rPr>
              <w:t>401D</w:t>
            </w:r>
          </w:p>
        </w:tc>
        <w:tc>
          <w:tcPr>
            <w:tcW w:w="730" w:type="dxa"/>
          </w:tcPr>
          <w:p w14:paraId="1B6B3F4C" w14:textId="1F73FE81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17" w:type="dxa"/>
          </w:tcPr>
          <w:p w14:paraId="7C681308" w14:textId="77777777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89" w:type="dxa"/>
          </w:tcPr>
          <w:p w14:paraId="3FAF2499" w14:textId="77777777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625032" w14:paraId="5B415045" w14:textId="77777777" w:rsidTr="00F15E59">
        <w:tc>
          <w:tcPr>
            <w:tcW w:w="1116" w:type="dxa"/>
          </w:tcPr>
          <w:p w14:paraId="12B0E289" w14:textId="53C45A89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6</w:t>
            </w:r>
          </w:p>
        </w:tc>
        <w:tc>
          <w:tcPr>
            <w:tcW w:w="745" w:type="dxa"/>
          </w:tcPr>
          <w:p w14:paraId="26EF6BE0" w14:textId="45AD1A6B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01C</w:t>
            </w:r>
          </w:p>
        </w:tc>
        <w:tc>
          <w:tcPr>
            <w:tcW w:w="694" w:type="dxa"/>
          </w:tcPr>
          <w:p w14:paraId="4A0A3C80" w14:textId="2203BD48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7</w:t>
            </w:r>
          </w:p>
        </w:tc>
        <w:tc>
          <w:tcPr>
            <w:tcW w:w="717" w:type="dxa"/>
          </w:tcPr>
          <w:p w14:paraId="05BFE953" w14:textId="70ECCB22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E125E">
              <w:rPr>
                <w:rFonts w:ascii="Courier New" w:hAnsi="Courier New" w:cs="Courier New"/>
                <w:sz w:val="20"/>
                <w:szCs w:val="20"/>
                <w:lang w:val="en-US"/>
              </w:rPr>
              <w:t>201C</w:t>
            </w:r>
          </w:p>
        </w:tc>
        <w:tc>
          <w:tcPr>
            <w:tcW w:w="701" w:type="dxa"/>
          </w:tcPr>
          <w:p w14:paraId="2E66BB11" w14:textId="17D110A2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C</w:t>
            </w:r>
          </w:p>
        </w:tc>
        <w:tc>
          <w:tcPr>
            <w:tcW w:w="697" w:type="dxa"/>
          </w:tcPr>
          <w:p w14:paraId="36235192" w14:textId="73899961" w:rsidR="00625032" w:rsidRDefault="00003320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3320">
              <w:rPr>
                <w:rFonts w:ascii="Courier New" w:hAnsi="Courier New" w:cs="Courier New"/>
                <w:sz w:val="20"/>
                <w:szCs w:val="20"/>
                <w:lang w:val="en-US"/>
              </w:rPr>
              <w:t>D234</w:t>
            </w:r>
          </w:p>
        </w:tc>
        <w:tc>
          <w:tcPr>
            <w:tcW w:w="715" w:type="dxa"/>
          </w:tcPr>
          <w:p w14:paraId="03FD1214" w14:textId="2396C6CE" w:rsidR="00625032" w:rsidRDefault="00314DE8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5" w:type="dxa"/>
          </w:tcPr>
          <w:p w14:paraId="1EAB3A0C" w14:textId="22AD4DB6" w:rsidR="00625032" w:rsidRDefault="008256BC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256BC">
              <w:rPr>
                <w:rFonts w:ascii="Courier New" w:hAnsi="Courier New" w:cs="Courier New"/>
                <w:sz w:val="20"/>
                <w:szCs w:val="20"/>
                <w:lang w:val="en-US"/>
              </w:rPr>
              <w:t>002</w:t>
            </w:r>
            <w:r w:rsidR="00D90688"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</w:tc>
        <w:tc>
          <w:tcPr>
            <w:tcW w:w="697" w:type="dxa"/>
          </w:tcPr>
          <w:p w14:paraId="29DE9B5A" w14:textId="622607D4" w:rsidR="00625032" w:rsidRDefault="008131BD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31BD">
              <w:rPr>
                <w:rFonts w:ascii="Courier New" w:hAnsi="Courier New" w:cs="Courier New"/>
                <w:sz w:val="20"/>
                <w:szCs w:val="20"/>
                <w:lang w:val="en-US"/>
              </w:rPr>
              <w:t>4014</w:t>
            </w:r>
          </w:p>
        </w:tc>
        <w:tc>
          <w:tcPr>
            <w:tcW w:w="730" w:type="dxa"/>
          </w:tcPr>
          <w:p w14:paraId="5BFA9FFD" w14:textId="2840F141" w:rsidR="00625032" w:rsidRDefault="009B1965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17" w:type="dxa"/>
          </w:tcPr>
          <w:p w14:paraId="38D89403" w14:textId="77777777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89" w:type="dxa"/>
          </w:tcPr>
          <w:p w14:paraId="67B30E87" w14:textId="77777777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625032" w14:paraId="6179A3EC" w14:textId="77777777" w:rsidTr="00F15E59">
        <w:tc>
          <w:tcPr>
            <w:tcW w:w="1116" w:type="dxa"/>
          </w:tcPr>
          <w:p w14:paraId="49201142" w14:textId="600E8DFE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7</w:t>
            </w:r>
          </w:p>
        </w:tc>
        <w:tc>
          <w:tcPr>
            <w:tcW w:w="745" w:type="dxa"/>
          </w:tcPr>
          <w:p w14:paraId="6E42DFB9" w14:textId="1CDB5756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01C</w:t>
            </w:r>
          </w:p>
        </w:tc>
        <w:tc>
          <w:tcPr>
            <w:tcW w:w="694" w:type="dxa"/>
          </w:tcPr>
          <w:p w14:paraId="168DB8BE" w14:textId="04813792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8</w:t>
            </w:r>
          </w:p>
        </w:tc>
        <w:tc>
          <w:tcPr>
            <w:tcW w:w="717" w:type="dxa"/>
          </w:tcPr>
          <w:p w14:paraId="55F5004D" w14:textId="51E8F630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C2E">
              <w:rPr>
                <w:rFonts w:ascii="Courier New" w:hAnsi="Courier New" w:cs="Courier New"/>
                <w:sz w:val="20"/>
                <w:szCs w:val="20"/>
                <w:lang w:val="en-US"/>
              </w:rPr>
              <w:t>E01C</w:t>
            </w:r>
          </w:p>
        </w:tc>
        <w:tc>
          <w:tcPr>
            <w:tcW w:w="701" w:type="dxa"/>
          </w:tcPr>
          <w:p w14:paraId="33197B6A" w14:textId="4A77D7D0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C</w:t>
            </w:r>
          </w:p>
        </w:tc>
        <w:tc>
          <w:tcPr>
            <w:tcW w:w="697" w:type="dxa"/>
          </w:tcPr>
          <w:p w14:paraId="73A06B7E" w14:textId="0576D7BA" w:rsidR="00625032" w:rsidRDefault="00003320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3320">
              <w:rPr>
                <w:rFonts w:ascii="Courier New" w:hAnsi="Courier New" w:cs="Courier New"/>
                <w:sz w:val="20"/>
                <w:szCs w:val="20"/>
                <w:lang w:val="en-US"/>
              </w:rPr>
              <w:t>4014</w:t>
            </w:r>
          </w:p>
        </w:tc>
        <w:tc>
          <w:tcPr>
            <w:tcW w:w="715" w:type="dxa"/>
          </w:tcPr>
          <w:p w14:paraId="6C48C6BE" w14:textId="461C090C" w:rsidR="00625032" w:rsidRDefault="00314DE8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5" w:type="dxa"/>
          </w:tcPr>
          <w:p w14:paraId="3EFD5E89" w14:textId="0918E568" w:rsidR="00625032" w:rsidRDefault="008256BC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256BC">
              <w:rPr>
                <w:rFonts w:ascii="Courier New" w:hAnsi="Courier New" w:cs="Courier New"/>
                <w:sz w:val="20"/>
                <w:szCs w:val="20"/>
                <w:lang w:val="en-US"/>
              </w:rPr>
              <w:t>002</w:t>
            </w:r>
            <w:r w:rsidR="00D90688"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</w:p>
        </w:tc>
        <w:tc>
          <w:tcPr>
            <w:tcW w:w="697" w:type="dxa"/>
          </w:tcPr>
          <w:p w14:paraId="19207CD2" w14:textId="24E1F538" w:rsidR="00625032" w:rsidRDefault="008374F8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74F8">
              <w:rPr>
                <w:rFonts w:ascii="Courier New" w:hAnsi="Courier New" w:cs="Courier New"/>
                <w:sz w:val="20"/>
                <w:szCs w:val="20"/>
                <w:lang w:val="en-US"/>
              </w:rPr>
              <w:t>4014</w:t>
            </w:r>
          </w:p>
        </w:tc>
        <w:tc>
          <w:tcPr>
            <w:tcW w:w="730" w:type="dxa"/>
          </w:tcPr>
          <w:p w14:paraId="0E614FF8" w14:textId="2F177654" w:rsidR="00625032" w:rsidRDefault="009B1965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17" w:type="dxa"/>
          </w:tcPr>
          <w:p w14:paraId="4645A21A" w14:textId="36D55AF9" w:rsidR="00625032" w:rsidRPr="009743BF" w:rsidRDefault="009B1965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C</w:t>
            </w:r>
          </w:p>
        </w:tc>
        <w:tc>
          <w:tcPr>
            <w:tcW w:w="1589" w:type="dxa"/>
          </w:tcPr>
          <w:p w14:paraId="7868A472" w14:textId="58A20C41" w:rsidR="00625032" w:rsidRPr="009743BF" w:rsidRDefault="00B539BF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014</w:t>
            </w:r>
          </w:p>
        </w:tc>
      </w:tr>
      <w:tr w:rsidR="00625032" w14:paraId="76D3B167" w14:textId="77777777" w:rsidTr="00F15E59">
        <w:tc>
          <w:tcPr>
            <w:tcW w:w="1116" w:type="dxa"/>
          </w:tcPr>
          <w:p w14:paraId="061B475A" w14:textId="228408BC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8</w:t>
            </w:r>
          </w:p>
        </w:tc>
        <w:tc>
          <w:tcPr>
            <w:tcW w:w="745" w:type="dxa"/>
          </w:tcPr>
          <w:p w14:paraId="5F8CF806" w14:textId="25B23744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200</w:t>
            </w:r>
          </w:p>
        </w:tc>
        <w:tc>
          <w:tcPr>
            <w:tcW w:w="694" w:type="dxa"/>
          </w:tcPr>
          <w:p w14:paraId="3E13F515" w14:textId="6C3D894B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9</w:t>
            </w:r>
          </w:p>
        </w:tc>
        <w:tc>
          <w:tcPr>
            <w:tcW w:w="717" w:type="dxa"/>
          </w:tcPr>
          <w:p w14:paraId="1EADFB4D" w14:textId="3A712420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C2E">
              <w:rPr>
                <w:rFonts w:ascii="Courier New" w:hAnsi="Courier New" w:cs="Courier New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1" w:type="dxa"/>
          </w:tcPr>
          <w:p w14:paraId="138E7631" w14:textId="729F32E8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8</w:t>
            </w:r>
          </w:p>
        </w:tc>
        <w:tc>
          <w:tcPr>
            <w:tcW w:w="697" w:type="dxa"/>
          </w:tcPr>
          <w:p w14:paraId="5B58F8A3" w14:textId="594892AA" w:rsidR="00625032" w:rsidRDefault="00003320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3320">
              <w:rPr>
                <w:rFonts w:ascii="Courier New" w:hAnsi="Courier New" w:cs="Courier New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15" w:type="dxa"/>
          </w:tcPr>
          <w:p w14:paraId="7F475FF3" w14:textId="76AD24AC" w:rsidR="00625032" w:rsidRDefault="00314DE8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5" w:type="dxa"/>
          </w:tcPr>
          <w:p w14:paraId="7038EC34" w14:textId="0AAFE68B" w:rsidR="00625032" w:rsidRDefault="008256BC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256BC">
              <w:rPr>
                <w:rFonts w:ascii="Courier New" w:hAnsi="Courier New" w:cs="Courier New"/>
                <w:sz w:val="20"/>
                <w:szCs w:val="20"/>
                <w:lang w:val="en-US"/>
              </w:rPr>
              <w:t>002</w:t>
            </w:r>
            <w:r w:rsidR="00D90688"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</w:tc>
        <w:tc>
          <w:tcPr>
            <w:tcW w:w="697" w:type="dxa"/>
          </w:tcPr>
          <w:p w14:paraId="52CA7BB4" w14:textId="7EBED97C" w:rsidR="00625032" w:rsidRDefault="008374F8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74F8">
              <w:rPr>
                <w:rFonts w:ascii="Courier New" w:hAnsi="Courier New" w:cs="Courier New"/>
                <w:sz w:val="20"/>
                <w:szCs w:val="20"/>
                <w:lang w:val="en-US"/>
              </w:rPr>
              <w:t>0000</w:t>
            </w:r>
          </w:p>
        </w:tc>
        <w:tc>
          <w:tcPr>
            <w:tcW w:w="730" w:type="dxa"/>
          </w:tcPr>
          <w:p w14:paraId="3CF88920" w14:textId="482A008D" w:rsidR="00625032" w:rsidRDefault="009B1965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00</w:t>
            </w:r>
          </w:p>
        </w:tc>
        <w:tc>
          <w:tcPr>
            <w:tcW w:w="817" w:type="dxa"/>
          </w:tcPr>
          <w:p w14:paraId="25B15736" w14:textId="77777777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89" w:type="dxa"/>
          </w:tcPr>
          <w:p w14:paraId="1F6B6A24" w14:textId="77777777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625032" w14:paraId="6D17D9D1" w14:textId="77777777" w:rsidTr="00F15E59">
        <w:tc>
          <w:tcPr>
            <w:tcW w:w="1116" w:type="dxa"/>
          </w:tcPr>
          <w:p w14:paraId="0F37C069" w14:textId="5DE74179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9</w:t>
            </w:r>
          </w:p>
        </w:tc>
        <w:tc>
          <w:tcPr>
            <w:tcW w:w="745" w:type="dxa"/>
          </w:tcPr>
          <w:p w14:paraId="68DD383C" w14:textId="40FEE7F2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030</w:t>
            </w:r>
          </w:p>
        </w:tc>
        <w:tc>
          <w:tcPr>
            <w:tcW w:w="694" w:type="dxa"/>
          </w:tcPr>
          <w:p w14:paraId="09C34991" w14:textId="0FC8F75D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A</w:t>
            </w:r>
          </w:p>
        </w:tc>
        <w:tc>
          <w:tcPr>
            <w:tcW w:w="717" w:type="dxa"/>
          </w:tcPr>
          <w:p w14:paraId="23E9E524" w14:textId="2A726234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C2E">
              <w:rPr>
                <w:rFonts w:ascii="Courier New" w:hAnsi="Courier New" w:cs="Courier New"/>
                <w:sz w:val="20"/>
                <w:szCs w:val="20"/>
                <w:lang w:val="en-US"/>
              </w:rPr>
              <w:t>4030</w:t>
            </w:r>
          </w:p>
        </w:tc>
        <w:tc>
          <w:tcPr>
            <w:tcW w:w="701" w:type="dxa"/>
          </w:tcPr>
          <w:p w14:paraId="5F086906" w14:textId="6070E125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30</w:t>
            </w:r>
          </w:p>
        </w:tc>
        <w:tc>
          <w:tcPr>
            <w:tcW w:w="697" w:type="dxa"/>
          </w:tcPr>
          <w:p w14:paraId="60B1E7F0" w14:textId="54F34657" w:rsidR="00625032" w:rsidRDefault="00BC72C7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15" w:type="dxa"/>
          </w:tcPr>
          <w:p w14:paraId="241BDD72" w14:textId="428EE0D7" w:rsidR="00625032" w:rsidRDefault="00314DE8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5" w:type="dxa"/>
          </w:tcPr>
          <w:p w14:paraId="5C0B3089" w14:textId="4E2262CC" w:rsidR="00625032" w:rsidRDefault="008256BC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256BC">
              <w:rPr>
                <w:rFonts w:ascii="Courier New" w:hAnsi="Courier New" w:cs="Courier New"/>
                <w:sz w:val="20"/>
                <w:szCs w:val="20"/>
                <w:lang w:val="en-US"/>
              </w:rPr>
              <w:t>002</w:t>
            </w:r>
            <w:r w:rsidR="00D90688">
              <w:rPr>
                <w:rFonts w:ascii="Courier New" w:hAnsi="Courier New" w:cs="Courier New"/>
                <w:sz w:val="20"/>
                <w:szCs w:val="20"/>
                <w:lang w:val="en-US"/>
              </w:rPr>
              <w:t>9</w:t>
            </w:r>
          </w:p>
        </w:tc>
        <w:tc>
          <w:tcPr>
            <w:tcW w:w="697" w:type="dxa"/>
          </w:tcPr>
          <w:p w14:paraId="3451D49B" w14:textId="6613607D" w:rsidR="00625032" w:rsidRDefault="008374F8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74F8">
              <w:rPr>
                <w:rFonts w:ascii="Courier New" w:hAnsi="Courier New" w:cs="Courier New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30" w:type="dxa"/>
          </w:tcPr>
          <w:p w14:paraId="42561A2C" w14:textId="31CFF7F2" w:rsidR="00625032" w:rsidRDefault="009B1965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17" w:type="dxa"/>
          </w:tcPr>
          <w:p w14:paraId="7C36D7FB" w14:textId="77777777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89" w:type="dxa"/>
          </w:tcPr>
          <w:p w14:paraId="5F08BBC2" w14:textId="77777777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625032" w14:paraId="1A626DFB" w14:textId="77777777" w:rsidTr="00F15E59">
        <w:tc>
          <w:tcPr>
            <w:tcW w:w="1116" w:type="dxa"/>
          </w:tcPr>
          <w:p w14:paraId="4AF076D6" w14:textId="7587089E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A</w:t>
            </w:r>
          </w:p>
        </w:tc>
        <w:tc>
          <w:tcPr>
            <w:tcW w:w="745" w:type="dxa"/>
          </w:tcPr>
          <w:p w14:paraId="0E150A41" w14:textId="77777777" w:rsidR="00625032" w:rsidRDefault="00625032" w:rsidP="00625032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01C</w:t>
            </w:r>
          </w:p>
          <w:p w14:paraId="060BBA4D" w14:textId="77777777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694" w:type="dxa"/>
          </w:tcPr>
          <w:p w14:paraId="0AF6C530" w14:textId="2BC65AAA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B</w:t>
            </w:r>
          </w:p>
        </w:tc>
        <w:tc>
          <w:tcPr>
            <w:tcW w:w="717" w:type="dxa"/>
          </w:tcPr>
          <w:p w14:paraId="37F7722B" w14:textId="61EBC31A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C2E">
              <w:rPr>
                <w:rFonts w:ascii="Courier New" w:hAnsi="Courier New" w:cs="Courier New"/>
                <w:sz w:val="20"/>
                <w:szCs w:val="20"/>
                <w:lang w:val="en-US"/>
              </w:rPr>
              <w:t>601C</w:t>
            </w:r>
          </w:p>
        </w:tc>
        <w:tc>
          <w:tcPr>
            <w:tcW w:w="701" w:type="dxa"/>
          </w:tcPr>
          <w:p w14:paraId="2AE3AA26" w14:textId="657A33D0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C</w:t>
            </w:r>
          </w:p>
        </w:tc>
        <w:tc>
          <w:tcPr>
            <w:tcW w:w="697" w:type="dxa"/>
          </w:tcPr>
          <w:p w14:paraId="7B033510" w14:textId="1B585917" w:rsidR="00625032" w:rsidRDefault="00BC72C7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72C7">
              <w:rPr>
                <w:rFonts w:ascii="Courier New" w:hAnsi="Courier New" w:cs="Courier New"/>
                <w:sz w:val="20"/>
                <w:szCs w:val="20"/>
                <w:lang w:val="en-US"/>
              </w:rPr>
              <w:t>4014</w:t>
            </w:r>
          </w:p>
        </w:tc>
        <w:tc>
          <w:tcPr>
            <w:tcW w:w="715" w:type="dxa"/>
          </w:tcPr>
          <w:p w14:paraId="4517AF08" w14:textId="21A37742" w:rsidR="00625032" w:rsidRDefault="00314DE8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5" w:type="dxa"/>
          </w:tcPr>
          <w:p w14:paraId="38A2A870" w14:textId="45F58428" w:rsidR="00625032" w:rsidRDefault="008256BC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256BC">
              <w:rPr>
                <w:rFonts w:ascii="Courier New" w:hAnsi="Courier New" w:cs="Courier New"/>
                <w:sz w:val="20"/>
                <w:szCs w:val="20"/>
                <w:lang w:val="en-US"/>
              </w:rPr>
              <w:t>002</w:t>
            </w:r>
            <w:r w:rsidR="00D90688">
              <w:rPr>
                <w:rFonts w:ascii="Courier New" w:hAnsi="Courier New" w:cs="Courier New"/>
                <w:sz w:val="20"/>
                <w:szCs w:val="20"/>
                <w:lang w:val="en-US"/>
              </w:rPr>
              <w:t>A</w:t>
            </w:r>
          </w:p>
        </w:tc>
        <w:tc>
          <w:tcPr>
            <w:tcW w:w="697" w:type="dxa"/>
          </w:tcPr>
          <w:p w14:paraId="5324A50E" w14:textId="390D2691" w:rsidR="00625032" w:rsidRDefault="008374F8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74F8">
              <w:rPr>
                <w:rFonts w:ascii="Courier New" w:hAnsi="Courier New" w:cs="Courier New"/>
                <w:sz w:val="20"/>
                <w:szCs w:val="20"/>
                <w:lang w:val="en-US"/>
              </w:rPr>
              <w:t>C1EC</w:t>
            </w:r>
          </w:p>
        </w:tc>
        <w:tc>
          <w:tcPr>
            <w:tcW w:w="730" w:type="dxa"/>
          </w:tcPr>
          <w:p w14:paraId="3FDCF828" w14:textId="641A0F57" w:rsidR="00625032" w:rsidRDefault="00BB46D9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00</w:t>
            </w:r>
          </w:p>
        </w:tc>
        <w:tc>
          <w:tcPr>
            <w:tcW w:w="817" w:type="dxa"/>
          </w:tcPr>
          <w:p w14:paraId="1B28E9DB" w14:textId="77777777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89" w:type="dxa"/>
          </w:tcPr>
          <w:p w14:paraId="0BA02970" w14:textId="77777777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625032" w14:paraId="1C1F787E" w14:textId="77777777" w:rsidTr="00F15E59">
        <w:tc>
          <w:tcPr>
            <w:tcW w:w="1116" w:type="dxa"/>
          </w:tcPr>
          <w:p w14:paraId="41263C33" w14:textId="17155DEF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B</w:t>
            </w:r>
          </w:p>
        </w:tc>
        <w:tc>
          <w:tcPr>
            <w:tcW w:w="745" w:type="dxa"/>
          </w:tcPr>
          <w:p w14:paraId="72E05959" w14:textId="58372333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01C</w:t>
            </w:r>
          </w:p>
        </w:tc>
        <w:tc>
          <w:tcPr>
            <w:tcW w:w="694" w:type="dxa"/>
          </w:tcPr>
          <w:p w14:paraId="23D0AFF5" w14:textId="73910837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C</w:t>
            </w:r>
          </w:p>
        </w:tc>
        <w:tc>
          <w:tcPr>
            <w:tcW w:w="717" w:type="dxa"/>
          </w:tcPr>
          <w:p w14:paraId="17FB10F7" w14:textId="38A2E575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C2E">
              <w:rPr>
                <w:rFonts w:ascii="Courier New" w:hAnsi="Courier New" w:cs="Courier New"/>
                <w:sz w:val="20"/>
                <w:szCs w:val="20"/>
                <w:lang w:val="en-US"/>
              </w:rPr>
              <w:t>E01C</w:t>
            </w:r>
          </w:p>
        </w:tc>
        <w:tc>
          <w:tcPr>
            <w:tcW w:w="701" w:type="dxa"/>
          </w:tcPr>
          <w:p w14:paraId="15C687BC" w14:textId="1C229791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C</w:t>
            </w:r>
          </w:p>
        </w:tc>
        <w:tc>
          <w:tcPr>
            <w:tcW w:w="697" w:type="dxa"/>
          </w:tcPr>
          <w:p w14:paraId="7C51ED04" w14:textId="43DC9094" w:rsidR="00625032" w:rsidRDefault="00BC72C7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72C7">
              <w:rPr>
                <w:rFonts w:ascii="Courier New" w:hAnsi="Courier New" w:cs="Courier New"/>
                <w:sz w:val="20"/>
                <w:szCs w:val="20"/>
                <w:lang w:val="en-US"/>
              </w:rPr>
              <w:t>C1EC</w:t>
            </w:r>
          </w:p>
        </w:tc>
        <w:tc>
          <w:tcPr>
            <w:tcW w:w="715" w:type="dxa"/>
          </w:tcPr>
          <w:p w14:paraId="6DFEBBB8" w14:textId="662CB739" w:rsidR="00625032" w:rsidRDefault="00314DE8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5" w:type="dxa"/>
          </w:tcPr>
          <w:p w14:paraId="6074790E" w14:textId="0A9817A2" w:rsidR="00625032" w:rsidRDefault="00D90688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0688">
              <w:rPr>
                <w:rFonts w:ascii="Courier New" w:hAnsi="Courier New" w:cs="Courier New"/>
                <w:sz w:val="20"/>
                <w:szCs w:val="20"/>
                <w:lang w:val="en-US"/>
              </w:rPr>
              <w:t>002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</w:p>
        </w:tc>
        <w:tc>
          <w:tcPr>
            <w:tcW w:w="697" w:type="dxa"/>
          </w:tcPr>
          <w:p w14:paraId="6F54E79F" w14:textId="0420E9A8" w:rsidR="00625032" w:rsidRDefault="008374F8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74F8">
              <w:rPr>
                <w:rFonts w:ascii="Courier New" w:hAnsi="Courier New" w:cs="Courier New"/>
                <w:sz w:val="20"/>
                <w:szCs w:val="20"/>
                <w:lang w:val="en-US"/>
              </w:rPr>
              <w:t>C1EC</w:t>
            </w:r>
          </w:p>
        </w:tc>
        <w:tc>
          <w:tcPr>
            <w:tcW w:w="730" w:type="dxa"/>
          </w:tcPr>
          <w:p w14:paraId="2746C14A" w14:textId="7AAE5297" w:rsidR="00625032" w:rsidRDefault="00BB46D9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00</w:t>
            </w:r>
          </w:p>
        </w:tc>
        <w:tc>
          <w:tcPr>
            <w:tcW w:w="817" w:type="dxa"/>
          </w:tcPr>
          <w:p w14:paraId="6071F78B" w14:textId="686F0F48" w:rsidR="00625032" w:rsidRPr="009743BF" w:rsidRDefault="00BB46D9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C</w:t>
            </w:r>
          </w:p>
        </w:tc>
        <w:tc>
          <w:tcPr>
            <w:tcW w:w="1589" w:type="dxa"/>
          </w:tcPr>
          <w:p w14:paraId="0F326A2A" w14:textId="52546C5A" w:rsidR="00625032" w:rsidRPr="009743BF" w:rsidRDefault="00B539BF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1EC</w:t>
            </w:r>
          </w:p>
        </w:tc>
      </w:tr>
      <w:tr w:rsidR="00625032" w14:paraId="5DA3A733" w14:textId="77777777" w:rsidTr="00F15E59">
        <w:tc>
          <w:tcPr>
            <w:tcW w:w="1116" w:type="dxa"/>
          </w:tcPr>
          <w:p w14:paraId="67DAA8D8" w14:textId="728C960B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C</w:t>
            </w:r>
          </w:p>
        </w:tc>
        <w:tc>
          <w:tcPr>
            <w:tcW w:w="745" w:type="dxa"/>
          </w:tcPr>
          <w:p w14:paraId="4A8C5E6E" w14:textId="564E2F39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018</w:t>
            </w:r>
          </w:p>
        </w:tc>
        <w:tc>
          <w:tcPr>
            <w:tcW w:w="694" w:type="dxa"/>
          </w:tcPr>
          <w:p w14:paraId="060F7463" w14:textId="1DF52BBB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D</w:t>
            </w:r>
          </w:p>
        </w:tc>
        <w:tc>
          <w:tcPr>
            <w:tcW w:w="717" w:type="dxa"/>
          </w:tcPr>
          <w:p w14:paraId="19F0A5F3" w14:textId="52333D2A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C2E">
              <w:rPr>
                <w:rFonts w:ascii="Courier New" w:hAnsi="Courier New" w:cs="Courier New"/>
                <w:sz w:val="20"/>
                <w:szCs w:val="20"/>
                <w:lang w:val="en-US"/>
              </w:rPr>
              <w:t>A018</w:t>
            </w:r>
          </w:p>
        </w:tc>
        <w:tc>
          <w:tcPr>
            <w:tcW w:w="701" w:type="dxa"/>
          </w:tcPr>
          <w:p w14:paraId="401B26A8" w14:textId="761D69D1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8</w:t>
            </w:r>
          </w:p>
        </w:tc>
        <w:tc>
          <w:tcPr>
            <w:tcW w:w="697" w:type="dxa"/>
          </w:tcPr>
          <w:p w14:paraId="6CA6CA87" w14:textId="0E1B70EB" w:rsidR="00625032" w:rsidRDefault="00BC72C7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72C7">
              <w:rPr>
                <w:rFonts w:ascii="Courier New" w:hAnsi="Courier New" w:cs="Courier New"/>
                <w:sz w:val="20"/>
                <w:szCs w:val="20"/>
                <w:lang w:val="en-US"/>
              </w:rPr>
              <w:t>601C</w:t>
            </w:r>
          </w:p>
        </w:tc>
        <w:tc>
          <w:tcPr>
            <w:tcW w:w="715" w:type="dxa"/>
          </w:tcPr>
          <w:p w14:paraId="55B49288" w14:textId="1F1BF715" w:rsidR="00625032" w:rsidRDefault="00314DE8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5" w:type="dxa"/>
          </w:tcPr>
          <w:p w14:paraId="0B663E0E" w14:textId="4ED3A7DC" w:rsidR="00625032" w:rsidRDefault="00D90688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0688">
              <w:rPr>
                <w:rFonts w:ascii="Courier New" w:hAnsi="Courier New" w:cs="Courier New"/>
                <w:sz w:val="20"/>
                <w:szCs w:val="20"/>
                <w:lang w:val="en-US"/>
              </w:rPr>
              <w:t>002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</w:t>
            </w:r>
          </w:p>
        </w:tc>
        <w:tc>
          <w:tcPr>
            <w:tcW w:w="697" w:type="dxa"/>
          </w:tcPr>
          <w:p w14:paraId="6C675FF9" w14:textId="6817A489" w:rsidR="00625032" w:rsidRDefault="008374F8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74F8">
              <w:rPr>
                <w:rFonts w:ascii="Courier New" w:hAnsi="Courier New" w:cs="Courier New"/>
                <w:sz w:val="20"/>
                <w:szCs w:val="20"/>
                <w:lang w:val="en-US"/>
              </w:rPr>
              <w:t>601C</w:t>
            </w:r>
          </w:p>
        </w:tc>
        <w:tc>
          <w:tcPr>
            <w:tcW w:w="730" w:type="dxa"/>
          </w:tcPr>
          <w:p w14:paraId="54D9B8D6" w14:textId="4260ED25" w:rsidR="00625032" w:rsidRDefault="00BB46D9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17" w:type="dxa"/>
          </w:tcPr>
          <w:p w14:paraId="3F94BA71" w14:textId="77777777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89" w:type="dxa"/>
          </w:tcPr>
          <w:p w14:paraId="47C14C94" w14:textId="77777777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625032" w14:paraId="6B34F194" w14:textId="77777777" w:rsidTr="00F15E59">
        <w:tc>
          <w:tcPr>
            <w:tcW w:w="1116" w:type="dxa"/>
          </w:tcPr>
          <w:p w14:paraId="0FFAD61C" w14:textId="0C7EC44A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D</w:t>
            </w:r>
          </w:p>
        </w:tc>
        <w:tc>
          <w:tcPr>
            <w:tcW w:w="745" w:type="dxa"/>
          </w:tcPr>
          <w:p w14:paraId="24F4AA51" w14:textId="1076736E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01C</w:t>
            </w:r>
          </w:p>
        </w:tc>
        <w:tc>
          <w:tcPr>
            <w:tcW w:w="694" w:type="dxa"/>
          </w:tcPr>
          <w:p w14:paraId="5936BD77" w14:textId="619B6140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E</w:t>
            </w:r>
          </w:p>
        </w:tc>
        <w:tc>
          <w:tcPr>
            <w:tcW w:w="717" w:type="dxa"/>
          </w:tcPr>
          <w:p w14:paraId="240F687B" w14:textId="53C7469A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0720">
              <w:rPr>
                <w:rFonts w:ascii="Courier New" w:hAnsi="Courier New" w:cs="Courier New"/>
                <w:sz w:val="20"/>
                <w:szCs w:val="20"/>
                <w:lang w:val="en-US"/>
              </w:rPr>
              <w:t>301C</w:t>
            </w:r>
          </w:p>
        </w:tc>
        <w:tc>
          <w:tcPr>
            <w:tcW w:w="701" w:type="dxa"/>
          </w:tcPr>
          <w:p w14:paraId="7E27FFE3" w14:textId="61717674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C</w:t>
            </w:r>
          </w:p>
        </w:tc>
        <w:tc>
          <w:tcPr>
            <w:tcW w:w="697" w:type="dxa"/>
          </w:tcPr>
          <w:p w14:paraId="5F90930F" w14:textId="7400BDCD" w:rsidR="00625032" w:rsidRDefault="00BC72C7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72C7">
              <w:rPr>
                <w:rFonts w:ascii="Courier New" w:hAnsi="Courier New" w:cs="Courier New"/>
                <w:sz w:val="20"/>
                <w:szCs w:val="20"/>
                <w:lang w:val="en-US"/>
              </w:rPr>
              <w:t>C1EC</w:t>
            </w:r>
          </w:p>
        </w:tc>
        <w:tc>
          <w:tcPr>
            <w:tcW w:w="715" w:type="dxa"/>
          </w:tcPr>
          <w:p w14:paraId="4866A05B" w14:textId="225C5673" w:rsidR="00625032" w:rsidRDefault="00314DE8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5" w:type="dxa"/>
          </w:tcPr>
          <w:p w14:paraId="2422B135" w14:textId="5A6276EE" w:rsidR="00625032" w:rsidRPr="00CE4446" w:rsidRDefault="00CE4446" w:rsidP="00625032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CE4446">
              <w:rPr>
                <w:rFonts w:ascii="Courier New" w:hAnsi="Courier New" w:cs="Courier New"/>
                <w:sz w:val="20"/>
                <w:szCs w:val="20"/>
                <w:lang w:val="en-US"/>
              </w:rPr>
              <w:t>1E03</w:t>
            </w:r>
          </w:p>
        </w:tc>
        <w:tc>
          <w:tcPr>
            <w:tcW w:w="697" w:type="dxa"/>
          </w:tcPr>
          <w:p w14:paraId="61F4F22D" w14:textId="22967934" w:rsidR="00625032" w:rsidRDefault="008374F8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74F8">
              <w:rPr>
                <w:rFonts w:ascii="Courier New" w:hAnsi="Courier New" w:cs="Courier New"/>
                <w:sz w:val="20"/>
                <w:szCs w:val="20"/>
                <w:lang w:val="en-US"/>
              </w:rPr>
              <w:t>E1FC</w:t>
            </w:r>
          </w:p>
        </w:tc>
        <w:tc>
          <w:tcPr>
            <w:tcW w:w="730" w:type="dxa"/>
          </w:tcPr>
          <w:p w14:paraId="0CFBA3D5" w14:textId="57CBD290" w:rsidR="00625032" w:rsidRDefault="00BB46D9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00</w:t>
            </w:r>
          </w:p>
        </w:tc>
        <w:tc>
          <w:tcPr>
            <w:tcW w:w="817" w:type="dxa"/>
          </w:tcPr>
          <w:p w14:paraId="2CC8E30B" w14:textId="77777777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89" w:type="dxa"/>
          </w:tcPr>
          <w:p w14:paraId="31BAED78" w14:textId="77777777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625032" w14:paraId="1C83BFB8" w14:textId="77777777" w:rsidTr="00F15E59">
        <w:tc>
          <w:tcPr>
            <w:tcW w:w="1116" w:type="dxa"/>
          </w:tcPr>
          <w:p w14:paraId="0A49F72B" w14:textId="2ACB0793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E</w:t>
            </w:r>
          </w:p>
        </w:tc>
        <w:tc>
          <w:tcPr>
            <w:tcW w:w="745" w:type="dxa"/>
          </w:tcPr>
          <w:p w14:paraId="529BDE26" w14:textId="2B36EEA5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01A</w:t>
            </w:r>
          </w:p>
        </w:tc>
        <w:tc>
          <w:tcPr>
            <w:tcW w:w="694" w:type="dxa"/>
          </w:tcPr>
          <w:p w14:paraId="40A6341E" w14:textId="20EEB68F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F</w:t>
            </w:r>
          </w:p>
        </w:tc>
        <w:tc>
          <w:tcPr>
            <w:tcW w:w="717" w:type="dxa"/>
          </w:tcPr>
          <w:p w14:paraId="432A3458" w14:textId="5BDC0D2C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0720">
              <w:rPr>
                <w:rFonts w:ascii="Courier New" w:hAnsi="Courier New" w:cs="Courier New"/>
                <w:sz w:val="20"/>
                <w:szCs w:val="20"/>
                <w:lang w:val="en-US"/>
              </w:rPr>
              <w:t>E01A</w:t>
            </w:r>
          </w:p>
        </w:tc>
        <w:tc>
          <w:tcPr>
            <w:tcW w:w="701" w:type="dxa"/>
          </w:tcPr>
          <w:p w14:paraId="4526FED1" w14:textId="58DA1FF9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A</w:t>
            </w:r>
          </w:p>
        </w:tc>
        <w:tc>
          <w:tcPr>
            <w:tcW w:w="697" w:type="dxa"/>
          </w:tcPr>
          <w:p w14:paraId="040A7285" w14:textId="076E59C9" w:rsidR="00625032" w:rsidRDefault="00314DE8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14DE8">
              <w:rPr>
                <w:rFonts w:ascii="Courier New" w:hAnsi="Courier New" w:cs="Courier New"/>
                <w:sz w:val="20"/>
                <w:szCs w:val="20"/>
                <w:lang w:val="en-US"/>
              </w:rPr>
              <w:t>E1FC</w:t>
            </w:r>
          </w:p>
        </w:tc>
        <w:tc>
          <w:tcPr>
            <w:tcW w:w="715" w:type="dxa"/>
          </w:tcPr>
          <w:p w14:paraId="1FD7FC96" w14:textId="4D0E73A8" w:rsidR="00625032" w:rsidRDefault="00314DE8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5" w:type="dxa"/>
          </w:tcPr>
          <w:p w14:paraId="3C01B6AC" w14:textId="468584C3" w:rsidR="00625032" w:rsidRDefault="00CE4446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4446">
              <w:rPr>
                <w:rFonts w:ascii="Courier New" w:hAnsi="Courier New" w:cs="Courier New"/>
                <w:sz w:val="20"/>
                <w:szCs w:val="20"/>
                <w:lang w:val="en-US"/>
              </w:rPr>
              <w:t>002E</w:t>
            </w:r>
          </w:p>
        </w:tc>
        <w:tc>
          <w:tcPr>
            <w:tcW w:w="697" w:type="dxa"/>
          </w:tcPr>
          <w:p w14:paraId="28C9B675" w14:textId="135487A1" w:rsidR="00625032" w:rsidRDefault="008374F8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74F8">
              <w:rPr>
                <w:rFonts w:ascii="Courier New" w:hAnsi="Courier New" w:cs="Courier New"/>
                <w:sz w:val="20"/>
                <w:szCs w:val="20"/>
                <w:lang w:val="en-US"/>
              </w:rPr>
              <w:t>E1FC</w:t>
            </w:r>
          </w:p>
        </w:tc>
        <w:tc>
          <w:tcPr>
            <w:tcW w:w="730" w:type="dxa"/>
          </w:tcPr>
          <w:p w14:paraId="5D697567" w14:textId="6DD4AD9D" w:rsidR="00625032" w:rsidRDefault="00BB46D9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00</w:t>
            </w:r>
          </w:p>
        </w:tc>
        <w:tc>
          <w:tcPr>
            <w:tcW w:w="817" w:type="dxa"/>
          </w:tcPr>
          <w:p w14:paraId="31C9D486" w14:textId="0CC6AD42" w:rsidR="00625032" w:rsidRPr="009743BF" w:rsidRDefault="00BB46D9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A</w:t>
            </w:r>
          </w:p>
        </w:tc>
        <w:tc>
          <w:tcPr>
            <w:tcW w:w="1589" w:type="dxa"/>
          </w:tcPr>
          <w:p w14:paraId="26EAE5EF" w14:textId="34EE68B8" w:rsidR="00625032" w:rsidRPr="009743BF" w:rsidRDefault="00B539BF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1FC</w:t>
            </w:r>
          </w:p>
        </w:tc>
      </w:tr>
      <w:tr w:rsidR="00625032" w14:paraId="6926F57A" w14:textId="77777777" w:rsidTr="00F15E59">
        <w:tc>
          <w:tcPr>
            <w:tcW w:w="1116" w:type="dxa"/>
          </w:tcPr>
          <w:p w14:paraId="6E86745B" w14:textId="1F9D34D8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F</w:t>
            </w:r>
          </w:p>
        </w:tc>
        <w:tc>
          <w:tcPr>
            <w:tcW w:w="745" w:type="dxa"/>
          </w:tcPr>
          <w:p w14:paraId="372ACC5B" w14:textId="756E05CE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694" w:type="dxa"/>
          </w:tcPr>
          <w:p w14:paraId="7FEE9E4A" w14:textId="00DE4B6B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30</w:t>
            </w:r>
          </w:p>
        </w:tc>
        <w:tc>
          <w:tcPr>
            <w:tcW w:w="717" w:type="dxa"/>
          </w:tcPr>
          <w:p w14:paraId="003B77EB" w14:textId="64D1D2EC" w:rsidR="00625032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10720">
              <w:rPr>
                <w:rFonts w:ascii="Courier New" w:hAnsi="Courier New" w:cs="Courier New"/>
                <w:sz w:val="20"/>
                <w:szCs w:val="20"/>
                <w:lang w:val="en-US"/>
              </w:rPr>
              <w:t>0100</w:t>
            </w:r>
          </w:p>
        </w:tc>
        <w:tc>
          <w:tcPr>
            <w:tcW w:w="701" w:type="dxa"/>
          </w:tcPr>
          <w:p w14:paraId="04742FBE" w14:textId="19B790E9" w:rsidR="00625032" w:rsidRDefault="00B32898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F</w:t>
            </w:r>
          </w:p>
        </w:tc>
        <w:tc>
          <w:tcPr>
            <w:tcW w:w="697" w:type="dxa"/>
          </w:tcPr>
          <w:p w14:paraId="7858366E" w14:textId="1E9FB50C" w:rsidR="00625032" w:rsidRDefault="00314DE8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00</w:t>
            </w:r>
          </w:p>
        </w:tc>
        <w:tc>
          <w:tcPr>
            <w:tcW w:w="715" w:type="dxa"/>
          </w:tcPr>
          <w:p w14:paraId="6B2D2131" w14:textId="1B7467AE" w:rsidR="00625032" w:rsidRDefault="00314DE8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5" w:type="dxa"/>
          </w:tcPr>
          <w:p w14:paraId="3D5F38D5" w14:textId="292BC181" w:rsidR="00625032" w:rsidRDefault="00CE4446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4446">
              <w:rPr>
                <w:rFonts w:ascii="Courier New" w:hAnsi="Courier New" w:cs="Courier New"/>
                <w:sz w:val="20"/>
                <w:szCs w:val="20"/>
                <w:lang w:val="en-US"/>
              </w:rPr>
              <w:t>002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</w:p>
        </w:tc>
        <w:tc>
          <w:tcPr>
            <w:tcW w:w="697" w:type="dxa"/>
          </w:tcPr>
          <w:p w14:paraId="091409BE" w14:textId="2691D5A1" w:rsidR="00625032" w:rsidRDefault="008374F8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74F8">
              <w:rPr>
                <w:rFonts w:ascii="Courier New" w:hAnsi="Courier New" w:cs="Courier New"/>
                <w:sz w:val="20"/>
                <w:szCs w:val="20"/>
                <w:lang w:val="en-US"/>
              </w:rPr>
              <w:t>E1FC</w:t>
            </w:r>
          </w:p>
        </w:tc>
        <w:tc>
          <w:tcPr>
            <w:tcW w:w="730" w:type="dxa"/>
          </w:tcPr>
          <w:p w14:paraId="60C660A3" w14:textId="71B01FBE" w:rsidR="00625032" w:rsidRDefault="00BB46D9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00</w:t>
            </w:r>
          </w:p>
        </w:tc>
        <w:tc>
          <w:tcPr>
            <w:tcW w:w="817" w:type="dxa"/>
          </w:tcPr>
          <w:p w14:paraId="35764A45" w14:textId="77777777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89" w:type="dxa"/>
          </w:tcPr>
          <w:p w14:paraId="160C18FA" w14:textId="77777777" w:rsidR="00625032" w:rsidRPr="009743BF" w:rsidRDefault="00625032" w:rsidP="00625032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6EB0097C" w14:textId="18CAA878" w:rsidR="005D4E24" w:rsidRPr="00004D17" w:rsidRDefault="005D4E24" w:rsidP="005D4E24">
      <w:pPr>
        <w:pStyle w:val="Heading2"/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программы с меньшим числом команд</w:t>
      </w:r>
    </w:p>
    <w:p w14:paraId="70ED0F5D" w14:textId="77777777" w:rsidR="003B24F4" w:rsidRPr="00004D17" w:rsidRDefault="003B24F4" w:rsidP="003B24F4"/>
    <w:p w14:paraId="4FA6F851" w14:textId="77777777" w:rsidR="003B24F4" w:rsidRPr="00004D17" w:rsidRDefault="003B24F4" w:rsidP="003B24F4"/>
    <w:p w14:paraId="1AA8ED9E" w14:textId="77777777" w:rsidR="00A4679D" w:rsidRPr="00004D17" w:rsidRDefault="00A4679D" w:rsidP="003B24F4"/>
    <w:p w14:paraId="57E9C4E8" w14:textId="77777777" w:rsidR="00A4679D" w:rsidRPr="00004D17" w:rsidRDefault="00A4679D" w:rsidP="003B24F4"/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1012"/>
        <w:gridCol w:w="1887"/>
        <w:gridCol w:w="1598"/>
        <w:gridCol w:w="5077"/>
      </w:tblGrid>
      <w:tr w:rsidR="001E68E7" w14:paraId="33C128D7" w14:textId="77777777" w:rsidTr="00B82931">
        <w:trPr>
          <w:trHeight w:val="277"/>
        </w:trPr>
        <w:tc>
          <w:tcPr>
            <w:tcW w:w="1012" w:type="dxa"/>
          </w:tcPr>
          <w:p w14:paraId="3D464531" w14:textId="77777777" w:rsidR="001E68E7" w:rsidRPr="00E5320C" w:rsidRDefault="001E68E7" w:rsidP="00B82931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E5320C">
              <w:rPr>
                <w:rFonts w:ascii="Courier New" w:hAnsi="Courier New" w:cs="Courier New"/>
                <w:b/>
                <w:bCs/>
              </w:rPr>
              <w:lastRenderedPageBreak/>
              <w:t>Адрес</w:t>
            </w:r>
          </w:p>
        </w:tc>
        <w:tc>
          <w:tcPr>
            <w:tcW w:w="1887" w:type="dxa"/>
          </w:tcPr>
          <w:p w14:paraId="4BD94E7A" w14:textId="77777777" w:rsidR="001E68E7" w:rsidRPr="00E5320C" w:rsidRDefault="001E68E7" w:rsidP="00B8293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320C">
              <w:rPr>
                <w:rFonts w:ascii="Courier New" w:hAnsi="Courier New" w:cs="Courier New"/>
                <w:b/>
                <w:bCs/>
              </w:rPr>
              <w:t>Код команды</w:t>
            </w:r>
          </w:p>
        </w:tc>
        <w:tc>
          <w:tcPr>
            <w:tcW w:w="1598" w:type="dxa"/>
          </w:tcPr>
          <w:p w14:paraId="6AA48AD0" w14:textId="77777777" w:rsidR="001E68E7" w:rsidRPr="00E5320C" w:rsidRDefault="001E68E7" w:rsidP="00B8293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320C">
              <w:rPr>
                <w:rFonts w:ascii="Courier New" w:hAnsi="Courier New" w:cs="Courier New"/>
                <w:b/>
                <w:bCs/>
              </w:rPr>
              <w:t>Мнемоника</w:t>
            </w:r>
          </w:p>
        </w:tc>
        <w:tc>
          <w:tcPr>
            <w:tcW w:w="5077" w:type="dxa"/>
          </w:tcPr>
          <w:p w14:paraId="456E4E5D" w14:textId="77777777" w:rsidR="001E68E7" w:rsidRPr="00E5320C" w:rsidRDefault="001E68E7" w:rsidP="00B8293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320C">
              <w:rPr>
                <w:rFonts w:ascii="Courier New" w:hAnsi="Courier New" w:cs="Courier New"/>
                <w:b/>
                <w:bCs/>
              </w:rPr>
              <w:t>Комментарий</w:t>
            </w:r>
          </w:p>
        </w:tc>
      </w:tr>
      <w:tr w:rsidR="001E68E7" w14:paraId="0241E1A0" w14:textId="77777777" w:rsidTr="00B82931">
        <w:trPr>
          <w:trHeight w:val="277"/>
        </w:trPr>
        <w:tc>
          <w:tcPr>
            <w:tcW w:w="1012" w:type="dxa"/>
          </w:tcPr>
          <w:p w14:paraId="14489EE5" w14:textId="77777777" w:rsidR="001E68E7" w:rsidRPr="00953F0D" w:rsidRDefault="001E68E7" w:rsidP="00B8293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18</w:t>
            </w:r>
          </w:p>
        </w:tc>
        <w:tc>
          <w:tcPr>
            <w:tcW w:w="1887" w:type="dxa"/>
          </w:tcPr>
          <w:p w14:paraId="4104620D" w14:textId="77777777" w:rsidR="001E68E7" w:rsidRPr="00953F0D" w:rsidRDefault="001E68E7" w:rsidP="00B8293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53F0D">
              <w:rPr>
                <w:rFonts w:ascii="Courier New" w:hAnsi="Courier New" w:cs="Courier New"/>
                <w:lang w:val="en-US"/>
              </w:rPr>
              <w:t>601C</w:t>
            </w:r>
          </w:p>
        </w:tc>
        <w:tc>
          <w:tcPr>
            <w:tcW w:w="1598" w:type="dxa"/>
          </w:tcPr>
          <w:p w14:paraId="603262AA" w14:textId="77777777" w:rsidR="001E68E7" w:rsidRPr="00953F0D" w:rsidRDefault="001E68E7" w:rsidP="00B8293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5077" w:type="dxa"/>
          </w:tcPr>
          <w:p w14:paraId="07FFFAB7" w14:textId="77777777" w:rsidR="001E68E7" w:rsidRPr="0098008A" w:rsidRDefault="001E68E7" w:rsidP="00B82931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D86BD1"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D</w:t>
            </w:r>
          </w:p>
        </w:tc>
      </w:tr>
      <w:tr w:rsidR="001E68E7" w14:paraId="22FAE3A7" w14:textId="77777777" w:rsidTr="00B82931">
        <w:trPr>
          <w:trHeight w:val="277"/>
        </w:trPr>
        <w:tc>
          <w:tcPr>
            <w:tcW w:w="1012" w:type="dxa"/>
          </w:tcPr>
          <w:p w14:paraId="347971DF" w14:textId="77777777" w:rsidR="001E68E7" w:rsidRPr="00953F0D" w:rsidRDefault="001E68E7" w:rsidP="00B8293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53F0D">
              <w:rPr>
                <w:rFonts w:ascii="Courier New" w:hAnsi="Courier New" w:cs="Courier New"/>
                <w:lang w:val="en-US"/>
              </w:rPr>
              <w:t>019</w:t>
            </w:r>
          </w:p>
        </w:tc>
        <w:tc>
          <w:tcPr>
            <w:tcW w:w="1887" w:type="dxa"/>
          </w:tcPr>
          <w:p w14:paraId="32123B13" w14:textId="77777777" w:rsidR="001E68E7" w:rsidRPr="00953F0D" w:rsidRDefault="001E68E7" w:rsidP="00B8293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53F0D">
              <w:rPr>
                <w:rFonts w:ascii="Courier New" w:hAnsi="Courier New" w:cs="Courier New"/>
                <w:lang w:val="en-US"/>
              </w:rPr>
              <w:t>A019</w:t>
            </w:r>
          </w:p>
        </w:tc>
        <w:tc>
          <w:tcPr>
            <w:tcW w:w="1598" w:type="dxa"/>
          </w:tcPr>
          <w:p w14:paraId="00712830" w14:textId="77777777" w:rsidR="001E68E7" w:rsidRPr="00953F0D" w:rsidRDefault="001E68E7" w:rsidP="00B8293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5077" w:type="dxa"/>
          </w:tcPr>
          <w:p w14:paraId="101F7C94" w14:textId="77777777" w:rsidR="001E68E7" w:rsidRPr="0098008A" w:rsidRDefault="001E68E7" w:rsidP="00B82931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D86BD1"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C</w:t>
            </w:r>
          </w:p>
        </w:tc>
      </w:tr>
      <w:tr w:rsidR="001E68E7" w14:paraId="4A56CEA2" w14:textId="77777777" w:rsidTr="00B82931">
        <w:trPr>
          <w:trHeight w:val="277"/>
        </w:trPr>
        <w:tc>
          <w:tcPr>
            <w:tcW w:w="1012" w:type="dxa"/>
          </w:tcPr>
          <w:p w14:paraId="0DFC5141" w14:textId="77777777" w:rsidR="001E68E7" w:rsidRPr="00953F0D" w:rsidRDefault="001E68E7" w:rsidP="00B8293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53F0D">
              <w:rPr>
                <w:rFonts w:ascii="Courier New" w:hAnsi="Courier New" w:cs="Courier New"/>
                <w:lang w:val="en-US"/>
              </w:rPr>
              <w:t>01A</w:t>
            </w:r>
          </w:p>
        </w:tc>
        <w:tc>
          <w:tcPr>
            <w:tcW w:w="1887" w:type="dxa"/>
          </w:tcPr>
          <w:p w14:paraId="23C5E2B3" w14:textId="77777777" w:rsidR="001E68E7" w:rsidRPr="00953F0D" w:rsidRDefault="001E68E7" w:rsidP="00B8293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53F0D">
              <w:rPr>
                <w:rFonts w:ascii="Courier New" w:hAnsi="Courier New" w:cs="Courier New"/>
                <w:lang w:val="en-US"/>
              </w:rPr>
              <w:t>0200</w:t>
            </w:r>
          </w:p>
        </w:tc>
        <w:tc>
          <w:tcPr>
            <w:tcW w:w="1598" w:type="dxa"/>
          </w:tcPr>
          <w:p w14:paraId="7996B212" w14:textId="77777777" w:rsidR="001E68E7" w:rsidRPr="00953F0D" w:rsidRDefault="001E68E7" w:rsidP="00B8293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5077" w:type="dxa"/>
          </w:tcPr>
          <w:p w14:paraId="253A5836" w14:textId="77777777" w:rsidR="001E68E7" w:rsidRPr="00225F96" w:rsidRDefault="001E68E7" w:rsidP="00B82931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AE7FB3">
              <w:rPr>
                <w:rFonts w:ascii="Courier New" w:hAnsi="Courier New" w:cs="Courier New"/>
              </w:rPr>
              <w:t>Итоговый результат</w:t>
            </w:r>
            <w:r w:rsidRPr="00D86BD1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J</w:t>
            </w:r>
          </w:p>
        </w:tc>
      </w:tr>
      <w:tr w:rsidR="001E68E7" w14:paraId="150EDBDC" w14:textId="77777777" w:rsidTr="00B82931">
        <w:trPr>
          <w:trHeight w:val="277"/>
        </w:trPr>
        <w:tc>
          <w:tcPr>
            <w:tcW w:w="1012" w:type="dxa"/>
          </w:tcPr>
          <w:p w14:paraId="7F41ED79" w14:textId="77777777" w:rsidR="001E68E7" w:rsidRPr="00953F0D" w:rsidRDefault="001E68E7" w:rsidP="00B8293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53F0D">
              <w:rPr>
                <w:rFonts w:ascii="Courier New" w:hAnsi="Courier New" w:cs="Courier New"/>
                <w:lang w:val="en-US"/>
              </w:rPr>
              <w:t>01B</w:t>
            </w:r>
          </w:p>
        </w:tc>
        <w:tc>
          <w:tcPr>
            <w:tcW w:w="1887" w:type="dxa"/>
          </w:tcPr>
          <w:p w14:paraId="1F4025E2" w14:textId="77777777" w:rsidR="001E68E7" w:rsidRPr="00953F0D" w:rsidRDefault="001E68E7" w:rsidP="00B8293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53F0D">
              <w:rPr>
                <w:rFonts w:ascii="Courier New" w:hAnsi="Courier New" w:cs="Courier New"/>
                <w:lang w:val="en-US"/>
              </w:rPr>
              <w:t>0200</w:t>
            </w:r>
          </w:p>
        </w:tc>
        <w:tc>
          <w:tcPr>
            <w:tcW w:w="1598" w:type="dxa"/>
          </w:tcPr>
          <w:p w14:paraId="7AFA0A5E" w14:textId="77777777" w:rsidR="001E68E7" w:rsidRPr="00953F0D" w:rsidRDefault="001E68E7" w:rsidP="00B8293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5077" w:type="dxa"/>
          </w:tcPr>
          <w:p w14:paraId="656CABFC" w14:textId="77777777" w:rsidR="001E68E7" w:rsidRPr="00DF0F16" w:rsidRDefault="001E68E7" w:rsidP="00B82931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F83A70"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K</w:t>
            </w:r>
          </w:p>
        </w:tc>
      </w:tr>
      <w:tr w:rsidR="001E68E7" w14:paraId="12AF3F41" w14:textId="77777777" w:rsidTr="00B82931">
        <w:trPr>
          <w:trHeight w:val="53"/>
        </w:trPr>
        <w:tc>
          <w:tcPr>
            <w:tcW w:w="1012" w:type="dxa"/>
          </w:tcPr>
          <w:p w14:paraId="76153D51" w14:textId="77777777" w:rsidR="001E68E7" w:rsidRPr="00953F0D" w:rsidRDefault="001E68E7" w:rsidP="00B8293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53F0D">
              <w:rPr>
                <w:rFonts w:ascii="Courier New" w:hAnsi="Courier New" w:cs="Courier New"/>
                <w:lang w:val="en-US"/>
              </w:rPr>
              <w:t>01C</w:t>
            </w:r>
          </w:p>
        </w:tc>
        <w:tc>
          <w:tcPr>
            <w:tcW w:w="1887" w:type="dxa"/>
          </w:tcPr>
          <w:p w14:paraId="27DE47AF" w14:textId="77777777" w:rsidR="001E68E7" w:rsidRPr="00953F0D" w:rsidRDefault="001E68E7" w:rsidP="00B8293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53F0D">
              <w:rPr>
                <w:rFonts w:ascii="Courier New" w:hAnsi="Courier New" w:cs="Courier New"/>
                <w:lang w:val="en-US"/>
              </w:rPr>
              <w:t>E01C</w:t>
            </w:r>
          </w:p>
        </w:tc>
        <w:tc>
          <w:tcPr>
            <w:tcW w:w="1598" w:type="dxa"/>
          </w:tcPr>
          <w:p w14:paraId="1570D6C6" w14:textId="77777777" w:rsidR="001E68E7" w:rsidRPr="00953F0D" w:rsidRDefault="001E68E7" w:rsidP="00B8293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5077" w:type="dxa"/>
          </w:tcPr>
          <w:p w14:paraId="24EC275F" w14:textId="77777777" w:rsidR="001E68E7" w:rsidRPr="006262E1" w:rsidRDefault="001E68E7" w:rsidP="00B82931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342981">
              <w:rPr>
                <w:rFonts w:ascii="Courier New" w:hAnsi="Courier New" w:cs="Courier New"/>
              </w:rPr>
              <w:t>Промежуточный результат</w:t>
            </w:r>
            <w:r>
              <w:rPr>
                <w:rFonts w:ascii="Courier New" w:hAnsi="Courier New" w:cs="Courier New"/>
                <w:lang w:val="en-US"/>
              </w:rPr>
              <w:t xml:space="preserve"> E</w:t>
            </w:r>
          </w:p>
        </w:tc>
      </w:tr>
      <w:tr w:rsidR="001E68E7" w14:paraId="37963BF2" w14:textId="77777777" w:rsidTr="00B82931">
        <w:trPr>
          <w:trHeight w:val="277"/>
        </w:trPr>
        <w:tc>
          <w:tcPr>
            <w:tcW w:w="1012" w:type="dxa"/>
          </w:tcPr>
          <w:p w14:paraId="681A6EFC" w14:textId="77777777" w:rsidR="001E68E7" w:rsidRPr="00953F0D" w:rsidRDefault="001E68E7" w:rsidP="00B8293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53F0D">
              <w:rPr>
                <w:rFonts w:ascii="Courier New" w:hAnsi="Courier New" w:cs="Courier New"/>
                <w:lang w:val="en-US"/>
              </w:rPr>
              <w:t>01D</w:t>
            </w:r>
          </w:p>
        </w:tc>
        <w:tc>
          <w:tcPr>
            <w:tcW w:w="1887" w:type="dxa"/>
          </w:tcPr>
          <w:p w14:paraId="5920B999" w14:textId="77777777" w:rsidR="001E68E7" w:rsidRPr="00953F0D" w:rsidRDefault="001E68E7" w:rsidP="00B8293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53F0D">
              <w:rPr>
                <w:rFonts w:ascii="Courier New" w:hAnsi="Courier New" w:cs="Courier New"/>
                <w:lang w:val="en-US"/>
              </w:rPr>
              <w:t>301B</w:t>
            </w:r>
          </w:p>
        </w:tc>
        <w:tc>
          <w:tcPr>
            <w:tcW w:w="1598" w:type="dxa"/>
          </w:tcPr>
          <w:p w14:paraId="577D0CAE" w14:textId="77777777" w:rsidR="001E68E7" w:rsidRPr="00953F0D" w:rsidRDefault="001E68E7" w:rsidP="00B8293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5077" w:type="dxa"/>
          </w:tcPr>
          <w:p w14:paraId="735C50D7" w14:textId="77777777" w:rsidR="001E68E7" w:rsidRPr="00E5320C" w:rsidRDefault="001E68E7" w:rsidP="00B8293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262E1">
              <w:rPr>
                <w:rFonts w:ascii="Courier New" w:hAnsi="Courier New" w:cs="Courier New"/>
              </w:rPr>
              <w:t xml:space="preserve">Переменная </w:t>
            </w:r>
            <w:r w:rsidRPr="00342981">
              <w:rPr>
                <w:rFonts w:ascii="Courier New" w:hAnsi="Courier New" w:cs="Courier New"/>
              </w:rPr>
              <w:t>P</w:t>
            </w:r>
          </w:p>
        </w:tc>
      </w:tr>
      <w:tr w:rsidR="001E68E7" w14:paraId="48A17951" w14:textId="77777777" w:rsidTr="00B82931">
        <w:trPr>
          <w:trHeight w:val="277"/>
        </w:trPr>
        <w:tc>
          <w:tcPr>
            <w:tcW w:w="1012" w:type="dxa"/>
          </w:tcPr>
          <w:p w14:paraId="198685DD" w14:textId="77777777" w:rsidR="001E68E7" w:rsidRPr="00E5320C" w:rsidRDefault="001E68E7" w:rsidP="00B8293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lang w:val="en-US"/>
              </w:rPr>
              <w:t>01E</w:t>
            </w:r>
          </w:p>
        </w:tc>
        <w:tc>
          <w:tcPr>
            <w:tcW w:w="1887" w:type="dxa"/>
          </w:tcPr>
          <w:p w14:paraId="58CA25AF" w14:textId="77777777" w:rsidR="001E68E7" w:rsidRPr="00D610FF" w:rsidRDefault="001E68E7" w:rsidP="00B8293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610FF">
              <w:rPr>
                <w:rFonts w:ascii="Courier New" w:hAnsi="Courier New" w:cs="Courier New"/>
                <w:lang w:val="en-US"/>
              </w:rPr>
              <w:t>A019</w:t>
            </w:r>
          </w:p>
        </w:tc>
        <w:tc>
          <w:tcPr>
            <w:tcW w:w="1598" w:type="dxa"/>
          </w:tcPr>
          <w:p w14:paraId="5E147F77" w14:textId="77777777" w:rsidR="001E68E7" w:rsidRPr="00681424" w:rsidRDefault="001E68E7" w:rsidP="00B8293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 019</w:t>
            </w:r>
          </w:p>
        </w:tc>
        <w:tc>
          <w:tcPr>
            <w:tcW w:w="5077" w:type="dxa"/>
          </w:tcPr>
          <w:p w14:paraId="536AF0B7" w14:textId="77777777" w:rsidR="001E68E7" w:rsidRPr="00DC5ED3" w:rsidRDefault="001E68E7" w:rsidP="00B8293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019 </w:t>
            </w:r>
            <w:r w:rsidRPr="00642319">
              <w:rPr>
                <w:rFonts w:ascii="Courier New" w:hAnsi="Courier New" w:cs="Courier New"/>
              </w:rPr>
              <w:t>→</w:t>
            </w:r>
            <w:r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1E68E7" w14:paraId="3764B616" w14:textId="77777777" w:rsidTr="00B82931">
        <w:trPr>
          <w:trHeight w:val="277"/>
        </w:trPr>
        <w:tc>
          <w:tcPr>
            <w:tcW w:w="1012" w:type="dxa"/>
          </w:tcPr>
          <w:p w14:paraId="75B7F449" w14:textId="77777777" w:rsidR="001E68E7" w:rsidRPr="00E5320C" w:rsidRDefault="001E68E7" w:rsidP="00B82931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lang w:val="en-US"/>
              </w:rPr>
              <w:t>01F</w:t>
            </w:r>
          </w:p>
        </w:tc>
        <w:tc>
          <w:tcPr>
            <w:tcW w:w="1887" w:type="dxa"/>
          </w:tcPr>
          <w:p w14:paraId="2D2388E2" w14:textId="77777777" w:rsidR="001E68E7" w:rsidRPr="00D610FF" w:rsidRDefault="001E68E7" w:rsidP="00B8293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610FF">
              <w:rPr>
                <w:rFonts w:ascii="Courier New" w:hAnsi="Courier New" w:cs="Courier New"/>
                <w:lang w:val="en-US"/>
              </w:rPr>
              <w:t>301B</w:t>
            </w:r>
          </w:p>
        </w:tc>
        <w:tc>
          <w:tcPr>
            <w:tcW w:w="1598" w:type="dxa"/>
          </w:tcPr>
          <w:p w14:paraId="47472363" w14:textId="77777777" w:rsidR="001E68E7" w:rsidRPr="000E5450" w:rsidRDefault="001E68E7" w:rsidP="00B8293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OR 01B</w:t>
            </w:r>
          </w:p>
        </w:tc>
        <w:tc>
          <w:tcPr>
            <w:tcW w:w="507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E68E7" w:rsidRPr="00CD4892" w14:paraId="29B79512" w14:textId="77777777" w:rsidTr="00B8293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256C47" w14:textId="77777777" w:rsidR="001E68E7" w:rsidRPr="00CD4892" w:rsidRDefault="001E68E7" w:rsidP="00B82931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lang w:val="en-US"/>
                    </w:rPr>
                  </w:pPr>
                </w:p>
              </w:tc>
            </w:tr>
          </w:tbl>
          <w:p w14:paraId="02DE8CA3" w14:textId="77777777" w:rsidR="001E68E7" w:rsidRPr="00CD4892" w:rsidRDefault="001E68E7" w:rsidP="00B82931">
            <w:pPr>
              <w:jc w:val="center"/>
              <w:rPr>
                <w:rFonts w:ascii="Courier New" w:hAnsi="Courier New" w:cs="Courier New"/>
                <w:vanish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3"/>
            </w:tblGrid>
            <w:tr w:rsidR="001E68E7" w:rsidRPr="00CD4892" w14:paraId="7ED788D0" w14:textId="77777777" w:rsidTr="00B8293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C60C6D" w14:textId="77777777" w:rsidR="001E68E7" w:rsidRPr="00CD4892" w:rsidRDefault="001E68E7" w:rsidP="00B82931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 xml:space="preserve">01B|AC </w:t>
                  </w:r>
                  <w:r w:rsidRPr="00CD4892">
                    <w:rPr>
                      <w:rFonts w:ascii="Courier New" w:hAnsi="Courier New" w:cs="Courier New"/>
                    </w:rPr>
                    <w:t xml:space="preserve">→ </w:t>
                  </w:r>
                  <w:r w:rsidRPr="00CD4892">
                    <w:rPr>
                      <w:rFonts w:ascii="Courier New" w:hAnsi="Courier New" w:cs="Courier New"/>
                      <w:lang w:val="en-US"/>
                    </w:rPr>
                    <w:t>AC</w:t>
                  </w:r>
                </w:p>
              </w:tc>
            </w:tr>
          </w:tbl>
          <w:p w14:paraId="2DA894E4" w14:textId="77777777" w:rsidR="001E68E7" w:rsidRPr="00D463EC" w:rsidRDefault="001E68E7" w:rsidP="00B82931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E68E7" w14:paraId="55307E84" w14:textId="77777777" w:rsidTr="00B82931">
        <w:trPr>
          <w:trHeight w:val="277"/>
        </w:trPr>
        <w:tc>
          <w:tcPr>
            <w:tcW w:w="1012" w:type="dxa"/>
          </w:tcPr>
          <w:p w14:paraId="2DAA39DE" w14:textId="77777777" w:rsidR="001E68E7" w:rsidRPr="0096586B" w:rsidRDefault="001E68E7" w:rsidP="00B8293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6586B">
              <w:rPr>
                <w:rFonts w:ascii="Courier New" w:hAnsi="Courier New" w:cs="Courier New"/>
                <w:lang w:val="en-US"/>
              </w:rPr>
              <w:t>020</w:t>
            </w:r>
          </w:p>
        </w:tc>
        <w:tc>
          <w:tcPr>
            <w:tcW w:w="1887" w:type="dxa"/>
          </w:tcPr>
          <w:p w14:paraId="767AC540" w14:textId="2404AE6C" w:rsidR="001E68E7" w:rsidRPr="00D610FF" w:rsidRDefault="002923CE" w:rsidP="00B8293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01D</w:t>
            </w:r>
          </w:p>
        </w:tc>
        <w:tc>
          <w:tcPr>
            <w:tcW w:w="1598" w:type="dxa"/>
          </w:tcPr>
          <w:p w14:paraId="5EEE0CA7" w14:textId="2B89FEE0" w:rsidR="001E68E7" w:rsidRPr="0028554B" w:rsidRDefault="00723465" w:rsidP="00B8293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 01D</w:t>
            </w:r>
          </w:p>
        </w:tc>
        <w:tc>
          <w:tcPr>
            <w:tcW w:w="5077" w:type="dxa"/>
          </w:tcPr>
          <w:p w14:paraId="6D684BCA" w14:textId="43AB1349" w:rsidR="001E68E7" w:rsidRPr="00723465" w:rsidRDefault="00723465" w:rsidP="00B82931">
            <w:pPr>
              <w:jc w:val="center"/>
              <w:rPr>
                <w:rFonts w:ascii="Courier New" w:hAnsi="Courier New" w:cs="Courier New"/>
              </w:rPr>
            </w:pPr>
            <w:r w:rsidRPr="00D463EC">
              <w:rPr>
                <w:rFonts w:ascii="Courier New" w:hAnsi="Courier New" w:cs="Courier New"/>
              </w:rPr>
              <w:t>Добавить содержимое ячейки 01C к аккумулятору: 01C + AC → AC</w:t>
            </w:r>
          </w:p>
        </w:tc>
      </w:tr>
      <w:tr w:rsidR="00DA4D05" w14:paraId="357F6AB1" w14:textId="77777777" w:rsidTr="00B82931">
        <w:trPr>
          <w:trHeight w:val="277"/>
        </w:trPr>
        <w:tc>
          <w:tcPr>
            <w:tcW w:w="1012" w:type="dxa"/>
          </w:tcPr>
          <w:p w14:paraId="40726ACA" w14:textId="77777777" w:rsidR="00DA4D05" w:rsidRPr="0096586B" w:rsidRDefault="00DA4D05" w:rsidP="00DA4D0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6586B">
              <w:rPr>
                <w:rFonts w:ascii="Courier New" w:hAnsi="Courier New" w:cs="Courier New"/>
                <w:lang w:val="en-US"/>
              </w:rPr>
              <w:t>021</w:t>
            </w:r>
          </w:p>
        </w:tc>
        <w:tc>
          <w:tcPr>
            <w:tcW w:w="1887" w:type="dxa"/>
          </w:tcPr>
          <w:p w14:paraId="0077A340" w14:textId="2D6DE641" w:rsidR="00DA4D05" w:rsidRPr="00D610FF" w:rsidRDefault="002923CE" w:rsidP="00DA4D05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01C</w:t>
            </w:r>
          </w:p>
        </w:tc>
        <w:tc>
          <w:tcPr>
            <w:tcW w:w="1598" w:type="dxa"/>
          </w:tcPr>
          <w:p w14:paraId="08BE75E4" w14:textId="3AD0819C" w:rsidR="00DA4D05" w:rsidRPr="0028554B" w:rsidRDefault="00DA4D05" w:rsidP="00DA4D05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 01C</w:t>
            </w:r>
          </w:p>
        </w:tc>
        <w:tc>
          <w:tcPr>
            <w:tcW w:w="5077" w:type="dxa"/>
          </w:tcPr>
          <w:p w14:paraId="0DBD62AE" w14:textId="35EC8DB8" w:rsidR="00DA4D05" w:rsidRPr="00D463EC" w:rsidRDefault="00DA4D05" w:rsidP="00DA4D05">
            <w:pPr>
              <w:jc w:val="center"/>
              <w:rPr>
                <w:rFonts w:ascii="Courier New" w:hAnsi="Courier New" w:cs="Courier New"/>
              </w:rPr>
            </w:pPr>
            <w:r w:rsidRPr="00D463EC">
              <w:rPr>
                <w:rFonts w:ascii="Courier New" w:hAnsi="Courier New" w:cs="Courier New"/>
              </w:rPr>
              <w:t>Добавить содержимое ячейки 01C к аккумулятору: 01C + AC → AC</w:t>
            </w:r>
          </w:p>
        </w:tc>
      </w:tr>
      <w:tr w:rsidR="006D603A" w14:paraId="3F388413" w14:textId="77777777" w:rsidTr="00B82931">
        <w:trPr>
          <w:trHeight w:val="277"/>
        </w:trPr>
        <w:tc>
          <w:tcPr>
            <w:tcW w:w="1012" w:type="dxa"/>
          </w:tcPr>
          <w:p w14:paraId="0ACB0DED" w14:textId="5803CB4F" w:rsidR="006D603A" w:rsidRPr="0096586B" w:rsidRDefault="006D603A" w:rsidP="006D60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22</w:t>
            </w:r>
          </w:p>
        </w:tc>
        <w:tc>
          <w:tcPr>
            <w:tcW w:w="1887" w:type="dxa"/>
          </w:tcPr>
          <w:p w14:paraId="2AE1FB84" w14:textId="476A396F" w:rsidR="006D603A" w:rsidRPr="00D610FF" w:rsidRDefault="002314C0" w:rsidP="006D60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0</w:t>
            </w:r>
            <w:r w:rsidR="00D93CB6">
              <w:rPr>
                <w:rFonts w:ascii="Courier New" w:hAnsi="Courier New" w:cs="Courier New"/>
                <w:lang w:val="en-US"/>
              </w:rPr>
              <w:t>2C</w:t>
            </w:r>
          </w:p>
        </w:tc>
        <w:tc>
          <w:tcPr>
            <w:tcW w:w="1598" w:type="dxa"/>
          </w:tcPr>
          <w:p w14:paraId="3A7AB631" w14:textId="62D5159B" w:rsidR="006D603A" w:rsidRDefault="009B03D9" w:rsidP="006D60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AND </w:t>
            </w:r>
            <w:r w:rsidR="00D93CB6">
              <w:rPr>
                <w:rFonts w:ascii="Courier New" w:hAnsi="Courier New" w:cs="Courier New"/>
                <w:lang w:val="en-US"/>
              </w:rPr>
              <w:t>02C</w:t>
            </w:r>
          </w:p>
        </w:tc>
        <w:tc>
          <w:tcPr>
            <w:tcW w:w="5077" w:type="dxa"/>
          </w:tcPr>
          <w:p w14:paraId="10AC5B55" w14:textId="15D7F081" w:rsidR="006D603A" w:rsidRPr="009B03D9" w:rsidRDefault="009B03D9" w:rsidP="006D60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C &amp; 031</w:t>
            </w:r>
            <w:r w:rsidR="004F7276">
              <w:rPr>
                <w:rFonts w:ascii="Courier New" w:hAnsi="Courier New" w:cs="Courier New"/>
                <w:lang w:val="en-US"/>
              </w:rPr>
              <w:t xml:space="preserve"> </w:t>
            </w:r>
            <w:r w:rsidR="004F7276" w:rsidRPr="00D463EC">
              <w:rPr>
                <w:rFonts w:ascii="Courier New" w:hAnsi="Courier New" w:cs="Courier New"/>
              </w:rPr>
              <w:t xml:space="preserve">→ </w:t>
            </w:r>
            <w:r w:rsidR="004F7276"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6D603A" w14:paraId="33272781" w14:textId="77777777" w:rsidTr="00B82931">
        <w:trPr>
          <w:trHeight w:val="277"/>
        </w:trPr>
        <w:tc>
          <w:tcPr>
            <w:tcW w:w="1012" w:type="dxa"/>
          </w:tcPr>
          <w:p w14:paraId="742CD057" w14:textId="249B8BF0" w:rsidR="006D603A" w:rsidRPr="000B2834" w:rsidRDefault="006D603A" w:rsidP="006D603A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96586B">
              <w:rPr>
                <w:rFonts w:ascii="Courier New" w:hAnsi="Courier New" w:cs="Courier New"/>
                <w:lang w:val="en-US"/>
              </w:rPr>
              <w:t>023</w:t>
            </w:r>
          </w:p>
        </w:tc>
        <w:tc>
          <w:tcPr>
            <w:tcW w:w="1887" w:type="dxa"/>
          </w:tcPr>
          <w:p w14:paraId="76419F6D" w14:textId="5D7B336B" w:rsidR="006D603A" w:rsidRPr="00D610FF" w:rsidRDefault="008556AE" w:rsidP="006D60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01C</w:t>
            </w:r>
          </w:p>
        </w:tc>
        <w:tc>
          <w:tcPr>
            <w:tcW w:w="1598" w:type="dxa"/>
          </w:tcPr>
          <w:p w14:paraId="4E8E0252" w14:textId="1B9CCD5B" w:rsidR="006D603A" w:rsidRPr="004D689C" w:rsidRDefault="006D603A" w:rsidP="006D603A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 01C</w:t>
            </w:r>
          </w:p>
        </w:tc>
        <w:tc>
          <w:tcPr>
            <w:tcW w:w="5077" w:type="dxa"/>
          </w:tcPr>
          <w:p w14:paraId="38FBE905" w14:textId="412BC999" w:rsidR="006D603A" w:rsidRPr="00D463EC" w:rsidRDefault="006D603A" w:rsidP="006D60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C</w:t>
            </w:r>
            <w:r w:rsidRPr="00642319">
              <w:rPr>
                <w:rFonts w:ascii="Courier New" w:hAnsi="Courier New" w:cs="Courier New"/>
              </w:rPr>
              <w:t>→</w:t>
            </w:r>
            <w:r>
              <w:rPr>
                <w:rFonts w:ascii="Courier New" w:hAnsi="Courier New" w:cs="Courier New"/>
                <w:lang w:val="en-US"/>
              </w:rPr>
              <w:t>01C</w:t>
            </w:r>
          </w:p>
        </w:tc>
      </w:tr>
      <w:tr w:rsidR="00414133" w14:paraId="4222ABDC" w14:textId="77777777" w:rsidTr="00B82931">
        <w:trPr>
          <w:trHeight w:val="277"/>
        </w:trPr>
        <w:tc>
          <w:tcPr>
            <w:tcW w:w="1012" w:type="dxa"/>
          </w:tcPr>
          <w:p w14:paraId="4D321689" w14:textId="28890123" w:rsidR="00414133" w:rsidRPr="0096586B" w:rsidRDefault="00414133" w:rsidP="0041413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24</w:t>
            </w:r>
          </w:p>
        </w:tc>
        <w:tc>
          <w:tcPr>
            <w:tcW w:w="1887" w:type="dxa"/>
          </w:tcPr>
          <w:p w14:paraId="15975A84" w14:textId="4676F167" w:rsidR="00414133" w:rsidRDefault="00414133" w:rsidP="0041413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200</w:t>
            </w:r>
          </w:p>
        </w:tc>
        <w:tc>
          <w:tcPr>
            <w:tcW w:w="1598" w:type="dxa"/>
          </w:tcPr>
          <w:p w14:paraId="6A783E23" w14:textId="0FD313FB" w:rsidR="00414133" w:rsidRDefault="00414133" w:rsidP="0041413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LA</w:t>
            </w:r>
          </w:p>
        </w:tc>
        <w:tc>
          <w:tcPr>
            <w:tcW w:w="5077" w:type="dxa"/>
          </w:tcPr>
          <w:p w14:paraId="21F4A9CC" w14:textId="328EF394" w:rsidR="00414133" w:rsidRDefault="00A45D64" w:rsidP="0041413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42319">
              <w:rPr>
                <w:rFonts w:ascii="Courier New" w:hAnsi="Courier New" w:cs="Courier New"/>
              </w:rPr>
              <w:t>Очистить аккумулятор: 0 → AC</w:t>
            </w:r>
          </w:p>
        </w:tc>
      </w:tr>
      <w:tr w:rsidR="00414133" w14:paraId="2CDF7A59" w14:textId="77777777" w:rsidTr="00E919A6">
        <w:trPr>
          <w:trHeight w:val="539"/>
        </w:trPr>
        <w:tc>
          <w:tcPr>
            <w:tcW w:w="1012" w:type="dxa"/>
          </w:tcPr>
          <w:p w14:paraId="43CE96E1" w14:textId="5D01575D" w:rsidR="00414133" w:rsidRPr="00E5320C" w:rsidRDefault="00E919A6" w:rsidP="0041413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25</w:t>
            </w:r>
          </w:p>
        </w:tc>
        <w:tc>
          <w:tcPr>
            <w:tcW w:w="1887" w:type="dxa"/>
          </w:tcPr>
          <w:p w14:paraId="11180BD8" w14:textId="28F6ADF5" w:rsidR="00414133" w:rsidRPr="00D71F2D" w:rsidRDefault="00A45D64" w:rsidP="00E919A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40</w:t>
            </w:r>
          </w:p>
        </w:tc>
        <w:tc>
          <w:tcPr>
            <w:tcW w:w="1598" w:type="dxa"/>
          </w:tcPr>
          <w:p w14:paraId="628B2480" w14:textId="0ECA0AAB" w:rsidR="00414133" w:rsidRPr="00D902EC" w:rsidRDefault="00414133" w:rsidP="0041413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</w:t>
            </w:r>
            <w:r w:rsidR="00A45D64">
              <w:rPr>
                <w:rFonts w:ascii="Courier New" w:hAnsi="Courier New" w:cs="Courier New"/>
                <w:lang w:val="en-US"/>
              </w:rPr>
              <w:t>DD 0</w:t>
            </w:r>
            <w:r w:rsidR="00D93CB6">
              <w:rPr>
                <w:rFonts w:ascii="Courier New" w:hAnsi="Courier New" w:cs="Courier New"/>
                <w:lang w:val="en-US"/>
              </w:rPr>
              <w:t>2B</w:t>
            </w:r>
          </w:p>
        </w:tc>
        <w:tc>
          <w:tcPr>
            <w:tcW w:w="5077" w:type="dxa"/>
          </w:tcPr>
          <w:p w14:paraId="0F0423D6" w14:textId="30CACCD1" w:rsidR="00414133" w:rsidRPr="00614D1E" w:rsidRDefault="009F6C4E" w:rsidP="00414133">
            <w:pPr>
              <w:jc w:val="center"/>
              <w:rPr>
                <w:rFonts w:ascii="Courier New" w:hAnsi="Courier New" w:cs="Courier New"/>
              </w:rPr>
            </w:pPr>
            <w:r w:rsidRPr="00513079">
              <w:rPr>
                <w:rFonts w:ascii="Courier New" w:hAnsi="Courier New" w:cs="Courier New"/>
              </w:rPr>
              <w:t>Добавить содержимое ячейки 030 к аккумулятору: 030 + AC → AC</w:t>
            </w:r>
          </w:p>
        </w:tc>
      </w:tr>
      <w:tr w:rsidR="00414133" w:rsidRPr="00E43805" w14:paraId="517E4313" w14:textId="77777777" w:rsidTr="00B82931">
        <w:trPr>
          <w:trHeight w:val="440"/>
        </w:trPr>
        <w:tc>
          <w:tcPr>
            <w:tcW w:w="1012" w:type="dxa"/>
          </w:tcPr>
          <w:p w14:paraId="7F4A939F" w14:textId="11EF888C" w:rsidR="00414133" w:rsidRPr="00E919A6" w:rsidRDefault="00E919A6" w:rsidP="0041413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27</w:t>
            </w:r>
          </w:p>
        </w:tc>
        <w:tc>
          <w:tcPr>
            <w:tcW w:w="1887" w:type="dxa"/>
          </w:tcPr>
          <w:p w14:paraId="6B0E3830" w14:textId="7CC34576" w:rsidR="00414133" w:rsidRDefault="00E31A31" w:rsidP="0041413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01C</w:t>
            </w:r>
          </w:p>
          <w:p w14:paraId="1B8E8C57" w14:textId="77777777" w:rsidR="00414133" w:rsidRPr="00E5320C" w:rsidRDefault="00414133" w:rsidP="0041413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598" w:type="dxa"/>
          </w:tcPr>
          <w:p w14:paraId="46AAA5AB" w14:textId="35D536B6" w:rsidR="00414133" w:rsidRPr="00D902EC" w:rsidRDefault="00E31A31" w:rsidP="00E31A31">
            <w:pPr>
              <w:bidi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UB 01C</w:t>
            </w:r>
          </w:p>
          <w:p w14:paraId="1BA27694" w14:textId="77777777" w:rsidR="00414133" w:rsidRPr="00D902EC" w:rsidRDefault="00414133" w:rsidP="0041413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077" w:type="dxa"/>
          </w:tcPr>
          <w:p w14:paraId="42ABBCFE" w14:textId="7F9D7F86" w:rsidR="00414133" w:rsidRPr="00DC5ED3" w:rsidRDefault="001D24BE" w:rsidP="0041413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AC – 01C </w:t>
            </w:r>
            <w:r w:rsidRPr="00642319">
              <w:rPr>
                <w:rFonts w:ascii="Courier New" w:hAnsi="Courier New" w:cs="Courier New"/>
              </w:rPr>
              <w:t>→</w:t>
            </w:r>
            <w:r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1D24BE" w:rsidRPr="00E43805" w14:paraId="0892633E" w14:textId="77777777" w:rsidTr="00B82931">
        <w:trPr>
          <w:trHeight w:val="440"/>
        </w:trPr>
        <w:tc>
          <w:tcPr>
            <w:tcW w:w="1012" w:type="dxa"/>
          </w:tcPr>
          <w:p w14:paraId="4D354839" w14:textId="72183C95" w:rsidR="001D24BE" w:rsidRDefault="001D24BE" w:rsidP="0041413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28</w:t>
            </w:r>
          </w:p>
        </w:tc>
        <w:tc>
          <w:tcPr>
            <w:tcW w:w="1887" w:type="dxa"/>
          </w:tcPr>
          <w:p w14:paraId="102089ED" w14:textId="3CE60C1C" w:rsidR="001D24BE" w:rsidRDefault="00732310" w:rsidP="0041413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018</w:t>
            </w:r>
          </w:p>
        </w:tc>
        <w:tc>
          <w:tcPr>
            <w:tcW w:w="1598" w:type="dxa"/>
          </w:tcPr>
          <w:p w14:paraId="4B580D0F" w14:textId="52FA5C0C" w:rsidR="001D24BE" w:rsidRDefault="00732310" w:rsidP="00E31A31">
            <w:pPr>
              <w:bidi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OR 018</w:t>
            </w:r>
          </w:p>
        </w:tc>
        <w:tc>
          <w:tcPr>
            <w:tcW w:w="5077" w:type="dxa"/>
          </w:tcPr>
          <w:p w14:paraId="0BF9C8A0" w14:textId="3B3E1925" w:rsidR="001D24BE" w:rsidRDefault="009C4F9C" w:rsidP="0041413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18|AC</w:t>
            </w:r>
            <w:r w:rsidRPr="00311C8E">
              <w:rPr>
                <w:rFonts w:ascii="Courier New" w:hAnsi="Courier New" w:cs="Courier New"/>
                <w:lang w:val="en-US"/>
              </w:rPr>
              <w:t>→</w:t>
            </w:r>
            <w:r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EB39DC" w:rsidRPr="00E43805" w14:paraId="0781925D" w14:textId="77777777" w:rsidTr="00B82931">
        <w:trPr>
          <w:trHeight w:val="440"/>
        </w:trPr>
        <w:tc>
          <w:tcPr>
            <w:tcW w:w="1012" w:type="dxa"/>
          </w:tcPr>
          <w:p w14:paraId="728CA560" w14:textId="2FBB26AA" w:rsidR="00EB39DC" w:rsidRDefault="00EB39DC" w:rsidP="0041413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29</w:t>
            </w:r>
          </w:p>
        </w:tc>
        <w:tc>
          <w:tcPr>
            <w:tcW w:w="1887" w:type="dxa"/>
          </w:tcPr>
          <w:p w14:paraId="18B14B63" w14:textId="6D52A064" w:rsidR="00EB39DC" w:rsidRDefault="00EB39DC" w:rsidP="0041413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01A</w:t>
            </w:r>
          </w:p>
        </w:tc>
        <w:tc>
          <w:tcPr>
            <w:tcW w:w="1598" w:type="dxa"/>
          </w:tcPr>
          <w:p w14:paraId="64A5E403" w14:textId="60755745" w:rsidR="00EB39DC" w:rsidRDefault="00EB39DC" w:rsidP="00E31A31">
            <w:pPr>
              <w:bidi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 01a</w:t>
            </w:r>
          </w:p>
        </w:tc>
        <w:tc>
          <w:tcPr>
            <w:tcW w:w="5077" w:type="dxa"/>
          </w:tcPr>
          <w:p w14:paraId="4B293921" w14:textId="4F7DC90A" w:rsidR="00EB39DC" w:rsidRDefault="0078520F" w:rsidP="0041413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C</w:t>
            </w:r>
            <w:r w:rsidRPr="00642319">
              <w:rPr>
                <w:rFonts w:ascii="Courier New" w:hAnsi="Courier New" w:cs="Courier New"/>
              </w:rPr>
              <w:t>→</w:t>
            </w:r>
            <w:r>
              <w:rPr>
                <w:rFonts w:ascii="Courier New" w:hAnsi="Courier New" w:cs="Courier New"/>
                <w:lang w:val="en-US"/>
              </w:rPr>
              <w:t>01A</w:t>
            </w:r>
          </w:p>
        </w:tc>
      </w:tr>
      <w:tr w:rsidR="00EB39DC" w:rsidRPr="00E43805" w14:paraId="4E264D33" w14:textId="77777777" w:rsidTr="00B82931">
        <w:trPr>
          <w:trHeight w:val="440"/>
        </w:trPr>
        <w:tc>
          <w:tcPr>
            <w:tcW w:w="1012" w:type="dxa"/>
          </w:tcPr>
          <w:p w14:paraId="7C6D1160" w14:textId="0FF620AE" w:rsidR="00EB39DC" w:rsidRDefault="00EB39DC" w:rsidP="0041413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2A</w:t>
            </w:r>
          </w:p>
        </w:tc>
        <w:tc>
          <w:tcPr>
            <w:tcW w:w="1887" w:type="dxa"/>
          </w:tcPr>
          <w:p w14:paraId="7F408117" w14:textId="70AD6E46" w:rsidR="00EB39DC" w:rsidRDefault="006F3B0E" w:rsidP="0041413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1598" w:type="dxa"/>
          </w:tcPr>
          <w:p w14:paraId="68A53AE0" w14:textId="6162D024" w:rsidR="00EB39DC" w:rsidRDefault="006F3B0E" w:rsidP="00E31A31">
            <w:pPr>
              <w:bidi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HLT</w:t>
            </w:r>
          </w:p>
        </w:tc>
        <w:tc>
          <w:tcPr>
            <w:tcW w:w="5077" w:type="dxa"/>
          </w:tcPr>
          <w:p w14:paraId="25D09664" w14:textId="2AB85C9F" w:rsidR="00EB39DC" w:rsidRDefault="006F3B0E" w:rsidP="0041413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F35283">
              <w:rPr>
                <w:rFonts w:ascii="Courier New" w:hAnsi="Courier New" w:cs="Courier New"/>
              </w:rPr>
              <w:t>Остановка программы</w:t>
            </w:r>
          </w:p>
        </w:tc>
      </w:tr>
      <w:tr w:rsidR="0078520F" w:rsidRPr="00E43805" w14:paraId="7FF325AE" w14:textId="77777777" w:rsidTr="00B82931">
        <w:trPr>
          <w:trHeight w:val="440"/>
        </w:trPr>
        <w:tc>
          <w:tcPr>
            <w:tcW w:w="1012" w:type="dxa"/>
          </w:tcPr>
          <w:p w14:paraId="797E07E2" w14:textId="5ECC2B6B" w:rsidR="0078520F" w:rsidRDefault="0078520F" w:rsidP="0041413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2B</w:t>
            </w:r>
          </w:p>
        </w:tc>
        <w:tc>
          <w:tcPr>
            <w:tcW w:w="1887" w:type="dxa"/>
          </w:tcPr>
          <w:p w14:paraId="73016C39" w14:textId="65E0623C" w:rsidR="0078520F" w:rsidRDefault="00CA4197" w:rsidP="0041413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200</w:t>
            </w:r>
          </w:p>
        </w:tc>
        <w:tc>
          <w:tcPr>
            <w:tcW w:w="1598" w:type="dxa"/>
          </w:tcPr>
          <w:p w14:paraId="18A1C21E" w14:textId="77777777" w:rsidR="0078520F" w:rsidRDefault="0078520F" w:rsidP="00E31A31">
            <w:pPr>
              <w:bidi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077" w:type="dxa"/>
          </w:tcPr>
          <w:p w14:paraId="10A0B2AC" w14:textId="20BC1AF5" w:rsidR="0078520F" w:rsidRPr="00CA4197" w:rsidRDefault="00CA4197" w:rsidP="0041413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86BD1"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R</w:t>
            </w:r>
          </w:p>
        </w:tc>
      </w:tr>
      <w:tr w:rsidR="0078520F" w:rsidRPr="00E43805" w14:paraId="3972351B" w14:textId="77777777" w:rsidTr="00B82931">
        <w:trPr>
          <w:trHeight w:val="440"/>
        </w:trPr>
        <w:tc>
          <w:tcPr>
            <w:tcW w:w="1012" w:type="dxa"/>
          </w:tcPr>
          <w:p w14:paraId="30290B47" w14:textId="04158658" w:rsidR="0078520F" w:rsidRDefault="0078520F" w:rsidP="0041413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2C</w:t>
            </w:r>
          </w:p>
        </w:tc>
        <w:tc>
          <w:tcPr>
            <w:tcW w:w="1887" w:type="dxa"/>
          </w:tcPr>
          <w:p w14:paraId="31A28074" w14:textId="6122E0FB" w:rsidR="0078520F" w:rsidRDefault="00CA4197" w:rsidP="0041413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01D</w:t>
            </w:r>
          </w:p>
        </w:tc>
        <w:tc>
          <w:tcPr>
            <w:tcW w:w="1598" w:type="dxa"/>
          </w:tcPr>
          <w:p w14:paraId="4226BDEE" w14:textId="77777777" w:rsidR="0078520F" w:rsidRDefault="0078520F" w:rsidP="00E31A31">
            <w:pPr>
              <w:bidi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077" w:type="dxa"/>
          </w:tcPr>
          <w:p w14:paraId="63511A7E" w14:textId="42BAB52D" w:rsidR="0078520F" w:rsidRPr="00CA4197" w:rsidRDefault="00CA4197" w:rsidP="0041413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D86BD1"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</w:tr>
    </w:tbl>
    <w:p w14:paraId="6A08EC7F" w14:textId="0E818458" w:rsidR="0029326E" w:rsidRPr="005D4E24" w:rsidRDefault="0029326E"/>
    <w:p w14:paraId="5733E8AF" w14:textId="175F17E6" w:rsidR="006E64E4" w:rsidRPr="007617C9" w:rsidRDefault="006E64E4" w:rsidP="00032989">
      <w:pPr>
        <w:pStyle w:val="Heading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5935755"/>
      <w:r w:rsidRPr="007617C9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bookmarkEnd w:id="2"/>
    </w:p>
    <w:p w14:paraId="376244FB" w14:textId="250B8640" w:rsidR="00875BCE" w:rsidRPr="00875BCE" w:rsidRDefault="00875BCE" w:rsidP="00875BCE">
      <w:pPr>
        <w:rPr>
          <w:rFonts w:ascii="Times New Roman" w:hAnsi="Times New Roman" w:cs="Times New Roman"/>
          <w:sz w:val="24"/>
          <w:szCs w:val="24"/>
        </w:rPr>
      </w:pPr>
      <w:r w:rsidRPr="00875BCE">
        <w:rPr>
          <w:rFonts w:ascii="Times New Roman" w:hAnsi="Times New Roman" w:cs="Times New Roman"/>
          <w:sz w:val="24"/>
          <w:szCs w:val="24"/>
        </w:rPr>
        <w:br/>
        <w:t>В процессе выполнения данной лабораторной работы я изучил принципы работы команд БЭВМ, освоил манипуляции с регистрами и адресами памяти, а также научился оптимизировать код, сокращая количество используемых инструкций. Полученные знания углубили понимание работы процессоров и взаимодействия аппаратного обеспечения с программным обеспечением.</w:t>
      </w:r>
    </w:p>
    <w:p w14:paraId="00640E09" w14:textId="79907EED" w:rsidR="00C87FB0" w:rsidRDefault="00C87FB0" w:rsidP="00875B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EFBDE8" w14:textId="746275EF" w:rsidR="00004D17" w:rsidRDefault="00004D17" w:rsidP="00875B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P</w:t>
      </w:r>
    </w:p>
    <w:p w14:paraId="0E35B211" w14:textId="77777777" w:rsidR="00004D17" w:rsidRDefault="00004D17" w:rsidP="00875B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476BA0" w14:textId="77777777" w:rsidR="00004D17" w:rsidRDefault="00004D17" w:rsidP="00875B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A991F5" w14:textId="77777777" w:rsidR="00C17062" w:rsidRDefault="00C17062" w:rsidP="00875B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AA3A0C" w14:textId="77777777" w:rsidR="00C17062" w:rsidRDefault="00C17062" w:rsidP="00875B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75A7C1" w14:textId="77777777" w:rsidR="00004D17" w:rsidRDefault="00004D17" w:rsidP="00875B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72B2E8" w14:textId="77777777" w:rsidR="00004D17" w:rsidRDefault="00004D17" w:rsidP="00875B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32BFC9" w14:textId="5D81AE3B" w:rsidR="00C17062" w:rsidRPr="00C17062" w:rsidRDefault="00C17062" w:rsidP="00C1706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F42863" w14:textId="7E9AEB0A" w:rsidR="00C17062" w:rsidRPr="00C17062" w:rsidRDefault="00C17062" w:rsidP="00C1706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7062">
        <w:rPr>
          <w:rFonts w:ascii="Times New Roman" w:hAnsi="Times New Roman" w:cs="Times New Roman"/>
          <w:sz w:val="24"/>
          <w:szCs w:val="24"/>
          <w:lang w:val="en-US"/>
        </w:rPr>
        <w:t>01E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A019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1F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A019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19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A019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00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01E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A019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1000</w:t>
      </w:r>
    </w:p>
    <w:p w14:paraId="3ABE1171" w14:textId="1837D971" w:rsidR="00C17062" w:rsidRPr="00C17062" w:rsidRDefault="00C17062" w:rsidP="00C1706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7062">
        <w:rPr>
          <w:rFonts w:ascii="Times New Roman" w:hAnsi="Times New Roman" w:cs="Times New Roman"/>
          <w:sz w:val="24"/>
          <w:szCs w:val="24"/>
          <w:lang w:val="en-US"/>
        </w:rPr>
        <w:t>01F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301B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20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301B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1B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200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00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5DE6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A219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1000</w:t>
      </w:r>
    </w:p>
    <w:p w14:paraId="28AFEDB9" w14:textId="319D92CD" w:rsidR="00C17062" w:rsidRPr="00C17062" w:rsidRDefault="00C17062" w:rsidP="00C1706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7062">
        <w:rPr>
          <w:rFonts w:ascii="Times New Roman" w:hAnsi="Times New Roman" w:cs="Times New Roman"/>
          <w:sz w:val="24"/>
          <w:szCs w:val="24"/>
          <w:lang w:val="en-US"/>
        </w:rPr>
        <w:t>020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E01C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21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E01C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1C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A219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00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020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A219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1000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1C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A219</w:t>
      </w:r>
    </w:p>
    <w:p w14:paraId="003FAB9A" w14:textId="051598A5" w:rsidR="00C17062" w:rsidRPr="00C17062" w:rsidRDefault="00C17062" w:rsidP="00C1706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7062">
        <w:rPr>
          <w:rFonts w:ascii="Times New Roman" w:hAnsi="Times New Roman" w:cs="Times New Roman"/>
          <w:sz w:val="24"/>
          <w:szCs w:val="24"/>
          <w:lang w:val="en-US"/>
        </w:rPr>
        <w:t>021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200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22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200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21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200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00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021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000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100</w:t>
      </w:r>
    </w:p>
    <w:p w14:paraId="25A6DACF" w14:textId="34B9E8DC" w:rsidR="00C17062" w:rsidRPr="00C17062" w:rsidRDefault="00C17062" w:rsidP="00C1706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7062">
        <w:rPr>
          <w:rFonts w:ascii="Times New Roman" w:hAnsi="Times New Roman" w:cs="Times New Roman"/>
          <w:sz w:val="24"/>
          <w:szCs w:val="24"/>
          <w:lang w:val="en-US"/>
        </w:rPr>
        <w:t>022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401D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23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401D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1D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301B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00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022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301B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000</w:t>
      </w:r>
    </w:p>
    <w:p w14:paraId="0D2502F5" w14:textId="5C69130B" w:rsidR="00C17062" w:rsidRPr="00C17062" w:rsidRDefault="00C17062" w:rsidP="00C1706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7062">
        <w:rPr>
          <w:rFonts w:ascii="Times New Roman" w:hAnsi="Times New Roman" w:cs="Times New Roman"/>
          <w:sz w:val="24"/>
          <w:szCs w:val="24"/>
          <w:lang w:val="en-US"/>
        </w:rPr>
        <w:t>023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401C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24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401C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1C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A219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00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023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D234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1000</w:t>
      </w:r>
    </w:p>
    <w:p w14:paraId="5FEF2501" w14:textId="460C6F3A" w:rsidR="00C17062" w:rsidRPr="00C17062" w:rsidRDefault="00C17062" w:rsidP="00C1706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7062">
        <w:rPr>
          <w:rFonts w:ascii="Times New Roman" w:hAnsi="Times New Roman" w:cs="Times New Roman"/>
          <w:sz w:val="24"/>
          <w:szCs w:val="24"/>
          <w:lang w:val="en-US"/>
        </w:rPr>
        <w:t>024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E01C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25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E01C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1C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D234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00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024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D234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1000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1C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D234</w:t>
      </w:r>
    </w:p>
    <w:p w14:paraId="746B7373" w14:textId="6613E2ED" w:rsidR="00C17062" w:rsidRPr="00C17062" w:rsidRDefault="00C17062" w:rsidP="00C1706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7062">
        <w:rPr>
          <w:rFonts w:ascii="Times New Roman" w:hAnsi="Times New Roman" w:cs="Times New Roman"/>
          <w:sz w:val="24"/>
          <w:szCs w:val="24"/>
          <w:lang w:val="en-US"/>
        </w:rPr>
        <w:t>025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A031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26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A031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31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FFFF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00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025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FFFF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2931">
        <w:rPr>
          <w:rFonts w:ascii="Times New Roman" w:hAnsi="Times New Roman" w:cs="Times New Roman"/>
          <w:color w:val="FF0000"/>
          <w:sz w:val="24"/>
          <w:szCs w:val="24"/>
          <w:lang w:val="en-US"/>
        </w:rPr>
        <w:t>1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>000</w:t>
      </w:r>
    </w:p>
    <w:p w14:paraId="5938E5AE" w14:textId="23F59CA7" w:rsidR="00C17062" w:rsidRPr="00C17062" w:rsidRDefault="00C17062" w:rsidP="00C1706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7062">
        <w:rPr>
          <w:rFonts w:ascii="Times New Roman" w:hAnsi="Times New Roman" w:cs="Times New Roman"/>
          <w:sz w:val="24"/>
          <w:szCs w:val="24"/>
          <w:lang w:val="en-US"/>
        </w:rPr>
        <w:t>026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201C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27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201C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1C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D234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00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026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D234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2931">
        <w:rPr>
          <w:rFonts w:ascii="Times New Roman" w:hAnsi="Times New Roman" w:cs="Times New Roman"/>
          <w:color w:val="FF0000"/>
          <w:sz w:val="24"/>
          <w:szCs w:val="24"/>
          <w:lang w:val="en-US"/>
        </w:rPr>
        <w:t>1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>000</w:t>
      </w:r>
    </w:p>
    <w:p w14:paraId="76D03B6B" w14:textId="2087847E" w:rsidR="00C17062" w:rsidRPr="00C17062" w:rsidRDefault="00C17062" w:rsidP="00C1706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7062">
        <w:rPr>
          <w:rFonts w:ascii="Times New Roman" w:hAnsi="Times New Roman" w:cs="Times New Roman"/>
          <w:sz w:val="24"/>
          <w:szCs w:val="24"/>
          <w:lang w:val="en-US"/>
        </w:rPr>
        <w:t>027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E01C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28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E01C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1C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D234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00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027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D234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2931">
        <w:rPr>
          <w:rFonts w:ascii="Times New Roman" w:hAnsi="Times New Roman" w:cs="Times New Roman"/>
          <w:color w:val="FF0000"/>
          <w:sz w:val="24"/>
          <w:szCs w:val="24"/>
          <w:lang w:val="en-US"/>
        </w:rPr>
        <w:t>1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>000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1C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D234</w:t>
      </w:r>
    </w:p>
    <w:p w14:paraId="2D8477B3" w14:textId="09F296BD" w:rsidR="00C17062" w:rsidRPr="00C17062" w:rsidRDefault="00C17062" w:rsidP="00C1706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7062">
        <w:rPr>
          <w:rFonts w:ascii="Times New Roman" w:hAnsi="Times New Roman" w:cs="Times New Roman"/>
          <w:sz w:val="24"/>
          <w:szCs w:val="24"/>
          <w:lang w:val="en-US"/>
        </w:rPr>
        <w:t>028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200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29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200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28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200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00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028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000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100</w:t>
      </w:r>
    </w:p>
    <w:p w14:paraId="4DF0E35F" w14:textId="3A8D96A5" w:rsidR="00C17062" w:rsidRPr="00C17062" w:rsidRDefault="00C17062" w:rsidP="00C1706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7062">
        <w:rPr>
          <w:rFonts w:ascii="Times New Roman" w:hAnsi="Times New Roman" w:cs="Times New Roman"/>
          <w:sz w:val="24"/>
          <w:szCs w:val="24"/>
          <w:lang w:val="en-US"/>
        </w:rPr>
        <w:t>029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4030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2A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4030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30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200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00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029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200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000</w:t>
      </w:r>
    </w:p>
    <w:p w14:paraId="2D4F8915" w14:textId="64D90471" w:rsidR="00C17062" w:rsidRPr="00C17062" w:rsidRDefault="00C17062" w:rsidP="00C1706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7062">
        <w:rPr>
          <w:rFonts w:ascii="Times New Roman" w:hAnsi="Times New Roman" w:cs="Times New Roman"/>
          <w:sz w:val="24"/>
          <w:szCs w:val="24"/>
          <w:lang w:val="en-US"/>
        </w:rPr>
        <w:t>02A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601C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2B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601C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1C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D234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00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02A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2FCC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2931">
        <w:rPr>
          <w:rFonts w:ascii="Times New Roman" w:hAnsi="Times New Roman" w:cs="Times New Roman"/>
          <w:color w:val="FF0000"/>
          <w:sz w:val="24"/>
          <w:szCs w:val="24"/>
          <w:lang w:val="en-US"/>
        </w:rPr>
        <w:t>0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>000</w:t>
      </w:r>
    </w:p>
    <w:p w14:paraId="5F4AAEBD" w14:textId="748C4E58" w:rsidR="00C17062" w:rsidRPr="00C17062" w:rsidRDefault="00C17062" w:rsidP="00C1706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7062">
        <w:rPr>
          <w:rFonts w:ascii="Times New Roman" w:hAnsi="Times New Roman" w:cs="Times New Roman"/>
          <w:sz w:val="24"/>
          <w:szCs w:val="24"/>
          <w:lang w:val="en-US"/>
        </w:rPr>
        <w:t>02B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E01C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2C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E01C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1C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2FCC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00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02B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2FCC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17062">
        <w:rPr>
          <w:rFonts w:ascii="Times New Roman" w:hAnsi="Times New Roman" w:cs="Times New Roman"/>
          <w:color w:val="FF0000"/>
          <w:sz w:val="24"/>
          <w:szCs w:val="24"/>
          <w:lang w:val="en-US"/>
        </w:rPr>
        <w:t>0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>000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1C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2FCC</w:t>
      </w:r>
    </w:p>
    <w:p w14:paraId="4F1E66C5" w14:textId="45A68A5E" w:rsidR="00C17062" w:rsidRPr="00C17062" w:rsidRDefault="00C17062" w:rsidP="00C1706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7062">
        <w:rPr>
          <w:rFonts w:ascii="Times New Roman" w:hAnsi="Times New Roman" w:cs="Times New Roman"/>
          <w:sz w:val="24"/>
          <w:szCs w:val="24"/>
          <w:lang w:val="en-US"/>
        </w:rPr>
        <w:t>02C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A018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2D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A018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18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FFFF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00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02C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FFFF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17062">
        <w:rPr>
          <w:rFonts w:ascii="Times New Roman" w:hAnsi="Times New Roman" w:cs="Times New Roman"/>
          <w:color w:val="FF0000"/>
          <w:sz w:val="24"/>
          <w:szCs w:val="24"/>
          <w:lang w:val="en-US"/>
        </w:rPr>
        <w:t>1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>000</w:t>
      </w:r>
    </w:p>
    <w:p w14:paraId="5C5972CD" w14:textId="3FE62E2C" w:rsidR="00C17062" w:rsidRPr="00C17062" w:rsidRDefault="00C17062" w:rsidP="00C1706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7062">
        <w:rPr>
          <w:rFonts w:ascii="Times New Roman" w:hAnsi="Times New Roman" w:cs="Times New Roman"/>
          <w:sz w:val="24"/>
          <w:szCs w:val="24"/>
          <w:lang w:val="en-US"/>
        </w:rPr>
        <w:t>02D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301C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2E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301C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1C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2FCC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00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000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FFFF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1000</w:t>
      </w:r>
    </w:p>
    <w:p w14:paraId="6E95F724" w14:textId="7C8636BB" w:rsidR="00C17062" w:rsidRPr="00C17062" w:rsidRDefault="00C17062" w:rsidP="00C1706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7062">
        <w:rPr>
          <w:rFonts w:ascii="Times New Roman" w:hAnsi="Times New Roman" w:cs="Times New Roman"/>
          <w:sz w:val="24"/>
          <w:szCs w:val="24"/>
          <w:lang w:val="en-US"/>
        </w:rPr>
        <w:t>02E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E01A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2F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E01A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1A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FFFF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00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02E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FFFF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1000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1A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FFFF</w:t>
      </w:r>
    </w:p>
    <w:p w14:paraId="15931E55" w14:textId="43EEA197" w:rsidR="00004D17" w:rsidRPr="00004D17" w:rsidRDefault="00C17062" w:rsidP="00C1706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7062">
        <w:rPr>
          <w:rFonts w:ascii="Times New Roman" w:hAnsi="Times New Roman" w:cs="Times New Roman"/>
          <w:sz w:val="24"/>
          <w:szCs w:val="24"/>
          <w:lang w:val="en-US"/>
        </w:rPr>
        <w:t>02F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100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30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100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2F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100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00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002F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FFFF</w:t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17062">
        <w:rPr>
          <w:rFonts w:ascii="Times New Roman" w:hAnsi="Times New Roman" w:cs="Times New Roman"/>
          <w:sz w:val="24"/>
          <w:szCs w:val="24"/>
          <w:lang w:val="en-US"/>
        </w:rPr>
        <w:tab/>
        <w:t>1000</w:t>
      </w:r>
    </w:p>
    <w:sectPr w:rsidR="00004D17" w:rsidRPr="00004D17" w:rsidSect="00DC260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4D22E" w14:textId="77777777" w:rsidR="00A609F3" w:rsidRDefault="00A609F3" w:rsidP="00A464FF">
      <w:pPr>
        <w:spacing w:after="0" w:line="240" w:lineRule="auto"/>
      </w:pPr>
      <w:r>
        <w:separator/>
      </w:r>
    </w:p>
  </w:endnote>
  <w:endnote w:type="continuationSeparator" w:id="0">
    <w:p w14:paraId="7C475330" w14:textId="77777777" w:rsidR="00A609F3" w:rsidRDefault="00A609F3" w:rsidP="00A4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F24AD" w14:textId="77777777" w:rsidR="00A609F3" w:rsidRDefault="00A609F3" w:rsidP="00A464FF">
      <w:pPr>
        <w:spacing w:after="0" w:line="240" w:lineRule="auto"/>
      </w:pPr>
      <w:r>
        <w:separator/>
      </w:r>
    </w:p>
  </w:footnote>
  <w:footnote w:type="continuationSeparator" w:id="0">
    <w:p w14:paraId="6DA0044F" w14:textId="77777777" w:rsidR="00A609F3" w:rsidRDefault="00A609F3" w:rsidP="00A46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578B"/>
    <w:multiLevelType w:val="hybridMultilevel"/>
    <w:tmpl w:val="5F9A1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5FD4"/>
    <w:multiLevelType w:val="hybridMultilevel"/>
    <w:tmpl w:val="BFAE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0FEA"/>
    <w:multiLevelType w:val="multilevel"/>
    <w:tmpl w:val="5722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C318E"/>
    <w:multiLevelType w:val="hybridMultilevel"/>
    <w:tmpl w:val="7EFAA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57E53"/>
    <w:multiLevelType w:val="multilevel"/>
    <w:tmpl w:val="3358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555D83"/>
    <w:multiLevelType w:val="multilevel"/>
    <w:tmpl w:val="4A20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AF368F"/>
    <w:multiLevelType w:val="multilevel"/>
    <w:tmpl w:val="8776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763FE0"/>
    <w:multiLevelType w:val="multilevel"/>
    <w:tmpl w:val="4736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1E4152"/>
    <w:multiLevelType w:val="hybridMultilevel"/>
    <w:tmpl w:val="3A2A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405C6"/>
    <w:multiLevelType w:val="hybridMultilevel"/>
    <w:tmpl w:val="65D4E770"/>
    <w:lvl w:ilvl="0" w:tplc="EF761F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A5379"/>
    <w:multiLevelType w:val="multilevel"/>
    <w:tmpl w:val="41A8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087FA3"/>
    <w:multiLevelType w:val="multilevel"/>
    <w:tmpl w:val="E062CD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286F64"/>
    <w:multiLevelType w:val="hybridMultilevel"/>
    <w:tmpl w:val="B86A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833330">
    <w:abstractNumId w:val="8"/>
  </w:num>
  <w:num w:numId="2" w16cid:durableId="1257835056">
    <w:abstractNumId w:val="12"/>
  </w:num>
  <w:num w:numId="3" w16cid:durableId="906260185">
    <w:abstractNumId w:val="3"/>
  </w:num>
  <w:num w:numId="4" w16cid:durableId="976884577">
    <w:abstractNumId w:val="1"/>
  </w:num>
  <w:num w:numId="5" w16cid:durableId="241454025">
    <w:abstractNumId w:val="0"/>
  </w:num>
  <w:num w:numId="6" w16cid:durableId="1640453726">
    <w:abstractNumId w:val="4"/>
  </w:num>
  <w:num w:numId="7" w16cid:durableId="696662989">
    <w:abstractNumId w:val="2"/>
  </w:num>
  <w:num w:numId="8" w16cid:durableId="814102615">
    <w:abstractNumId w:val="6"/>
  </w:num>
  <w:num w:numId="9" w16cid:durableId="1259876231">
    <w:abstractNumId w:val="10"/>
  </w:num>
  <w:num w:numId="10" w16cid:durableId="1592348045">
    <w:abstractNumId w:val="9"/>
  </w:num>
  <w:num w:numId="11" w16cid:durableId="457378697">
    <w:abstractNumId w:val="11"/>
  </w:num>
  <w:num w:numId="12" w16cid:durableId="1274289412">
    <w:abstractNumId w:val="5"/>
  </w:num>
  <w:num w:numId="13" w16cid:durableId="15026181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9A"/>
    <w:rsid w:val="00003320"/>
    <w:rsid w:val="00004D17"/>
    <w:rsid w:val="00010075"/>
    <w:rsid w:val="0002743C"/>
    <w:rsid w:val="00032989"/>
    <w:rsid w:val="00033849"/>
    <w:rsid w:val="00037941"/>
    <w:rsid w:val="0004372E"/>
    <w:rsid w:val="00045A46"/>
    <w:rsid w:val="000850F7"/>
    <w:rsid w:val="00086376"/>
    <w:rsid w:val="000933CB"/>
    <w:rsid w:val="00095C02"/>
    <w:rsid w:val="000A6C80"/>
    <w:rsid w:val="000B2834"/>
    <w:rsid w:val="000C2E64"/>
    <w:rsid w:val="000C62F8"/>
    <w:rsid w:val="000D217A"/>
    <w:rsid w:val="000D2EE8"/>
    <w:rsid w:val="000D7578"/>
    <w:rsid w:val="000D7C83"/>
    <w:rsid w:val="000E3303"/>
    <w:rsid w:val="000E5450"/>
    <w:rsid w:val="000F78F9"/>
    <w:rsid w:val="001077EA"/>
    <w:rsid w:val="00147CFC"/>
    <w:rsid w:val="0016190C"/>
    <w:rsid w:val="00166646"/>
    <w:rsid w:val="001667C2"/>
    <w:rsid w:val="00183CBC"/>
    <w:rsid w:val="001937F4"/>
    <w:rsid w:val="001A772C"/>
    <w:rsid w:val="001B26D1"/>
    <w:rsid w:val="001C224C"/>
    <w:rsid w:val="001C572E"/>
    <w:rsid w:val="001D222B"/>
    <w:rsid w:val="001D24BE"/>
    <w:rsid w:val="001E4DB8"/>
    <w:rsid w:val="001E68E7"/>
    <w:rsid w:val="00221AD8"/>
    <w:rsid w:val="00225F96"/>
    <w:rsid w:val="00226FA0"/>
    <w:rsid w:val="002314C0"/>
    <w:rsid w:val="002424F9"/>
    <w:rsid w:val="00247DC2"/>
    <w:rsid w:val="00253FB3"/>
    <w:rsid w:val="00260926"/>
    <w:rsid w:val="00261A97"/>
    <w:rsid w:val="00262C26"/>
    <w:rsid w:val="0026460F"/>
    <w:rsid w:val="0028554B"/>
    <w:rsid w:val="002923CE"/>
    <w:rsid w:val="0029326E"/>
    <w:rsid w:val="00296F02"/>
    <w:rsid w:val="002A2395"/>
    <w:rsid w:val="002C38F4"/>
    <w:rsid w:val="002C6D2B"/>
    <w:rsid w:val="002C7730"/>
    <w:rsid w:val="002D3397"/>
    <w:rsid w:val="002E0EA4"/>
    <w:rsid w:val="00311C8E"/>
    <w:rsid w:val="00313E08"/>
    <w:rsid w:val="00314DE8"/>
    <w:rsid w:val="00317922"/>
    <w:rsid w:val="00317BB7"/>
    <w:rsid w:val="00320EE4"/>
    <w:rsid w:val="00334BA5"/>
    <w:rsid w:val="00342981"/>
    <w:rsid w:val="0037508C"/>
    <w:rsid w:val="00375CA7"/>
    <w:rsid w:val="00393F29"/>
    <w:rsid w:val="003A51D2"/>
    <w:rsid w:val="003B030F"/>
    <w:rsid w:val="003B24F4"/>
    <w:rsid w:val="003B7158"/>
    <w:rsid w:val="003C2C41"/>
    <w:rsid w:val="003C5C93"/>
    <w:rsid w:val="003C7FA2"/>
    <w:rsid w:val="003D0589"/>
    <w:rsid w:val="003D652D"/>
    <w:rsid w:val="003E2287"/>
    <w:rsid w:val="00400944"/>
    <w:rsid w:val="00400EE4"/>
    <w:rsid w:val="00401F3C"/>
    <w:rsid w:val="0040758B"/>
    <w:rsid w:val="004125A7"/>
    <w:rsid w:val="00414133"/>
    <w:rsid w:val="004331AE"/>
    <w:rsid w:val="004365BD"/>
    <w:rsid w:val="00437917"/>
    <w:rsid w:val="00445D08"/>
    <w:rsid w:val="004753DA"/>
    <w:rsid w:val="004815A6"/>
    <w:rsid w:val="00482B69"/>
    <w:rsid w:val="004870E6"/>
    <w:rsid w:val="00493AD1"/>
    <w:rsid w:val="004954A7"/>
    <w:rsid w:val="004A7985"/>
    <w:rsid w:val="004C571F"/>
    <w:rsid w:val="004D0AEA"/>
    <w:rsid w:val="004D689C"/>
    <w:rsid w:val="004E7006"/>
    <w:rsid w:val="004F7276"/>
    <w:rsid w:val="00512FD0"/>
    <w:rsid w:val="00513079"/>
    <w:rsid w:val="0052418C"/>
    <w:rsid w:val="00573D1E"/>
    <w:rsid w:val="00590E6B"/>
    <w:rsid w:val="00597BD1"/>
    <w:rsid w:val="005A0A08"/>
    <w:rsid w:val="005D4E24"/>
    <w:rsid w:val="005E3701"/>
    <w:rsid w:val="005E45EF"/>
    <w:rsid w:val="0060346B"/>
    <w:rsid w:val="0060623E"/>
    <w:rsid w:val="00610C7C"/>
    <w:rsid w:val="00614D1E"/>
    <w:rsid w:val="00616C7D"/>
    <w:rsid w:val="00625032"/>
    <w:rsid w:val="006262E1"/>
    <w:rsid w:val="00627785"/>
    <w:rsid w:val="00641707"/>
    <w:rsid w:val="00642319"/>
    <w:rsid w:val="0065687A"/>
    <w:rsid w:val="0068106E"/>
    <w:rsid w:val="00681424"/>
    <w:rsid w:val="00684D1B"/>
    <w:rsid w:val="00686ED7"/>
    <w:rsid w:val="006A1E19"/>
    <w:rsid w:val="006C39AD"/>
    <w:rsid w:val="006C5DCF"/>
    <w:rsid w:val="006D603A"/>
    <w:rsid w:val="006E64E4"/>
    <w:rsid w:val="006F1825"/>
    <w:rsid w:val="006F19E3"/>
    <w:rsid w:val="006F3B0E"/>
    <w:rsid w:val="006F757A"/>
    <w:rsid w:val="00707EB0"/>
    <w:rsid w:val="00710C27"/>
    <w:rsid w:val="007137AD"/>
    <w:rsid w:val="0071404B"/>
    <w:rsid w:val="00721AAF"/>
    <w:rsid w:val="00723465"/>
    <w:rsid w:val="00732310"/>
    <w:rsid w:val="007401DA"/>
    <w:rsid w:val="007474C7"/>
    <w:rsid w:val="0075611A"/>
    <w:rsid w:val="00756479"/>
    <w:rsid w:val="007617C9"/>
    <w:rsid w:val="00763F63"/>
    <w:rsid w:val="0078520F"/>
    <w:rsid w:val="00786F31"/>
    <w:rsid w:val="007B1E8B"/>
    <w:rsid w:val="007B3428"/>
    <w:rsid w:val="007B4716"/>
    <w:rsid w:val="007C3D61"/>
    <w:rsid w:val="007E125E"/>
    <w:rsid w:val="007E2F70"/>
    <w:rsid w:val="007E4564"/>
    <w:rsid w:val="007F0603"/>
    <w:rsid w:val="00810720"/>
    <w:rsid w:val="008107B2"/>
    <w:rsid w:val="00812C7F"/>
    <w:rsid w:val="008131BD"/>
    <w:rsid w:val="00816F98"/>
    <w:rsid w:val="008256BC"/>
    <w:rsid w:val="008374F8"/>
    <w:rsid w:val="00841622"/>
    <w:rsid w:val="008556AE"/>
    <w:rsid w:val="008622FC"/>
    <w:rsid w:val="00863C86"/>
    <w:rsid w:val="00864EA6"/>
    <w:rsid w:val="00867F5C"/>
    <w:rsid w:val="00873A9A"/>
    <w:rsid w:val="00875BCE"/>
    <w:rsid w:val="0087626F"/>
    <w:rsid w:val="008867C8"/>
    <w:rsid w:val="008A1B6D"/>
    <w:rsid w:val="008C01B5"/>
    <w:rsid w:val="008C588B"/>
    <w:rsid w:val="008C771D"/>
    <w:rsid w:val="008D0F2E"/>
    <w:rsid w:val="008E6181"/>
    <w:rsid w:val="008F0CA6"/>
    <w:rsid w:val="008F0D56"/>
    <w:rsid w:val="009059A4"/>
    <w:rsid w:val="00916587"/>
    <w:rsid w:val="00932FE4"/>
    <w:rsid w:val="009424C0"/>
    <w:rsid w:val="00942BB5"/>
    <w:rsid w:val="00951897"/>
    <w:rsid w:val="00953F0D"/>
    <w:rsid w:val="0095770D"/>
    <w:rsid w:val="0096586B"/>
    <w:rsid w:val="009743BF"/>
    <w:rsid w:val="0098008A"/>
    <w:rsid w:val="00984079"/>
    <w:rsid w:val="009858DB"/>
    <w:rsid w:val="009B03D9"/>
    <w:rsid w:val="009B1965"/>
    <w:rsid w:val="009B2949"/>
    <w:rsid w:val="009B47C9"/>
    <w:rsid w:val="009C4F9C"/>
    <w:rsid w:val="009D5643"/>
    <w:rsid w:val="009D6D21"/>
    <w:rsid w:val="009E0E8C"/>
    <w:rsid w:val="009E5715"/>
    <w:rsid w:val="009F0D44"/>
    <w:rsid w:val="009F691F"/>
    <w:rsid w:val="009F6C4E"/>
    <w:rsid w:val="00A03147"/>
    <w:rsid w:val="00A051CE"/>
    <w:rsid w:val="00A06C0D"/>
    <w:rsid w:val="00A1205C"/>
    <w:rsid w:val="00A44487"/>
    <w:rsid w:val="00A45D26"/>
    <w:rsid w:val="00A45D64"/>
    <w:rsid w:val="00A464FF"/>
    <w:rsid w:val="00A4679D"/>
    <w:rsid w:val="00A46B06"/>
    <w:rsid w:val="00A609F3"/>
    <w:rsid w:val="00A83509"/>
    <w:rsid w:val="00AB7F66"/>
    <w:rsid w:val="00AE7FB3"/>
    <w:rsid w:val="00B22817"/>
    <w:rsid w:val="00B32180"/>
    <w:rsid w:val="00B32898"/>
    <w:rsid w:val="00B403DA"/>
    <w:rsid w:val="00B40900"/>
    <w:rsid w:val="00B44423"/>
    <w:rsid w:val="00B539BF"/>
    <w:rsid w:val="00B734FB"/>
    <w:rsid w:val="00B82931"/>
    <w:rsid w:val="00B978E3"/>
    <w:rsid w:val="00BB46D9"/>
    <w:rsid w:val="00BC60A6"/>
    <w:rsid w:val="00BC7114"/>
    <w:rsid w:val="00BC72C7"/>
    <w:rsid w:val="00BD2B77"/>
    <w:rsid w:val="00BE1B9A"/>
    <w:rsid w:val="00BE4473"/>
    <w:rsid w:val="00BE6871"/>
    <w:rsid w:val="00C11C2E"/>
    <w:rsid w:val="00C12665"/>
    <w:rsid w:val="00C15B39"/>
    <w:rsid w:val="00C17062"/>
    <w:rsid w:val="00C407DE"/>
    <w:rsid w:val="00C43ECD"/>
    <w:rsid w:val="00C47285"/>
    <w:rsid w:val="00C87FB0"/>
    <w:rsid w:val="00C95818"/>
    <w:rsid w:val="00CA4197"/>
    <w:rsid w:val="00CB1550"/>
    <w:rsid w:val="00CB2478"/>
    <w:rsid w:val="00CC3895"/>
    <w:rsid w:val="00CC5738"/>
    <w:rsid w:val="00CD4892"/>
    <w:rsid w:val="00CE4446"/>
    <w:rsid w:val="00D13D00"/>
    <w:rsid w:val="00D17085"/>
    <w:rsid w:val="00D23543"/>
    <w:rsid w:val="00D23CB4"/>
    <w:rsid w:val="00D35EC0"/>
    <w:rsid w:val="00D43592"/>
    <w:rsid w:val="00D463EC"/>
    <w:rsid w:val="00D50542"/>
    <w:rsid w:val="00D60354"/>
    <w:rsid w:val="00D610FF"/>
    <w:rsid w:val="00D6395A"/>
    <w:rsid w:val="00D71F2D"/>
    <w:rsid w:val="00D8468A"/>
    <w:rsid w:val="00D86BD1"/>
    <w:rsid w:val="00D902EC"/>
    <w:rsid w:val="00D90688"/>
    <w:rsid w:val="00D93CB6"/>
    <w:rsid w:val="00DA2EB7"/>
    <w:rsid w:val="00DA4D05"/>
    <w:rsid w:val="00DC2600"/>
    <w:rsid w:val="00DC5ED3"/>
    <w:rsid w:val="00DD009B"/>
    <w:rsid w:val="00DE0338"/>
    <w:rsid w:val="00DE6C31"/>
    <w:rsid w:val="00DF0F16"/>
    <w:rsid w:val="00E121E6"/>
    <w:rsid w:val="00E134DB"/>
    <w:rsid w:val="00E251DE"/>
    <w:rsid w:val="00E315DA"/>
    <w:rsid w:val="00E31A31"/>
    <w:rsid w:val="00E43805"/>
    <w:rsid w:val="00E5320C"/>
    <w:rsid w:val="00E66C72"/>
    <w:rsid w:val="00E919A6"/>
    <w:rsid w:val="00E93FEE"/>
    <w:rsid w:val="00EA4840"/>
    <w:rsid w:val="00EB39DC"/>
    <w:rsid w:val="00EF6B86"/>
    <w:rsid w:val="00F14119"/>
    <w:rsid w:val="00F15E59"/>
    <w:rsid w:val="00F35283"/>
    <w:rsid w:val="00F54B44"/>
    <w:rsid w:val="00F6098E"/>
    <w:rsid w:val="00F63BEF"/>
    <w:rsid w:val="00F738AA"/>
    <w:rsid w:val="00F834B3"/>
    <w:rsid w:val="00F83A70"/>
    <w:rsid w:val="00F864CD"/>
    <w:rsid w:val="00F921FF"/>
    <w:rsid w:val="00FB574D"/>
    <w:rsid w:val="00FC649E"/>
    <w:rsid w:val="00FE6802"/>
    <w:rsid w:val="00FE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3A084"/>
  <w15:chartTrackingRefBased/>
  <w15:docId w15:val="{B72F4784-6110-4D64-A60A-1F1DF663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8E7"/>
  </w:style>
  <w:style w:type="paragraph" w:styleId="Heading1">
    <w:name w:val="heading 1"/>
    <w:basedOn w:val="Normal"/>
    <w:next w:val="Normal"/>
    <w:link w:val="Heading1Char"/>
    <w:uiPriority w:val="9"/>
    <w:qFormat/>
    <w:rsid w:val="006E6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0D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dummy">
    <w:name w:val="i_dummy"/>
    <w:basedOn w:val="DefaultParagraphFont"/>
    <w:rsid w:val="00D6395A"/>
  </w:style>
  <w:style w:type="character" w:styleId="Hyperlink">
    <w:name w:val="Hyperlink"/>
    <w:basedOn w:val="DefaultParagraphFont"/>
    <w:uiPriority w:val="99"/>
    <w:unhideWhenUsed/>
    <w:rsid w:val="00D63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6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64E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64E4"/>
    <w:pPr>
      <w:spacing w:after="100"/>
    </w:pPr>
  </w:style>
  <w:style w:type="paragraph" w:styleId="ListParagraph">
    <w:name w:val="List Paragraph"/>
    <w:basedOn w:val="Normal"/>
    <w:uiPriority w:val="34"/>
    <w:qFormat/>
    <w:rsid w:val="006E64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4FF"/>
  </w:style>
  <w:style w:type="paragraph" w:styleId="Footer">
    <w:name w:val="footer"/>
    <w:basedOn w:val="Normal"/>
    <w:link w:val="FooterChar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4FF"/>
  </w:style>
  <w:style w:type="character" w:styleId="HTMLCode">
    <w:name w:val="HTML Code"/>
    <w:basedOn w:val="DefaultParagraphFont"/>
    <w:uiPriority w:val="99"/>
    <w:semiHidden/>
    <w:unhideWhenUsed/>
    <w:rsid w:val="0031792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D22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317BB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F0D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9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58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27DB-9FB5-4338-9219-747F77BB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8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ышкин</dc:creator>
  <cp:keywords/>
  <dc:description/>
  <cp:lastModifiedBy>Mohammed Siradj</cp:lastModifiedBy>
  <cp:revision>1</cp:revision>
  <dcterms:created xsi:type="dcterms:W3CDTF">2025-02-01T18:24:00Z</dcterms:created>
  <dcterms:modified xsi:type="dcterms:W3CDTF">2025-02-04T17:28:00Z</dcterms:modified>
</cp:coreProperties>
</file>